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3B67" w14:textId="060B36BF" w:rsidR="00E71946" w:rsidRDefault="00E71946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773FF61B" w14:textId="77777777" w:rsidR="00271BE2" w:rsidRDefault="00271BE2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2D49412A" w14:textId="6E55A266" w:rsidR="00030465" w:rsidRDefault="00030465" w:rsidP="00030465">
      <w:pPr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6442175" w14:textId="77777777" w:rsidR="00030465" w:rsidRDefault="00030465" w:rsidP="00E71946">
      <w:pPr>
        <w:jc w:val="center"/>
        <w:rPr>
          <w:rFonts w:ascii="Bahnschrift SemiLight Condensed" w:hAnsi="Bahnschrift SemiLight Condensed"/>
          <w:sz w:val="52"/>
          <w:szCs w:val="52"/>
          <w:u w:val="single"/>
        </w:rPr>
      </w:pPr>
    </w:p>
    <w:p w14:paraId="6B046B73" w14:textId="77777777" w:rsidR="00E71946" w:rsidRPr="00E71946" w:rsidRDefault="00E71946" w:rsidP="00E71946">
      <w:pPr>
        <w:rPr>
          <w:rFonts w:ascii="Bahnschrift SemiLight Condensed" w:hAnsi="Bahnschrift SemiLight Condensed"/>
          <w:sz w:val="56"/>
          <w:szCs w:val="56"/>
          <w:u w:val="single"/>
        </w:rPr>
      </w:pPr>
    </w:p>
    <w:p w14:paraId="0FDDFAB6" w14:textId="58BE47A3" w:rsidR="00E71946" w:rsidRPr="00E71946" w:rsidRDefault="00C72399" w:rsidP="00E71946">
      <w:pPr>
        <w:jc w:val="center"/>
        <w:rPr>
          <w:rFonts w:ascii="Bahnschrift SemiLight Condensed" w:hAnsi="Bahnschrift SemiLight Condensed"/>
          <w:sz w:val="56"/>
          <w:szCs w:val="56"/>
          <w:u w:val="single"/>
        </w:rPr>
      </w:pPr>
      <w:r w:rsidRPr="00E71946">
        <w:rPr>
          <w:rFonts w:ascii="Bahnschrift SemiLight Condensed" w:hAnsi="Bahnschrift SemiLight Condensed"/>
          <w:sz w:val="56"/>
          <w:szCs w:val="56"/>
          <w:u w:val="single"/>
        </w:rPr>
        <w:t>Phonebook</w:t>
      </w:r>
      <w:r w:rsidR="0059464E" w:rsidRPr="00E71946">
        <w:rPr>
          <w:rFonts w:ascii="Bahnschrift SemiLight Condensed" w:hAnsi="Bahnschrift SemiLight Condensed"/>
          <w:sz w:val="56"/>
          <w:szCs w:val="56"/>
          <w:u w:val="single"/>
        </w:rPr>
        <w:t xml:space="preserve"> Programming Project Report</w:t>
      </w:r>
    </w:p>
    <w:p w14:paraId="5052CA7C" w14:textId="239B1656" w:rsidR="00E71946" w:rsidRPr="00E71946" w:rsidRDefault="00E71946" w:rsidP="0059464E">
      <w:pPr>
        <w:jc w:val="center"/>
        <w:rPr>
          <w:sz w:val="28"/>
          <w:szCs w:val="28"/>
        </w:rPr>
      </w:pPr>
      <w:r w:rsidRPr="00E71946">
        <w:rPr>
          <w:sz w:val="28"/>
          <w:szCs w:val="28"/>
        </w:rPr>
        <w:t>An analysis of project design and implementation</w:t>
      </w:r>
    </w:p>
    <w:p w14:paraId="0FB4A8F4" w14:textId="0016E2FE" w:rsidR="00E71946" w:rsidRPr="00E71946" w:rsidRDefault="00E71946" w:rsidP="00E71946">
      <w:pPr>
        <w:rPr>
          <w:rFonts w:ascii="Bahnschrift SemiLight Condensed" w:hAnsi="Bahnschrift SemiLight Condensed"/>
          <w:sz w:val="48"/>
          <w:szCs w:val="48"/>
          <w:u w:val="single"/>
        </w:rPr>
      </w:pPr>
    </w:p>
    <w:p w14:paraId="04551BD3" w14:textId="57834FC0" w:rsidR="00E71946" w:rsidRPr="00E71946" w:rsidRDefault="00E71946" w:rsidP="00E71946">
      <w:pPr>
        <w:jc w:val="center"/>
        <w:rPr>
          <w:rFonts w:asciiTheme="minorBidi" w:hAnsiTheme="minorBidi"/>
          <w:sz w:val="32"/>
          <w:szCs w:val="32"/>
          <w:u w:val="single"/>
        </w:rPr>
      </w:pPr>
      <w:r w:rsidRPr="00E71946">
        <w:rPr>
          <w:rFonts w:asciiTheme="minorBidi" w:hAnsiTheme="minorBidi"/>
          <w:sz w:val="32"/>
          <w:szCs w:val="32"/>
          <w:u w:val="single"/>
        </w:rPr>
        <w:t xml:space="preserve">Project </w:t>
      </w:r>
      <w:proofErr w:type="gramStart"/>
      <w:r w:rsidRPr="00E71946">
        <w:rPr>
          <w:rFonts w:asciiTheme="minorBidi" w:hAnsiTheme="minorBidi"/>
          <w:sz w:val="32"/>
          <w:szCs w:val="32"/>
          <w:u w:val="single"/>
        </w:rPr>
        <w:t>team :</w:t>
      </w:r>
      <w:proofErr w:type="gramEnd"/>
    </w:p>
    <w:p w14:paraId="0E416613" w14:textId="5E2E701C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Omar Samir</w:t>
      </w:r>
    </w:p>
    <w:p w14:paraId="42E52FC7" w14:textId="77777777" w:rsidR="00E71946" w:rsidRPr="00E71946" w:rsidRDefault="00E71946" w:rsidP="00823BF6">
      <w:pPr>
        <w:pStyle w:val="ListParagraph"/>
        <w:numPr>
          <w:ilvl w:val="0"/>
          <w:numId w:val="1"/>
        </w:numPr>
        <w:jc w:val="center"/>
        <w:rPr>
          <w:rFonts w:asciiTheme="minorBidi" w:hAnsiTheme="minorBidi"/>
          <w:sz w:val="32"/>
          <w:szCs w:val="32"/>
        </w:rPr>
      </w:pPr>
      <w:r w:rsidRPr="00E71946">
        <w:rPr>
          <w:rFonts w:asciiTheme="minorBidi" w:hAnsiTheme="minorBidi"/>
          <w:sz w:val="32"/>
          <w:szCs w:val="32"/>
        </w:rPr>
        <w:t>Yehia Salah</w:t>
      </w:r>
    </w:p>
    <w:p w14:paraId="090ED1D7" w14:textId="42393AF2" w:rsidR="00E71946" w:rsidRDefault="00090CAA" w:rsidP="00E71946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u w:val="single"/>
        </w:rPr>
        <w:t>Lecturer</w:t>
      </w:r>
      <w:r w:rsidR="00E71946" w:rsidRPr="00E71946">
        <w:rPr>
          <w:rFonts w:asciiTheme="minorBidi" w:hAnsiTheme="minorBidi"/>
          <w:sz w:val="32"/>
          <w:szCs w:val="32"/>
          <w:u w:val="single"/>
        </w:rPr>
        <w:t>:</w:t>
      </w:r>
      <w:r w:rsidR="00E71946" w:rsidRPr="00E71946">
        <w:rPr>
          <w:rFonts w:asciiTheme="minorBidi" w:hAnsiTheme="minorBidi"/>
          <w:sz w:val="32"/>
          <w:szCs w:val="32"/>
        </w:rPr>
        <w:t xml:space="preserve"> Dr. Saleh </w:t>
      </w:r>
      <w:proofErr w:type="spellStart"/>
      <w:r w:rsidR="00E71946" w:rsidRPr="00E71946">
        <w:rPr>
          <w:rFonts w:asciiTheme="minorBidi" w:hAnsiTheme="minorBidi"/>
          <w:sz w:val="32"/>
          <w:szCs w:val="32"/>
        </w:rPr>
        <w:t>Elshehaby</w:t>
      </w:r>
      <w:proofErr w:type="spellEnd"/>
    </w:p>
    <w:p w14:paraId="015619EC" w14:textId="5F2D2802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264B42F" w14:textId="4C61641D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F4A7BBC" w14:textId="7779B4E8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31E31C7" w14:textId="08685EC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04F1E1E5" w14:textId="6BD156E7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58FFC7BD" w14:textId="77777777" w:rsidR="00271BE2" w:rsidRDefault="00271BE2" w:rsidP="00E71946">
      <w:pPr>
        <w:jc w:val="center"/>
        <w:rPr>
          <w:rFonts w:asciiTheme="minorBidi" w:hAnsiTheme="minorBidi"/>
          <w:sz w:val="32"/>
          <w:szCs w:val="32"/>
        </w:rPr>
      </w:pPr>
    </w:p>
    <w:p w14:paraId="4989126A" w14:textId="2A944633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1555D644" w14:textId="1909A9F9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22CA82EF" w14:textId="4E0DDD9F" w:rsidR="00E71946" w:rsidRDefault="00E71946" w:rsidP="00E71946">
      <w:pPr>
        <w:jc w:val="center"/>
        <w:rPr>
          <w:rFonts w:asciiTheme="minorBidi" w:hAnsiTheme="minorBidi"/>
          <w:sz w:val="32"/>
          <w:szCs w:val="32"/>
        </w:rPr>
      </w:pPr>
    </w:p>
    <w:p w14:paraId="6F240A4E" w14:textId="77777777" w:rsidR="00E469A4" w:rsidRPr="00225FDE" w:rsidRDefault="00E469A4" w:rsidP="00E469A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25FDE"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Table of Contents</w:t>
      </w:r>
    </w:p>
    <w:p w14:paraId="08565B62" w14:textId="77777777" w:rsidR="00DB7B99" w:rsidRPr="00225FDE" w:rsidRDefault="00DB7B99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Abstract</w:t>
      </w:r>
      <w:r w:rsidRPr="00225FDE">
        <w:rPr>
          <w:rFonts w:cstheme="minorHAnsi"/>
          <w:sz w:val="40"/>
          <w:szCs w:val="40"/>
        </w:rPr>
        <w:t xml:space="preserve"> </w:t>
      </w:r>
    </w:p>
    <w:p w14:paraId="05BD46C8" w14:textId="7DEFD050" w:rsidR="00DB7B99" w:rsidRPr="00225FDE" w:rsidRDefault="00DB7B99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 xml:space="preserve">Implementation steps </w:t>
      </w:r>
    </w:p>
    <w:p w14:paraId="45EB831C" w14:textId="0C4D9FC8" w:rsidR="00E469A4" w:rsidRPr="00225FDE" w:rsidRDefault="00225FDE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Program details</w:t>
      </w:r>
      <w:r w:rsidR="00E469A4" w:rsidRPr="00225FDE">
        <w:rPr>
          <w:rFonts w:cstheme="minorHAnsi"/>
          <w:sz w:val="40"/>
          <w:szCs w:val="40"/>
        </w:rPr>
        <w:t xml:space="preserve"> </w:t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3180D" w:rsidRPr="00225FDE">
        <w:rPr>
          <w:rFonts w:cstheme="minorHAnsi"/>
          <w:b/>
          <w:bCs/>
          <w:sz w:val="40"/>
          <w:szCs w:val="40"/>
        </w:rPr>
        <w:tab/>
      </w:r>
    </w:p>
    <w:p w14:paraId="39BA491B" w14:textId="4ED0B8EE" w:rsidR="00C3180D" w:rsidRPr="00225FDE" w:rsidRDefault="00C3180D" w:rsidP="00823BF6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Overview</w:t>
      </w:r>
    </w:p>
    <w:p w14:paraId="3853613F" w14:textId="54AEA2A9" w:rsidR="00895C9F" w:rsidRPr="00225FDE" w:rsidRDefault="00225FDE" w:rsidP="00823BF6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Main blocks</w:t>
      </w:r>
    </w:p>
    <w:p w14:paraId="51389AE2" w14:textId="08500898" w:rsidR="00895C9F" w:rsidRPr="00225FDE" w:rsidRDefault="00895C9F" w:rsidP="00EB766A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Managing Data</w:t>
      </w:r>
    </w:p>
    <w:p w14:paraId="5212354E" w14:textId="77777777" w:rsidR="00225FDE" w:rsidRPr="00225FDE" w:rsidRDefault="00895C9F" w:rsidP="00225FDE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Functionality</w:t>
      </w:r>
      <w:r w:rsidR="00E469A4" w:rsidRPr="00225FDE">
        <w:rPr>
          <w:rFonts w:cstheme="minorHAnsi"/>
          <w:sz w:val="40"/>
          <w:szCs w:val="40"/>
        </w:rPr>
        <w:t xml:space="preserve"> </w:t>
      </w:r>
    </w:p>
    <w:p w14:paraId="375EE297" w14:textId="451E10B0" w:rsidR="00E469A4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Load_create</w:t>
      </w:r>
      <w:proofErr w:type="spellEnd"/>
    </w:p>
    <w:p w14:paraId="2D730429" w14:textId="4BAFDF30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Initlog</w:t>
      </w:r>
      <w:proofErr w:type="spellEnd"/>
    </w:p>
    <w:p w14:paraId="3B805B30" w14:textId="61CEBF1C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Contactadd</w:t>
      </w:r>
      <w:proofErr w:type="spellEnd"/>
    </w:p>
    <w:p w14:paraId="22D2A504" w14:textId="3B92FA5F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Contactsave</w:t>
      </w:r>
      <w:proofErr w:type="spellEnd"/>
    </w:p>
    <w:p w14:paraId="539F0747" w14:textId="6319D87C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Logprint</w:t>
      </w:r>
      <w:proofErr w:type="spellEnd"/>
    </w:p>
    <w:p w14:paraId="120399A1" w14:textId="4CE0D72F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Modifycontact</w:t>
      </w:r>
      <w:proofErr w:type="spellEnd"/>
    </w:p>
    <w:p w14:paraId="0463550D" w14:textId="08F911D3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Query contact</w:t>
      </w:r>
    </w:p>
    <w:p w14:paraId="562D8E1D" w14:textId="70651035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proofErr w:type="spellStart"/>
      <w:r w:rsidRPr="00225FDE">
        <w:rPr>
          <w:rFonts w:cstheme="minorHAnsi"/>
          <w:sz w:val="32"/>
          <w:szCs w:val="32"/>
        </w:rPr>
        <w:t>Deleteontact</w:t>
      </w:r>
      <w:proofErr w:type="spellEnd"/>
    </w:p>
    <w:p w14:paraId="3AB9F73F" w14:textId="7BC961CE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Sort book</w:t>
      </w:r>
    </w:p>
    <w:p w14:paraId="39626259" w14:textId="77777777" w:rsidR="00225FDE" w:rsidRPr="00225FDE" w:rsidRDefault="00030465" w:rsidP="00DB7B99">
      <w:pPr>
        <w:pStyle w:val="ListParagraph"/>
        <w:numPr>
          <w:ilvl w:val="0"/>
          <w:numId w:val="23"/>
        </w:numPr>
        <w:rPr>
          <w:rFonts w:cstheme="minorHAnsi"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Features</w:t>
      </w:r>
      <w:r w:rsidR="00E469A4" w:rsidRPr="00225FDE">
        <w:rPr>
          <w:rFonts w:cstheme="minorHAnsi"/>
          <w:sz w:val="40"/>
          <w:szCs w:val="40"/>
        </w:rPr>
        <w:t xml:space="preserve"> </w:t>
      </w:r>
      <w:r w:rsidR="00C72399" w:rsidRPr="00225FDE">
        <w:rPr>
          <w:rFonts w:cstheme="minorHAnsi"/>
          <w:sz w:val="40"/>
          <w:szCs w:val="40"/>
        </w:rPr>
        <w:tab/>
      </w:r>
    </w:p>
    <w:p w14:paraId="5A89B8F9" w14:textId="0886ECF2" w:rsidR="00E469A4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Data formatting</w:t>
      </w:r>
    </w:p>
    <w:p w14:paraId="3B3CC200" w14:textId="363AF7ED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>User interface</w:t>
      </w:r>
    </w:p>
    <w:p w14:paraId="0F461EC9" w14:textId="35D31270" w:rsidR="00225FDE" w:rsidRPr="00225FDE" w:rsidRDefault="00225FDE" w:rsidP="00225FDE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</w:rPr>
      </w:pPr>
      <w:r w:rsidRPr="00225FDE">
        <w:rPr>
          <w:rFonts w:cstheme="minorHAnsi"/>
          <w:sz w:val="32"/>
          <w:szCs w:val="32"/>
        </w:rPr>
        <w:t xml:space="preserve">The validation </w:t>
      </w:r>
      <w:proofErr w:type="gramStart"/>
      <w:r w:rsidRPr="00225FDE">
        <w:rPr>
          <w:rFonts w:cstheme="minorHAnsi"/>
          <w:sz w:val="32"/>
          <w:szCs w:val="32"/>
        </w:rPr>
        <w:t>test</w:t>
      </w:r>
      <w:proofErr w:type="gramEnd"/>
    </w:p>
    <w:p w14:paraId="29BCB96C" w14:textId="1829552A" w:rsidR="00E469A4" w:rsidRPr="00225FDE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>Results</w:t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</w:r>
      <w:r w:rsidR="00C72399" w:rsidRPr="00225FDE">
        <w:rPr>
          <w:rFonts w:cstheme="minorHAnsi"/>
          <w:sz w:val="40"/>
          <w:szCs w:val="40"/>
        </w:rPr>
        <w:tab/>
        <w:t xml:space="preserve">        </w:t>
      </w:r>
    </w:p>
    <w:p w14:paraId="0132531E" w14:textId="1BE6C2BB" w:rsidR="00030465" w:rsidRPr="00225FDE" w:rsidRDefault="00030465" w:rsidP="00DB7B99">
      <w:pPr>
        <w:pStyle w:val="ListParagraph"/>
        <w:numPr>
          <w:ilvl w:val="0"/>
          <w:numId w:val="23"/>
        </w:numPr>
        <w:rPr>
          <w:rFonts w:cstheme="minorHAnsi"/>
          <w:b/>
          <w:bCs/>
          <w:sz w:val="40"/>
          <w:szCs w:val="40"/>
        </w:rPr>
      </w:pPr>
      <w:r w:rsidRPr="00225FDE">
        <w:rPr>
          <w:rFonts w:cstheme="minorHAnsi"/>
          <w:b/>
          <w:bCs/>
          <w:sz w:val="40"/>
          <w:szCs w:val="40"/>
        </w:rPr>
        <w:t xml:space="preserve">References </w:t>
      </w:r>
    </w:p>
    <w:p w14:paraId="236438B2" w14:textId="56DFD224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638D81DF" w14:textId="46BC3D33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3E84AAAA" w14:textId="02940D22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04C88EDF" w14:textId="1D1DB95D" w:rsidR="00C72399" w:rsidRDefault="00C72399" w:rsidP="00E469A4">
      <w:pPr>
        <w:rPr>
          <w:rFonts w:cstheme="minorHAnsi"/>
          <w:b/>
          <w:bCs/>
          <w:sz w:val="32"/>
          <w:szCs w:val="32"/>
        </w:rPr>
      </w:pPr>
    </w:p>
    <w:p w14:paraId="73025586" w14:textId="4F494234" w:rsidR="004A0715" w:rsidRDefault="004A0715">
      <w:pPr>
        <w:rPr>
          <w:rFonts w:cstheme="minorHAnsi"/>
          <w:b/>
          <w:bCs/>
          <w:sz w:val="32"/>
          <w:szCs w:val="32"/>
        </w:rPr>
      </w:pPr>
    </w:p>
    <w:p w14:paraId="7A1F1E70" w14:textId="6B40E382" w:rsidR="00EB766A" w:rsidRPr="00F80505" w:rsidRDefault="00EB766A" w:rsidP="00EB766A">
      <w:pPr>
        <w:rPr>
          <w:rFonts w:cstheme="minorHAnsi"/>
          <w:b/>
          <w:bCs/>
          <w:sz w:val="36"/>
          <w:szCs w:val="36"/>
        </w:rPr>
      </w:pPr>
      <w:r w:rsidRPr="00F80505">
        <w:rPr>
          <w:rFonts w:cstheme="minorHAnsi"/>
          <w:b/>
          <w:bCs/>
          <w:sz w:val="36"/>
          <w:szCs w:val="36"/>
        </w:rPr>
        <w:lastRenderedPageBreak/>
        <w:t>Abstract:</w:t>
      </w:r>
    </w:p>
    <w:p w14:paraId="481E86A6" w14:textId="701A51D7" w:rsidR="00F80505" w:rsidRPr="00F80505" w:rsidRDefault="00EB766A" w:rsidP="00F80505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phonebook implementation is based on the use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of functions (caller/</w:t>
      </w:r>
      <w:proofErr w:type="spellStart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callee</w:t>
      </w:r>
      <w:proofErr w:type="spellEnd"/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concept-modules), structures and pointers (in order to create more complex data structures) and headers. Our main objectives were: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48525E74" w14:textId="77777777" w:rsidR="00F80505" w:rsidRPr="00F80505" w:rsidRDefault="00F80505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mimicking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the object-oriented programming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E6315B6" w14:textId="77777777" w:rsidR="00F80505" w:rsidRPr="00F80505" w:rsidRDefault="00EB766A" w:rsidP="00F80505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The reusability of the modules</w:t>
      </w:r>
    </w:p>
    <w:p w14:paraId="1FC18E95" w14:textId="77777777" w:rsidR="00F80505" w:rsidRPr="00F80505" w:rsidRDefault="00F80505" w:rsidP="00EB766A">
      <w:pPr>
        <w:pStyle w:val="ListParagraph"/>
        <w:numPr>
          <w:ilvl w:val="0"/>
          <w:numId w:val="2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Reaching the maximum optimization and performance possible.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</w:p>
    <w:p w14:paraId="3539FD27" w14:textId="67DCE171" w:rsidR="00EB766A" w:rsidRPr="00F80505" w:rsidRDefault="00EB766A" w:rsidP="00F80505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 w:rsidRPr="00F80505">
        <w:rPr>
          <w:rFonts w:ascii="Bahnschrift SemiLight Condensed" w:hAnsi="Bahnschrift SemiLight Condensed"/>
          <w:sz w:val="36"/>
          <w:szCs w:val="36"/>
          <w:lang w:bidi="ar-EG"/>
        </w:rPr>
        <w:t xml:space="preserve">Implementation steps: </w:t>
      </w:r>
    </w:p>
    <w:p w14:paraId="0CB1A43A" w14:textId="365DA425" w:rsidR="00EB766A" w:rsidRPr="00F80505" w:rsidRDefault="00F80505" w:rsidP="00EB766A">
      <w:pPr>
        <w:pStyle w:val="ListParagraph"/>
        <w:numPr>
          <w:ilvl w:val="0"/>
          <w:numId w:val="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rite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pseudo code of 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the main modules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 and i/o cha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r</w:t>
      </w:r>
      <w:r w:rsidR="00EB766A" w:rsidRPr="00F80505">
        <w:rPr>
          <w:rFonts w:asciiTheme="majorHAnsi" w:hAnsiTheme="majorHAnsi" w:cstheme="majorHAnsi"/>
          <w:sz w:val="28"/>
          <w:szCs w:val="28"/>
          <w:lang w:bidi="ar-EG"/>
        </w:rPr>
        <w:t>t</w:t>
      </w:r>
      <w:r w:rsidRPr="00F80505">
        <w:rPr>
          <w:rFonts w:asciiTheme="majorHAnsi" w:hAnsiTheme="majorHAnsi" w:cstheme="majorHAnsi"/>
          <w:sz w:val="28"/>
          <w:szCs w:val="28"/>
          <w:lang w:bidi="ar-EG"/>
        </w:rPr>
        <w:t>s.</w:t>
      </w:r>
    </w:p>
    <w:p w14:paraId="15F5FD7F" w14:textId="77777777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 xml:space="preserve">The implementation of the main functions. </w:t>
      </w:r>
    </w:p>
    <w:p w14:paraId="190A9C00" w14:textId="77777777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The implementation of the validation and error handling functions.</w:t>
      </w:r>
    </w:p>
    <w:p w14:paraId="470F5B94" w14:textId="7B350D56" w:rsidR="00EB766A" w:rsidRPr="00F80505" w:rsidRDefault="00EB766A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Improving program features and make it user friendly.</w:t>
      </w:r>
    </w:p>
    <w:p w14:paraId="3D4DA01E" w14:textId="49D41DFA" w:rsidR="00F80505" w:rsidRPr="00F80505" w:rsidRDefault="00F80505" w:rsidP="00EB766A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Improve the program performance.</w:t>
      </w:r>
    </w:p>
    <w:p w14:paraId="7B313490" w14:textId="7452E07B" w:rsidR="00EB766A" w:rsidRPr="00F80505" w:rsidRDefault="00EB766A" w:rsidP="00F80505">
      <w:pPr>
        <w:pStyle w:val="ListParagraph"/>
        <w:numPr>
          <w:ilvl w:val="0"/>
          <w:numId w:val="2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F80505">
        <w:rPr>
          <w:rFonts w:asciiTheme="majorHAnsi" w:hAnsiTheme="majorHAnsi" w:cstheme="majorHAnsi"/>
          <w:sz w:val="28"/>
          <w:szCs w:val="28"/>
          <w:lang w:bidi="ar-EG"/>
        </w:rPr>
        <w:t>Split the code into headers</w:t>
      </w:r>
      <w:r w:rsidR="00F80505" w:rsidRPr="00F8050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E891231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9C73E78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E1F45CA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16E763A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5777D0EF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8B34861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6A0B5931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7CD7A24E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32A6075E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1BD2774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576A1FF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0F9BDBB8" w14:textId="77777777" w:rsidR="00F80505" w:rsidRDefault="00F80505" w:rsidP="00C72399">
      <w:pPr>
        <w:rPr>
          <w:rFonts w:cstheme="minorHAnsi"/>
          <w:b/>
          <w:bCs/>
          <w:sz w:val="36"/>
          <w:szCs w:val="36"/>
        </w:rPr>
      </w:pPr>
    </w:p>
    <w:p w14:paraId="7AC0D55B" w14:textId="096495C1" w:rsidR="00F80505" w:rsidRPr="00F80505" w:rsidRDefault="00F80505" w:rsidP="00F8050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Program details: </w:t>
      </w:r>
    </w:p>
    <w:p w14:paraId="5F5BD36E" w14:textId="40246820" w:rsidR="00C72399" w:rsidRPr="00F80505" w:rsidRDefault="00C3180D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F80505">
        <w:rPr>
          <w:rFonts w:cstheme="minorHAnsi"/>
          <w:b/>
          <w:bCs/>
          <w:i/>
          <w:iCs/>
          <w:sz w:val="36"/>
          <w:szCs w:val="36"/>
          <w:u w:val="double"/>
        </w:rPr>
        <w:t>Overview</w:t>
      </w:r>
      <w:r w:rsidR="00931554" w:rsidRPr="00F80505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14A9DCD3" w14:textId="22AD77F5" w:rsidR="00C3180D" w:rsidRPr="00F80505" w:rsidRDefault="00C3180D" w:rsidP="00C72399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80505">
        <w:rPr>
          <w:rFonts w:asciiTheme="majorHAnsi" w:hAnsiTheme="majorHAnsi" w:cstheme="majorHAnsi"/>
          <w:sz w:val="28"/>
          <w:szCs w:val="28"/>
        </w:rPr>
        <w:t xml:space="preserve">The program </w:t>
      </w:r>
      <w:r w:rsidR="00EB766A" w:rsidRPr="00F80505">
        <w:rPr>
          <w:rFonts w:asciiTheme="majorHAnsi" w:hAnsiTheme="majorHAnsi" w:cstheme="majorHAnsi"/>
          <w:sz w:val="28"/>
          <w:szCs w:val="28"/>
        </w:rPr>
        <w:t>provides</w:t>
      </w:r>
      <w:r w:rsidRPr="00F80505">
        <w:rPr>
          <w:rFonts w:asciiTheme="majorHAnsi" w:hAnsiTheme="majorHAnsi" w:cstheme="majorHAnsi"/>
          <w:sz w:val="28"/>
          <w:szCs w:val="28"/>
        </w:rPr>
        <w:t xml:space="preserve"> users with </w:t>
      </w:r>
      <w:r w:rsidR="00D161DF" w:rsidRPr="00F80505">
        <w:rPr>
          <w:rFonts w:asciiTheme="majorHAnsi" w:hAnsiTheme="majorHAnsi" w:cstheme="majorHAnsi"/>
          <w:sz w:val="28"/>
          <w:szCs w:val="28"/>
        </w:rPr>
        <w:t>six</w:t>
      </w:r>
      <w:r w:rsidRPr="00F80505">
        <w:rPr>
          <w:rFonts w:asciiTheme="majorHAnsi" w:hAnsiTheme="majorHAnsi" w:cstheme="majorHAnsi"/>
          <w:sz w:val="28"/>
          <w:szCs w:val="28"/>
        </w:rPr>
        <w:t xml:space="preserve"> main functions </w:t>
      </w:r>
      <w:r w:rsidR="00D161DF" w:rsidRPr="00F80505">
        <w:rPr>
          <w:rFonts w:asciiTheme="majorHAnsi" w:hAnsiTheme="majorHAnsi" w:cstheme="majorHAnsi"/>
          <w:i/>
          <w:iCs/>
          <w:sz w:val="28"/>
          <w:szCs w:val="28"/>
        </w:rPr>
        <w:t>(as seen in the figure below):</w:t>
      </w:r>
    </w:p>
    <w:p w14:paraId="5484B091" w14:textId="7EEB0B71" w:rsidR="00C3180D" w:rsidRPr="00F80505" w:rsidRDefault="00D0139B" w:rsidP="00C72399">
      <w:pPr>
        <w:rPr>
          <w:rFonts w:cstheme="minorHAnsi"/>
          <w:b/>
          <w:bCs/>
          <w:sz w:val="40"/>
          <w:szCs w:val="40"/>
        </w:rPr>
      </w:pPr>
      <w:r w:rsidRPr="00F80505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F093AB5" wp14:editId="49E8B16A">
            <wp:extent cx="503555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8F97" w14:textId="1C9745FC" w:rsidR="00C72399" w:rsidRPr="00F80505" w:rsidRDefault="00C72399" w:rsidP="00C72399">
      <w:pPr>
        <w:rPr>
          <w:rFonts w:cstheme="minorHAnsi"/>
          <w:b/>
          <w:bCs/>
          <w:sz w:val="40"/>
          <w:szCs w:val="40"/>
        </w:rPr>
      </w:pPr>
    </w:p>
    <w:p w14:paraId="57676A3B" w14:textId="7231E15E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r w:rsidRPr="00F80505">
        <w:rPr>
          <w:rFonts w:cstheme="minorHAnsi"/>
          <w:b/>
          <w:bCs/>
          <w:sz w:val="32"/>
          <w:szCs w:val="32"/>
          <w:u w:val="single"/>
        </w:rPr>
        <w:t>Print book</w:t>
      </w:r>
    </w:p>
    <w:p w14:paraId="39A7569F" w14:textId="166DCEC7" w:rsidR="00D161DF" w:rsidRPr="00F80505" w:rsidRDefault="00D161DF" w:rsidP="00D161DF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>The program prints all contacts’ details from the loaded contact’s file</w:t>
      </w:r>
      <w:r w:rsidR="00F80505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63B2D545" w14:textId="67D20361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bookmarkStart w:id="0" w:name="_Hlk27853582"/>
      <w:r w:rsidRPr="00F80505">
        <w:rPr>
          <w:rFonts w:cstheme="minorHAnsi"/>
          <w:b/>
          <w:bCs/>
          <w:sz w:val="32"/>
          <w:szCs w:val="32"/>
          <w:u w:val="single"/>
        </w:rPr>
        <w:t>Query Contact</w:t>
      </w:r>
    </w:p>
    <w:p w14:paraId="5EACAB28" w14:textId="4F15E7E3" w:rsidR="00D161DF" w:rsidRPr="00F80505" w:rsidRDefault="00D161DF" w:rsidP="00D161DF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>The user can search a contact using various filters</w:t>
      </w:r>
      <w:r w:rsidR="00F80505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212EF75F" w14:textId="23DFBDD4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r w:rsidRPr="00F80505">
        <w:rPr>
          <w:rFonts w:cstheme="minorHAnsi"/>
          <w:b/>
          <w:bCs/>
          <w:sz w:val="32"/>
          <w:szCs w:val="32"/>
          <w:u w:val="single"/>
        </w:rPr>
        <w:t xml:space="preserve">Modify contact </w:t>
      </w:r>
    </w:p>
    <w:p w14:paraId="6865D100" w14:textId="5BC2C5B8" w:rsidR="00C72399" w:rsidRPr="00F80505" w:rsidRDefault="00D161DF" w:rsidP="00D161DF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 xml:space="preserve">The user can change a stored contact </w:t>
      </w:r>
      <w:r w:rsidR="00F80505" w:rsidRPr="00F80505">
        <w:rPr>
          <w:rFonts w:asciiTheme="majorHAnsi" w:hAnsiTheme="majorHAnsi" w:cstheme="majorHAnsi"/>
          <w:sz w:val="28"/>
          <w:szCs w:val="28"/>
        </w:rPr>
        <w:t>details (</w:t>
      </w:r>
      <w:r w:rsidRPr="00F80505">
        <w:rPr>
          <w:rFonts w:asciiTheme="majorHAnsi" w:hAnsiTheme="majorHAnsi" w:cstheme="majorHAnsi"/>
          <w:sz w:val="28"/>
          <w:szCs w:val="28"/>
        </w:rPr>
        <w:t>phone number-name-…)</w:t>
      </w:r>
      <w:r w:rsidR="00F80505" w:rsidRPr="00F80505">
        <w:rPr>
          <w:rFonts w:asciiTheme="majorHAnsi" w:hAnsiTheme="majorHAnsi" w:cstheme="majorHAnsi"/>
          <w:sz w:val="28"/>
          <w:szCs w:val="28"/>
        </w:rPr>
        <w:t>.</w:t>
      </w:r>
    </w:p>
    <w:bookmarkEnd w:id="0"/>
    <w:p w14:paraId="790B22F0" w14:textId="42CE45F6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r w:rsidRPr="00F80505">
        <w:rPr>
          <w:rFonts w:cstheme="minorHAnsi"/>
          <w:b/>
          <w:bCs/>
          <w:sz w:val="32"/>
          <w:szCs w:val="32"/>
          <w:u w:val="single"/>
        </w:rPr>
        <w:t>Delete Contact</w:t>
      </w:r>
    </w:p>
    <w:p w14:paraId="22612DED" w14:textId="5A281762" w:rsidR="00D161DF" w:rsidRPr="00F80505" w:rsidRDefault="00D161DF" w:rsidP="00D161DF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>The user can delete a non-needed contact</w:t>
      </w:r>
      <w:r w:rsidR="00F80505" w:rsidRPr="00F80505">
        <w:rPr>
          <w:rFonts w:asciiTheme="majorHAnsi" w:hAnsiTheme="majorHAnsi" w:cstheme="majorHAnsi"/>
          <w:sz w:val="28"/>
          <w:szCs w:val="28"/>
        </w:rPr>
        <w:t>.</w:t>
      </w:r>
    </w:p>
    <w:p w14:paraId="5E64B226" w14:textId="45D8DF71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r w:rsidRPr="00F80505">
        <w:rPr>
          <w:rFonts w:cstheme="minorHAnsi"/>
          <w:b/>
          <w:bCs/>
          <w:sz w:val="32"/>
          <w:szCs w:val="32"/>
          <w:u w:val="single"/>
        </w:rPr>
        <w:t xml:space="preserve">Sort Book </w:t>
      </w:r>
    </w:p>
    <w:p w14:paraId="58133DF6" w14:textId="06E7C8B0" w:rsidR="00D161DF" w:rsidRPr="00F80505" w:rsidRDefault="00D161DF" w:rsidP="00D161DF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>The programs provide various option</w:t>
      </w:r>
      <w:r w:rsidR="00F80505" w:rsidRPr="00F80505">
        <w:rPr>
          <w:rFonts w:asciiTheme="majorHAnsi" w:hAnsiTheme="majorHAnsi" w:cstheme="majorHAnsi"/>
          <w:sz w:val="28"/>
          <w:szCs w:val="28"/>
        </w:rPr>
        <w:t>s</w:t>
      </w:r>
      <w:r w:rsidRPr="00F80505">
        <w:rPr>
          <w:rFonts w:asciiTheme="majorHAnsi" w:hAnsiTheme="majorHAnsi" w:cstheme="majorHAnsi"/>
          <w:sz w:val="28"/>
          <w:szCs w:val="28"/>
        </w:rPr>
        <w:t xml:space="preserve"> of sorting contacts</w:t>
      </w:r>
      <w:r w:rsidR="00F80505" w:rsidRPr="00F80505">
        <w:rPr>
          <w:rFonts w:asciiTheme="majorHAnsi" w:hAnsiTheme="majorHAnsi" w:cstheme="majorHAnsi"/>
          <w:sz w:val="28"/>
          <w:szCs w:val="28"/>
        </w:rPr>
        <w:t xml:space="preserve"> (by last name and date).</w:t>
      </w:r>
    </w:p>
    <w:p w14:paraId="6428D379" w14:textId="502FA3FF" w:rsidR="00D161DF" w:rsidRPr="00F80505" w:rsidRDefault="00D161DF" w:rsidP="00823BF6">
      <w:pPr>
        <w:pStyle w:val="ListParagraph"/>
        <w:numPr>
          <w:ilvl w:val="0"/>
          <w:numId w:val="21"/>
        </w:numPr>
        <w:ind w:left="360"/>
        <w:rPr>
          <w:rFonts w:cstheme="minorHAnsi"/>
          <w:b/>
          <w:bCs/>
          <w:sz w:val="32"/>
          <w:szCs w:val="32"/>
          <w:u w:val="single"/>
        </w:rPr>
      </w:pPr>
      <w:r w:rsidRPr="00F80505">
        <w:rPr>
          <w:rFonts w:cstheme="minorHAnsi"/>
          <w:b/>
          <w:bCs/>
          <w:sz w:val="32"/>
          <w:szCs w:val="32"/>
          <w:u w:val="single"/>
        </w:rPr>
        <w:t xml:space="preserve">Add Contacts </w:t>
      </w:r>
    </w:p>
    <w:p w14:paraId="426CD8A2" w14:textId="675DDF3C" w:rsidR="001A34A0" w:rsidRPr="00F80505" w:rsidRDefault="00D161DF" w:rsidP="001A34A0">
      <w:pPr>
        <w:rPr>
          <w:rFonts w:asciiTheme="majorHAnsi" w:hAnsiTheme="majorHAnsi" w:cstheme="majorHAnsi"/>
          <w:sz w:val="28"/>
          <w:szCs w:val="28"/>
        </w:rPr>
      </w:pPr>
      <w:r w:rsidRPr="00F80505">
        <w:rPr>
          <w:rFonts w:asciiTheme="majorHAnsi" w:hAnsiTheme="majorHAnsi" w:cstheme="majorHAnsi"/>
          <w:sz w:val="28"/>
          <w:szCs w:val="28"/>
        </w:rPr>
        <w:t xml:space="preserve">The user </w:t>
      </w:r>
      <w:r w:rsidR="00F80505" w:rsidRPr="00F80505">
        <w:rPr>
          <w:rFonts w:asciiTheme="majorHAnsi" w:hAnsiTheme="majorHAnsi" w:cstheme="majorHAnsi"/>
          <w:sz w:val="28"/>
          <w:szCs w:val="28"/>
        </w:rPr>
        <w:t>can</w:t>
      </w:r>
      <w:r w:rsidRPr="00F80505">
        <w:rPr>
          <w:rFonts w:asciiTheme="majorHAnsi" w:hAnsiTheme="majorHAnsi" w:cstheme="majorHAnsi"/>
          <w:sz w:val="28"/>
          <w:szCs w:val="28"/>
        </w:rPr>
        <w:t xml:space="preserve"> add more than 10 contacts at a time</w:t>
      </w:r>
      <w:r w:rsidR="00F80505" w:rsidRPr="00F80505">
        <w:rPr>
          <w:rFonts w:asciiTheme="majorHAnsi" w:hAnsiTheme="majorHAnsi" w:cstheme="majorHAnsi"/>
          <w:sz w:val="28"/>
          <w:szCs w:val="28"/>
        </w:rPr>
        <w:t>.</w:t>
      </w:r>
      <w:r w:rsidR="00532F46" w:rsidRPr="00F80505">
        <w:rPr>
          <w:rFonts w:asciiTheme="majorHAnsi" w:hAnsiTheme="majorHAnsi" w:cstheme="majorHAnsi"/>
          <w:sz w:val="28"/>
          <w:szCs w:val="28"/>
        </w:rPr>
        <w:br/>
      </w:r>
    </w:p>
    <w:p w14:paraId="7AE058EB" w14:textId="0BC036C5" w:rsidR="00532F46" w:rsidRPr="00F80505" w:rsidRDefault="00532F46">
      <w:pPr>
        <w:rPr>
          <w:sz w:val="28"/>
          <w:szCs w:val="28"/>
        </w:rPr>
      </w:pPr>
      <w:r w:rsidRPr="00F80505">
        <w:rPr>
          <w:sz w:val="28"/>
          <w:szCs w:val="28"/>
        </w:rPr>
        <w:br w:type="page"/>
      </w:r>
    </w:p>
    <w:p w14:paraId="563827FF" w14:textId="60004C52" w:rsidR="004962E2" w:rsidRPr="00022289" w:rsidRDefault="00022289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22289">
        <w:rPr>
          <w:rFonts w:cstheme="minorHAnsi"/>
          <w:b/>
          <w:bCs/>
          <w:i/>
          <w:iCs/>
          <w:sz w:val="36"/>
          <w:szCs w:val="36"/>
          <w:u w:val="double"/>
        </w:rPr>
        <w:lastRenderedPageBreak/>
        <w:t>Main blocks</w:t>
      </w:r>
      <w:r w:rsidR="004962E2" w:rsidRPr="00022289">
        <w:rPr>
          <w:rFonts w:cstheme="minorHAnsi"/>
          <w:b/>
          <w:bCs/>
          <w:i/>
          <w:iCs/>
          <w:sz w:val="36"/>
          <w:szCs w:val="36"/>
          <w:u w:val="double"/>
        </w:rPr>
        <w:t>:</w:t>
      </w:r>
    </w:p>
    <w:p w14:paraId="4A4F18A8" w14:textId="7266296C" w:rsidR="00DD2EA8" w:rsidRPr="00022289" w:rsidRDefault="00DD2EA8" w:rsidP="00DD2EA8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022289">
        <w:rPr>
          <w:rFonts w:ascii="Bahnschrift SemiLight Condensed" w:hAnsi="Bahnschrift SemiLight Condensed"/>
          <w:sz w:val="28"/>
          <w:szCs w:val="28"/>
          <w:lang w:bidi="ar-EG"/>
        </w:rPr>
        <w:t xml:space="preserve">Program is </w:t>
      </w:r>
      <w:r w:rsidR="00EB766A" w:rsidRPr="00022289">
        <w:rPr>
          <w:rFonts w:ascii="Bahnschrift SemiLight Condensed" w:hAnsi="Bahnschrift SemiLight Condensed"/>
          <w:sz w:val="28"/>
          <w:szCs w:val="28"/>
          <w:lang w:bidi="ar-EG"/>
        </w:rPr>
        <w:t>split into</w:t>
      </w:r>
      <w:r w:rsidRPr="00022289">
        <w:rPr>
          <w:rFonts w:ascii="Bahnschrift SemiLight Condensed" w:hAnsi="Bahnschrift SemiLight Condensed"/>
          <w:sz w:val="28"/>
          <w:szCs w:val="28"/>
          <w:lang w:bidi="ar-EG"/>
        </w:rPr>
        <w:t xml:space="preserve"> 4 main parts:</w:t>
      </w:r>
    </w:p>
    <w:p w14:paraId="4A46C534" w14:textId="0A328EBA" w:rsidR="00DD2EA8" w:rsidRPr="00022289" w:rsidRDefault="00DD2EA8" w:rsidP="00DD2EA8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1.Headers</w:t>
      </w:r>
    </w:p>
    <w:p w14:paraId="509A25F9" w14:textId="6BD25E23" w:rsidR="00DD2EA8" w:rsidRPr="00022289" w:rsidRDefault="00DD2EA8" w:rsidP="00EB766A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670C161C" wp14:editId="4A8F838D">
            <wp:simplePos x="0" y="0"/>
            <wp:positionH relativeFrom="column">
              <wp:posOffset>0</wp:posOffset>
            </wp:positionH>
            <wp:positionV relativeFrom="paragraph">
              <wp:posOffset>998</wp:posOffset>
            </wp:positionV>
            <wp:extent cx="1500362" cy="754673"/>
            <wp:effectExtent l="0" t="0" r="508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62" cy="7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The shown headers were used to ease the implementation of the program and preventing r</w:t>
      </w:r>
      <w:r w:rsidR="009B3491" w:rsidRPr="00022289">
        <w:rPr>
          <w:rFonts w:asciiTheme="majorHAnsi" w:hAnsiTheme="majorHAnsi" w:cstheme="majorHAnsi"/>
          <w:sz w:val="28"/>
          <w:szCs w:val="28"/>
          <w:lang w:bidi="ar-EG"/>
        </w:rPr>
        <w:t>eimplementing non necessary functions.</w:t>
      </w:r>
    </w:p>
    <w:p w14:paraId="25298A0E" w14:textId="4AB68E65" w:rsidR="009B3491" w:rsidRDefault="009B3491" w:rsidP="00DD2EA8">
      <w:pPr>
        <w:tabs>
          <w:tab w:val="left" w:pos="5270"/>
        </w:tabs>
        <w:rPr>
          <w:lang w:bidi="ar-EG"/>
        </w:rPr>
      </w:pPr>
    </w:p>
    <w:p w14:paraId="58818A10" w14:textId="77777777" w:rsidR="00022289" w:rsidRDefault="00022289" w:rsidP="00DD2EA8">
      <w:pPr>
        <w:tabs>
          <w:tab w:val="left" w:pos="5270"/>
        </w:tabs>
        <w:rPr>
          <w:lang w:bidi="ar-EG"/>
        </w:rPr>
      </w:pPr>
    </w:p>
    <w:p w14:paraId="75032366" w14:textId="77777777" w:rsidR="009B3491" w:rsidRPr="00022289" w:rsidRDefault="009B3491" w:rsidP="009B3491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2.Global variables</w:t>
      </w:r>
    </w:p>
    <w:p w14:paraId="707A3891" w14:textId="7075DA89" w:rsidR="003F5D98" w:rsidRPr="00022289" w:rsidRDefault="009B3491" w:rsidP="00022289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0" locked="0" layoutInCell="1" allowOverlap="1" wp14:anchorId="610E0E99" wp14:editId="3CFE7C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84630" cy="180975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Global variables ha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ve 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global scope so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>the</w:t>
      </w:r>
      <w:proofErr w:type="spellEnd"/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can be “seen” from all functions </w:t>
      </w:r>
      <w:r w:rsidR="00022289">
        <w:rPr>
          <w:rFonts w:asciiTheme="majorHAnsi" w:hAnsiTheme="majorHAnsi" w:cstheme="majorHAnsi"/>
          <w:sz w:val="28"/>
          <w:szCs w:val="28"/>
          <w:lang w:bidi="ar-EG"/>
        </w:rPr>
        <w:t>w</w:t>
      </w:r>
      <w:r w:rsidR="003F5D98" w:rsidRPr="00022289">
        <w:rPr>
          <w:rFonts w:asciiTheme="majorHAnsi" w:hAnsiTheme="majorHAnsi" w:cstheme="majorHAnsi"/>
          <w:sz w:val="28"/>
          <w:szCs w:val="28"/>
          <w:lang w:bidi="ar-EG"/>
        </w:rPr>
        <w:t>hich ease many processes in the program.</w:t>
      </w:r>
    </w:p>
    <w:p w14:paraId="75B07DC7" w14:textId="0FBD281A" w:rsidR="009B3491" w:rsidRPr="00022289" w:rsidRDefault="00022289" w:rsidP="003F5D98">
      <w:pPr>
        <w:tabs>
          <w:tab w:val="left" w:pos="5270"/>
        </w:tabs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-</w:t>
      </w:r>
      <w:r w:rsidR="003F5D98" w:rsidRPr="00022289">
        <w:rPr>
          <w:rFonts w:asciiTheme="minorBidi" w:hAnsiTheme="minorBidi"/>
          <w:sz w:val="28"/>
          <w:szCs w:val="28"/>
          <w:lang w:bidi="ar-EG"/>
        </w:rPr>
        <w:t>Every variable will be discussed in the</w:t>
      </w:r>
      <w:r>
        <w:rPr>
          <w:rFonts w:asciiTheme="minorBidi" w:hAnsiTheme="minorBidi"/>
          <w:sz w:val="28"/>
          <w:szCs w:val="28"/>
          <w:lang w:bidi="ar-EG"/>
        </w:rPr>
        <w:t xml:space="preserve"> next</w:t>
      </w:r>
      <w:r w:rsidR="003F5D98" w:rsidRPr="00022289">
        <w:rPr>
          <w:rFonts w:asciiTheme="minorBidi" w:hAnsiTheme="minorBidi"/>
          <w:sz w:val="28"/>
          <w:szCs w:val="28"/>
          <w:lang w:bidi="ar-EG"/>
        </w:rPr>
        <w:t xml:space="preserve"> sections </w:t>
      </w:r>
    </w:p>
    <w:p w14:paraId="17C19F98" w14:textId="0B146D3E" w:rsidR="009B3491" w:rsidRDefault="009B3491" w:rsidP="00DD2EA8">
      <w:pPr>
        <w:tabs>
          <w:tab w:val="left" w:pos="5270"/>
        </w:tabs>
        <w:rPr>
          <w:lang w:bidi="ar-EG"/>
        </w:rPr>
      </w:pPr>
    </w:p>
    <w:p w14:paraId="29AF98BA" w14:textId="5082E0B1" w:rsidR="009B3491" w:rsidRDefault="009B3491" w:rsidP="00DD2EA8">
      <w:pPr>
        <w:tabs>
          <w:tab w:val="left" w:pos="5270"/>
        </w:tabs>
        <w:rPr>
          <w:lang w:bidi="ar-EG"/>
        </w:rPr>
      </w:pPr>
    </w:p>
    <w:p w14:paraId="10FD2C67" w14:textId="77777777" w:rsidR="003F5D98" w:rsidRDefault="003F5D98" w:rsidP="00DD2EA8">
      <w:pPr>
        <w:tabs>
          <w:tab w:val="left" w:pos="5270"/>
        </w:tabs>
        <w:rPr>
          <w:lang w:bidi="ar-EG"/>
        </w:rPr>
      </w:pPr>
    </w:p>
    <w:p w14:paraId="3754F63E" w14:textId="7C9A6BB0" w:rsidR="003F5D98" w:rsidRDefault="003F5D98" w:rsidP="00DD2EA8">
      <w:pPr>
        <w:tabs>
          <w:tab w:val="left" w:pos="5270"/>
        </w:tabs>
        <w:rPr>
          <w:lang w:bidi="ar-EG"/>
        </w:rPr>
      </w:pPr>
    </w:p>
    <w:p w14:paraId="4B224403" w14:textId="77777777" w:rsidR="00022289" w:rsidRDefault="00022289" w:rsidP="00DD2EA8">
      <w:pPr>
        <w:tabs>
          <w:tab w:val="left" w:pos="5270"/>
        </w:tabs>
        <w:rPr>
          <w:lang w:bidi="ar-EG"/>
        </w:rPr>
      </w:pPr>
    </w:p>
    <w:p w14:paraId="334971AF" w14:textId="14D80A3D" w:rsidR="009B3491" w:rsidRPr="00022289" w:rsidRDefault="003F5D98" w:rsidP="00DD2EA8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>3.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t>F</w:t>
      </w:r>
      <w:r w:rsidRPr="00022289">
        <w:rPr>
          <w:b/>
          <w:bCs/>
          <w:i/>
          <w:iCs/>
          <w:sz w:val="28"/>
          <w:szCs w:val="28"/>
          <w:lang w:bidi="ar-EG"/>
        </w:rPr>
        <w:t>unctions prototypes</w:t>
      </w:r>
    </w:p>
    <w:p w14:paraId="72D7B3C1" w14:textId="63A2CBEE" w:rsidR="003F5D98" w:rsidRPr="00022289" w:rsidRDefault="003F5D98" w:rsidP="00EB766A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022289">
        <w:rPr>
          <w:rFonts w:asciiTheme="majorHAnsi" w:hAnsiTheme="majorHAnsi" w:cstheme="majorHAnsi"/>
          <w:sz w:val="28"/>
          <w:szCs w:val="28"/>
          <w:lang w:bidi="ar-EG"/>
        </w:rPr>
        <w:t>A function prototype is simply the declaration of a function that specifies function's name, parameters and return type</w:t>
      </w:r>
      <w:r w:rsidRPr="00022289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4A22B548" wp14:editId="69C60E6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858900" cy="1536303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00" cy="153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.(used to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>so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that 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 xml:space="preserve">the Compiler check the parameters type and the names of functions </w:t>
      </w:r>
      <w:r w:rsidR="001A34A0" w:rsidRPr="00022289">
        <w:rPr>
          <w:rFonts w:asciiTheme="majorHAnsi" w:hAnsiTheme="majorHAnsi" w:cstheme="majorHAnsi"/>
          <w:sz w:val="28"/>
          <w:szCs w:val="28"/>
          <w:lang w:bidi="ar-EG"/>
        </w:rPr>
        <w:t>,and ease the reading of the program for the developer.</w:t>
      </w:r>
      <w:r w:rsidRPr="00022289">
        <w:rPr>
          <w:rFonts w:asciiTheme="majorHAnsi" w:hAnsiTheme="majorHAnsi" w:cstheme="majorHAnsi"/>
          <w:sz w:val="28"/>
          <w:szCs w:val="28"/>
          <w:lang w:bidi="ar-EG"/>
        </w:rPr>
        <w:t>)</w:t>
      </w:r>
    </w:p>
    <w:p w14:paraId="3FCABCA5" w14:textId="77777777" w:rsidR="003F5D98" w:rsidRDefault="003F5D98" w:rsidP="00DD2EA8">
      <w:pPr>
        <w:tabs>
          <w:tab w:val="left" w:pos="5270"/>
        </w:tabs>
        <w:rPr>
          <w:lang w:bidi="ar-EG"/>
        </w:rPr>
      </w:pPr>
    </w:p>
    <w:p w14:paraId="45594A20" w14:textId="51558403" w:rsidR="00532F46" w:rsidRPr="00022289" w:rsidRDefault="001A34A0" w:rsidP="00532F46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022289">
        <w:rPr>
          <w:b/>
          <w:bCs/>
          <w:i/>
          <w:iCs/>
          <w:sz w:val="28"/>
          <w:szCs w:val="28"/>
          <w:lang w:bidi="ar-EG"/>
        </w:rPr>
        <w:t xml:space="preserve">4. 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t>T</w:t>
      </w:r>
      <w:r w:rsidRPr="00022289">
        <w:rPr>
          <w:b/>
          <w:bCs/>
          <w:i/>
          <w:iCs/>
          <w:sz w:val="28"/>
          <w:szCs w:val="28"/>
          <w:lang w:bidi="ar-EG"/>
        </w:rPr>
        <w:t>he main function and</w:t>
      </w:r>
      <w:r w:rsidR="00071AE2" w:rsidRPr="00022289">
        <w:rPr>
          <w:b/>
          <w:bCs/>
          <w:i/>
          <w:iCs/>
          <w:sz w:val="28"/>
          <w:szCs w:val="28"/>
          <w:lang w:bidi="ar-EG"/>
        </w:rPr>
        <w:t xml:space="preserve"> </w:t>
      </w:r>
      <w:r w:rsidR="00EB766A" w:rsidRPr="00022289">
        <w:rPr>
          <w:b/>
          <w:bCs/>
          <w:i/>
          <w:iCs/>
          <w:sz w:val="28"/>
          <w:szCs w:val="28"/>
          <w:lang w:bidi="ar-EG"/>
        </w:rPr>
        <w:t>the implementation of other functions</w:t>
      </w:r>
      <w:r w:rsidR="00532F46" w:rsidRPr="00022289">
        <w:rPr>
          <w:b/>
          <w:bCs/>
          <w:i/>
          <w:iCs/>
          <w:sz w:val="28"/>
          <w:szCs w:val="28"/>
          <w:lang w:bidi="ar-EG"/>
        </w:rPr>
        <w:br w:type="page"/>
      </w:r>
    </w:p>
    <w:p w14:paraId="51D8FEB2" w14:textId="6F8180D4" w:rsidR="007D340E" w:rsidRPr="00022289" w:rsidRDefault="007D340E" w:rsidP="00823BF6">
      <w:pPr>
        <w:pStyle w:val="ListParagraph"/>
        <w:numPr>
          <w:ilvl w:val="0"/>
          <w:numId w:val="20"/>
        </w:numPr>
        <w:rPr>
          <w:rFonts w:cstheme="minorHAnsi"/>
          <w:b/>
          <w:bCs/>
          <w:i/>
          <w:iCs/>
          <w:sz w:val="36"/>
          <w:szCs w:val="36"/>
          <w:u w:val="double"/>
        </w:rPr>
      </w:pPr>
      <w:r w:rsidRPr="00022289">
        <w:rPr>
          <w:rFonts w:cstheme="minorHAnsi"/>
          <w:b/>
          <w:bCs/>
          <w:i/>
          <w:iCs/>
          <w:sz w:val="36"/>
          <w:szCs w:val="36"/>
          <w:u w:val="double"/>
        </w:rPr>
        <w:lastRenderedPageBreak/>
        <w:t>Managing data:</w:t>
      </w:r>
    </w:p>
    <w:p w14:paraId="3E9A773E" w14:textId="075D2BBA" w:rsidR="007D340E" w:rsidRPr="004A0715" w:rsidRDefault="007D340E" w:rsidP="00D161DF">
      <w:pPr>
        <w:tabs>
          <w:tab w:val="left" w:pos="5270"/>
        </w:tabs>
        <w:rPr>
          <w:b/>
          <w:bCs/>
          <w:i/>
          <w:iCs/>
          <w:u w:val="single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Structures</w:t>
      </w:r>
      <w:r w:rsidR="00022289">
        <w:rPr>
          <w:b/>
          <w:bCs/>
          <w:i/>
          <w:iCs/>
          <w:sz w:val="28"/>
          <w:szCs w:val="28"/>
          <w:lang w:bidi="ar-EG"/>
        </w:rPr>
        <w:t>:</w:t>
      </w:r>
    </w:p>
    <w:p w14:paraId="15A4C29F" w14:textId="30945DFD" w:rsidR="00214CC6" w:rsidRPr="00624672" w:rsidRDefault="00AC0DFF" w:rsidP="00214CC6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For the life of the program, all the </w:t>
      </w:r>
      <w:r w:rsidR="00D9254F" w:rsidRPr="00624672">
        <w:rPr>
          <w:rFonts w:ascii="Bahnschrift SemiLight Condensed" w:hAnsi="Bahnschrift SemiLight Condensed"/>
          <w:sz w:val="28"/>
          <w:szCs w:val="28"/>
          <w:lang w:bidi="ar-EG"/>
        </w:rPr>
        <w:t>data</w:t>
      </w: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are stored</w:t>
      </w:r>
      <w:r w:rsid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(temporarily) </w:t>
      </w:r>
      <w:r w:rsidR="00624672" w:rsidRPr="00624672">
        <w:rPr>
          <w:rFonts w:ascii="Bahnschrift SemiLight Condensed" w:hAnsi="Bahnschrift SemiLight Condensed"/>
          <w:sz w:val="28"/>
          <w:szCs w:val="28"/>
          <w:lang w:bidi="ar-EG"/>
        </w:rPr>
        <w:t>in</w:t>
      </w: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Structures, as follows:</w:t>
      </w:r>
    </w:p>
    <w:p w14:paraId="698873F1" w14:textId="5F28CE4A" w:rsidR="0056782E" w:rsidRPr="00624672" w:rsidRDefault="009B3491" w:rsidP="00624672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7DEDF600" wp14:editId="7DBBCB7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637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34" y="21346"/>
                <wp:lineTo x="213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254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Dob (</w:t>
      </w:r>
      <w:r w:rsidR="0056782E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date of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birth) struct</w:t>
      </w:r>
      <w:r w:rsidR="00D9254F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56782E" w:rsidRPr="00624672">
        <w:rPr>
          <w:rFonts w:asciiTheme="majorHAnsi" w:hAnsiTheme="majorHAnsi" w:cstheme="majorHAnsi"/>
          <w:sz w:val="28"/>
          <w:szCs w:val="28"/>
          <w:lang w:bidi="ar-EG"/>
        </w:rPr>
        <w:t>(standard size 6 bytes)</w:t>
      </w:r>
    </w:p>
    <w:p w14:paraId="41EA263F" w14:textId="514B6415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Unsigned short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is used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due to its range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447B54B8" w14:textId="67C93CB6" w:rsidR="0056782E" w:rsidRPr="00624672" w:rsidRDefault="0056782E" w:rsidP="00624672">
      <w:pPr>
        <w:pStyle w:val="ListParagraph"/>
        <w:numPr>
          <w:ilvl w:val="0"/>
          <w:numId w:val="2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contact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structs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(standard size 172 bytes)</w:t>
      </w:r>
    </w:p>
    <w:p w14:paraId="3AA0BA5D" w14:textId="28AF7DA7" w:rsidR="0056782E" w:rsidRPr="00624672" w:rsidRDefault="0056782E" w:rsidP="0056782E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All fields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’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lengths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are the internationally average length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(+null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char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)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B1B1B88" w14:textId="29EBD2F3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Chars are used to facilitate the handling of input of the </w:t>
      </w:r>
      <w:r w:rsidR="00624672" w:rsidRPr="00624672">
        <w:rPr>
          <w:rFonts w:asciiTheme="majorHAnsi" w:hAnsiTheme="majorHAnsi" w:cstheme="majorHAnsi"/>
          <w:sz w:val="28"/>
          <w:szCs w:val="28"/>
          <w:lang w:bidi="ar-EG"/>
        </w:rPr>
        <w:t>user (</w:t>
      </w:r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using the </w:t>
      </w:r>
      <w:proofErr w:type="spellStart"/>
      <w:r w:rsidR="00624672">
        <w:rPr>
          <w:rFonts w:asciiTheme="majorHAnsi" w:hAnsiTheme="majorHAnsi" w:cstheme="majorHAnsi"/>
          <w:sz w:val="28"/>
          <w:szCs w:val="28"/>
          <w:lang w:bidi="ar-EG"/>
        </w:rPr>
        <w:t>string.h</w:t>
      </w:r>
      <w:proofErr w:type="spellEnd"/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, </w:t>
      </w:r>
      <w:proofErr w:type="spellStart"/>
      <w:r w:rsidR="00624672">
        <w:rPr>
          <w:rFonts w:asciiTheme="majorHAnsi" w:hAnsiTheme="majorHAnsi" w:cstheme="majorHAnsi"/>
          <w:sz w:val="28"/>
          <w:szCs w:val="28"/>
          <w:lang w:bidi="ar-EG"/>
        </w:rPr>
        <w:t>ctype</w:t>
      </w:r>
      <w:proofErr w:type="spellEnd"/>
      <w:r w:rsidR="00624672">
        <w:rPr>
          <w:rFonts w:asciiTheme="majorHAnsi" w:hAnsiTheme="majorHAnsi" w:cstheme="majorHAnsi"/>
          <w:sz w:val="28"/>
          <w:szCs w:val="28"/>
          <w:lang w:bidi="ar-EG"/>
        </w:rPr>
        <w:t xml:space="preserve"> libraries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)</w:t>
      </w:r>
    </w:p>
    <w:p w14:paraId="608A3974" w14:textId="532D83BA" w:rsidR="005C4700" w:rsidRPr="00624672" w:rsidRDefault="0056782E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>** Dob is an independent struct to facilitate the sorting process.</w:t>
      </w:r>
    </w:p>
    <w:p w14:paraId="511B83E6" w14:textId="14236AC9" w:rsidR="005C4700" w:rsidRPr="00624672" w:rsidRDefault="005C4700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2DC4704C" w14:textId="65A701CD" w:rsidR="0056782E" w:rsidRPr="00624672" w:rsidRDefault="0056782E" w:rsidP="00D161DF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4F41EA">
        <w:rPr>
          <w:b/>
          <w:bCs/>
          <w:i/>
          <w:iCs/>
          <w:sz w:val="32"/>
          <w:szCs w:val="32"/>
          <w:lang w:bidi="ar-EG"/>
        </w:rPr>
        <w:t>Files</w:t>
      </w:r>
      <w:r w:rsidRPr="00624672">
        <w:rPr>
          <w:b/>
          <w:bCs/>
          <w:i/>
          <w:iCs/>
          <w:sz w:val="28"/>
          <w:szCs w:val="28"/>
          <w:lang w:bidi="ar-EG"/>
        </w:rPr>
        <w:t>:</w:t>
      </w:r>
    </w:p>
    <w:p w14:paraId="51C2A944" w14:textId="77777777" w:rsidR="004962E2" w:rsidRPr="00624672" w:rsidRDefault="0056782E" w:rsidP="004962E2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624672">
        <w:rPr>
          <w:rFonts w:ascii="Bahnschrift SemiLight Condensed" w:hAnsi="Bahnschrift SemiLight Condensed"/>
          <w:sz w:val="28"/>
          <w:szCs w:val="28"/>
          <w:lang w:bidi="ar-EG"/>
        </w:rPr>
        <w:t>File (.txt) is used</w:t>
      </w:r>
      <w:r w:rsidR="000401AE" w:rsidRPr="00624672">
        <w:rPr>
          <w:rFonts w:ascii="Bahnschrift SemiLight Condensed" w:hAnsi="Bahnschrift SemiLight Condensed"/>
          <w:sz w:val="28"/>
          <w:szCs w:val="28"/>
          <w:lang w:bidi="ar-EG"/>
        </w:rPr>
        <w:t xml:space="preserve"> as data storage. </w:t>
      </w:r>
    </w:p>
    <w:p w14:paraId="66D026C8" w14:textId="2718506F" w:rsidR="000401AE" w:rsidRPr="00624672" w:rsidRDefault="000401AE" w:rsidP="004962E2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r w:rsidR="003E6C9F" w:rsidRPr="00624672">
        <w:rPr>
          <w:rFonts w:asciiTheme="majorHAnsi" w:hAnsiTheme="majorHAnsi" w:cstheme="majorHAnsi"/>
          <w:sz w:val="28"/>
          <w:szCs w:val="28"/>
          <w:lang w:bidi="ar-EG"/>
        </w:rPr>
        <w:t>Text file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is preformatted to be random accessed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b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y using the first line in the file as record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s’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>counter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and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>standardiz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ing 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line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length </w:t>
      </w:r>
      <w:r w:rsidR="00D662B1">
        <w:rPr>
          <w:rFonts w:asciiTheme="majorHAnsi" w:hAnsiTheme="majorHAnsi" w:cstheme="majorHAnsi"/>
          <w:sz w:val="28"/>
          <w:szCs w:val="28"/>
          <w:lang w:bidi="ar-EG"/>
        </w:rPr>
        <w:t xml:space="preserve">to be </w:t>
      </w:r>
      <w:r w:rsidR="00D662B1" w:rsidRPr="00624672">
        <w:rPr>
          <w:rFonts w:asciiTheme="majorHAnsi" w:hAnsiTheme="majorHAnsi" w:cstheme="majorHAnsi"/>
          <w:sz w:val="28"/>
          <w:szCs w:val="28"/>
          <w:lang w:bidi="ar-EG"/>
        </w:rPr>
        <w:t>180-byte</w:t>
      </w:r>
      <w:r w:rsidR="004962E2" w:rsidRPr="00624672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0E28E9D6" w14:textId="3980A424" w:rsidR="004962E2" w:rsidRPr="00624672" w:rsidRDefault="009418AB" w:rsidP="004962E2">
      <w:pPr>
        <w:tabs>
          <w:tab w:val="left" w:pos="5270"/>
        </w:tabs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0EF1B736" wp14:editId="458C7C12">
            <wp:extent cx="5731510" cy="5308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D098" w14:textId="062B3689" w:rsidR="005C4700" w:rsidRPr="00624672" w:rsidRDefault="000401AE" w:rsidP="00507DDB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624672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4962E2" w:rsidRPr="00D662B1">
        <w:rPr>
          <w:rFonts w:ascii="Bahnschrift SemiLight Condensed" w:hAnsi="Bahnschrift SemiLight Condensed"/>
          <w:sz w:val="28"/>
          <w:szCs w:val="28"/>
          <w:lang w:bidi="ar-EG"/>
        </w:rPr>
        <w:t>Further details will be discussed in functionality section</w:t>
      </w:r>
    </w:p>
    <w:p w14:paraId="58D0D81E" w14:textId="77777777" w:rsidR="00E41BD8" w:rsidRPr="00624672" w:rsidRDefault="00E41BD8" w:rsidP="00D161DF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039C97BB" w14:textId="77777777" w:rsidR="004A0715" w:rsidRDefault="004A0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A0FE04F" w14:textId="1E15EFB0" w:rsidR="007D340E" w:rsidRPr="00FD0AC3" w:rsidRDefault="00FD0AC3" w:rsidP="004A0715">
      <w:pPr>
        <w:rPr>
          <w:rFonts w:cstheme="minorHAnsi"/>
          <w:b/>
          <w:bCs/>
          <w:sz w:val="36"/>
          <w:szCs w:val="36"/>
        </w:rPr>
      </w:pPr>
      <w:r w:rsidRPr="00FD0AC3">
        <w:rPr>
          <w:rFonts w:cstheme="minorHAnsi"/>
          <w:b/>
          <w:bCs/>
          <w:sz w:val="36"/>
          <w:szCs w:val="36"/>
        </w:rPr>
        <w:lastRenderedPageBreak/>
        <w:t xml:space="preserve">Functionality: </w:t>
      </w:r>
    </w:p>
    <w:p w14:paraId="19469AE1" w14:textId="3A0EA0BF" w:rsidR="003E6C9F" w:rsidRPr="00FD0AC3" w:rsidRDefault="00FA09E8" w:rsidP="003E6C9F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FD0AC3">
        <w:rPr>
          <w:rFonts w:ascii="Bahnschrift SemiLight Condensed" w:hAnsi="Bahnschrift SemiLight Condensed"/>
          <w:sz w:val="28"/>
          <w:szCs w:val="28"/>
          <w:lang w:bidi="ar-EG"/>
        </w:rPr>
        <w:t xml:space="preserve">The </w:t>
      </w:r>
      <w:r w:rsidR="00FD0AC3" w:rsidRPr="00FD0AC3">
        <w:rPr>
          <w:rFonts w:ascii="Bahnschrift SemiLight Condensed" w:hAnsi="Bahnschrift SemiLight Condensed"/>
          <w:sz w:val="28"/>
          <w:szCs w:val="28"/>
          <w:lang w:bidi="ar-EG"/>
        </w:rPr>
        <w:t xml:space="preserve">main </w:t>
      </w:r>
      <w:r w:rsidRPr="00FD0AC3">
        <w:rPr>
          <w:rFonts w:ascii="Bahnschrift SemiLight Condensed" w:hAnsi="Bahnschrift SemiLight Condensed"/>
          <w:sz w:val="28"/>
          <w:szCs w:val="28"/>
          <w:lang w:bidi="ar-EG"/>
        </w:rPr>
        <w:t>functions used:</w:t>
      </w:r>
    </w:p>
    <w:p w14:paraId="3FEED4AB" w14:textId="77777777" w:rsidR="00B517C0" w:rsidRDefault="00B517C0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lang w:bidi="ar-EG"/>
        </w:rPr>
        <w:sectPr w:rsidR="00B517C0" w:rsidSect="00532F4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FC8D4B7" w14:textId="71F43053" w:rsidR="003E6C9F" w:rsidRPr="00B517C0" w:rsidRDefault="003E6C9F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B517C0">
        <w:rPr>
          <w:rFonts w:asciiTheme="majorBidi" w:hAnsiTheme="majorBidi" w:cstheme="majorBidi"/>
          <w:sz w:val="28"/>
          <w:szCs w:val="28"/>
          <w:lang w:bidi="ar-EG"/>
        </w:rPr>
        <w:t>Load</w:t>
      </w:r>
      <w:r w:rsidR="00FD0AC3" w:rsidRPr="00B517C0">
        <w:rPr>
          <w:rFonts w:asciiTheme="majorBidi" w:hAnsiTheme="majorBidi" w:cstheme="majorBidi"/>
          <w:sz w:val="28"/>
          <w:szCs w:val="28"/>
          <w:lang w:bidi="ar-EG"/>
        </w:rPr>
        <w:t>_</w:t>
      </w:r>
      <w:r w:rsidRPr="00B517C0">
        <w:rPr>
          <w:rFonts w:asciiTheme="majorBidi" w:hAnsiTheme="majorBidi" w:cstheme="majorBidi"/>
          <w:sz w:val="28"/>
          <w:szCs w:val="28"/>
          <w:lang w:bidi="ar-EG"/>
        </w:rPr>
        <w:t>creat</w:t>
      </w:r>
      <w:r w:rsidR="00C162AA" w:rsidRPr="00B517C0">
        <w:rPr>
          <w:rFonts w:asciiTheme="majorBidi" w:hAnsiTheme="majorBidi" w:cstheme="majorBidi"/>
          <w:sz w:val="28"/>
          <w:szCs w:val="28"/>
          <w:lang w:bidi="ar-EG"/>
        </w:rPr>
        <w:t>e</w:t>
      </w:r>
      <w:proofErr w:type="spellEnd"/>
      <w:r w:rsidRPr="00B517C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AC549FC" w14:textId="771442B0" w:rsidR="003E6C9F" w:rsidRPr="00B517C0" w:rsidRDefault="003E6C9F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B517C0">
        <w:rPr>
          <w:rFonts w:asciiTheme="majorBidi" w:hAnsiTheme="majorBidi" w:cstheme="majorBidi"/>
          <w:sz w:val="28"/>
          <w:szCs w:val="28"/>
          <w:lang w:bidi="ar-EG"/>
        </w:rPr>
        <w:t>Initlog</w:t>
      </w:r>
      <w:proofErr w:type="spellEnd"/>
    </w:p>
    <w:p w14:paraId="34AF49A9" w14:textId="5BD8B618" w:rsidR="003E6C9F" w:rsidRPr="00B517C0" w:rsidRDefault="003E6C9F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B517C0">
        <w:rPr>
          <w:rFonts w:asciiTheme="majorBidi" w:hAnsiTheme="majorBidi" w:cstheme="majorBidi"/>
          <w:sz w:val="28"/>
          <w:szCs w:val="28"/>
          <w:lang w:bidi="ar-EG"/>
        </w:rPr>
        <w:t>Contactadd</w:t>
      </w:r>
      <w:proofErr w:type="spellEnd"/>
    </w:p>
    <w:p w14:paraId="1C02D7FE" w14:textId="4AAE7D3F" w:rsidR="003E6C9F" w:rsidRPr="00B517C0" w:rsidRDefault="003E6C9F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val="fr-FR" w:bidi="ar-EG"/>
        </w:rPr>
      </w:pPr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 xml:space="preserve">Contact </w:t>
      </w:r>
      <w:proofErr w:type="spellStart"/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>save</w:t>
      </w:r>
      <w:proofErr w:type="spellEnd"/>
    </w:p>
    <w:p w14:paraId="1E7C1D29" w14:textId="77777777" w:rsidR="00C162AA" w:rsidRPr="00B517C0" w:rsidRDefault="003E6C9F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val="fr-FR" w:bidi="ar-EG"/>
        </w:rPr>
      </w:pPr>
      <w:proofErr w:type="spellStart"/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>Logprint</w:t>
      </w:r>
      <w:proofErr w:type="spellEnd"/>
    </w:p>
    <w:p w14:paraId="0D271FF2" w14:textId="77777777" w:rsidR="00C162AA" w:rsidRPr="00B517C0" w:rsidRDefault="00C162AA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val="fr-FR" w:bidi="ar-EG"/>
        </w:rPr>
      </w:pPr>
      <w:r w:rsidRPr="00B517C0">
        <w:rPr>
          <w:rFonts w:asciiTheme="majorBidi" w:hAnsiTheme="majorBidi" w:cstheme="majorBidi"/>
          <w:sz w:val="28"/>
          <w:szCs w:val="28"/>
          <w:lang w:bidi="ar-EG"/>
        </w:rPr>
        <w:t>modify contact</w:t>
      </w:r>
    </w:p>
    <w:p w14:paraId="5FBCA0F0" w14:textId="77777777" w:rsidR="00EE0898" w:rsidRPr="00B517C0" w:rsidRDefault="00EE0898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val="fr-FR" w:bidi="ar-EG"/>
        </w:rPr>
      </w:pPr>
      <w:proofErr w:type="spellStart"/>
      <w:proofErr w:type="gramStart"/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>query</w:t>
      </w:r>
      <w:proofErr w:type="spellEnd"/>
      <w:proofErr w:type="gramEnd"/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 xml:space="preserve"> contact</w:t>
      </w:r>
    </w:p>
    <w:p w14:paraId="38B286AF" w14:textId="77777777" w:rsidR="00225FDE" w:rsidRPr="00225FDE" w:rsidRDefault="00DF14F5" w:rsidP="00225FDE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proofErr w:type="gramStart"/>
      <w:r w:rsidRPr="00B517C0">
        <w:rPr>
          <w:rFonts w:asciiTheme="majorBidi" w:hAnsiTheme="majorBidi" w:cstheme="majorBidi"/>
          <w:sz w:val="28"/>
          <w:szCs w:val="28"/>
          <w:lang w:val="fr-FR" w:bidi="ar-EG"/>
        </w:rPr>
        <w:t>delete</w:t>
      </w:r>
      <w:proofErr w:type="spellEnd"/>
      <w:proofErr w:type="gramEnd"/>
      <w:r w:rsidR="00EE0898" w:rsidRPr="00B517C0">
        <w:rPr>
          <w:rFonts w:asciiTheme="majorBidi" w:hAnsiTheme="majorBidi" w:cstheme="majorBidi"/>
          <w:sz w:val="28"/>
          <w:szCs w:val="28"/>
          <w:lang w:val="fr-FR" w:bidi="ar-EG"/>
        </w:rPr>
        <w:t xml:space="preserve"> conta</w:t>
      </w:r>
      <w:r w:rsidR="00B517C0" w:rsidRPr="00B517C0">
        <w:rPr>
          <w:rFonts w:asciiTheme="majorBidi" w:hAnsiTheme="majorBidi" w:cstheme="majorBidi"/>
          <w:sz w:val="28"/>
          <w:szCs w:val="28"/>
          <w:lang w:val="fr-FR" w:bidi="ar-EG"/>
        </w:rPr>
        <w:t>ct</w:t>
      </w:r>
    </w:p>
    <w:p w14:paraId="55AB58B2" w14:textId="33E5B25B" w:rsidR="00225FDE" w:rsidRPr="00B517C0" w:rsidRDefault="00225FDE" w:rsidP="00225FDE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bidi="ar-EG"/>
        </w:rPr>
      </w:pPr>
      <w:r w:rsidRPr="00B517C0">
        <w:rPr>
          <w:rFonts w:asciiTheme="majorBidi" w:hAnsiTheme="majorBidi" w:cstheme="majorBidi"/>
          <w:sz w:val="28"/>
          <w:szCs w:val="28"/>
          <w:lang w:bidi="ar-EG"/>
        </w:rPr>
        <w:t>sort book</w:t>
      </w:r>
    </w:p>
    <w:p w14:paraId="5C053C40" w14:textId="29768852" w:rsidR="00B517C0" w:rsidRPr="00B517C0" w:rsidRDefault="00B517C0" w:rsidP="00823BF6">
      <w:pPr>
        <w:pStyle w:val="ListParagraph"/>
        <w:numPr>
          <w:ilvl w:val="0"/>
          <w:numId w:val="4"/>
        </w:numPr>
        <w:tabs>
          <w:tab w:val="left" w:pos="5270"/>
        </w:tabs>
        <w:rPr>
          <w:rFonts w:asciiTheme="majorBidi" w:hAnsiTheme="majorBidi" w:cstheme="majorBidi"/>
          <w:sz w:val="28"/>
          <w:szCs w:val="28"/>
          <w:lang w:val="fr-FR" w:bidi="ar-EG"/>
        </w:rPr>
        <w:sectPr w:rsidR="00B517C0" w:rsidRPr="00B517C0" w:rsidSect="00B517C0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6EC6CEA3" w14:textId="1F2DE353" w:rsidR="00FA09E8" w:rsidRPr="00B517C0" w:rsidRDefault="00FA09E8" w:rsidP="00B517C0">
      <w:pPr>
        <w:tabs>
          <w:tab w:val="left" w:pos="5270"/>
        </w:tabs>
        <w:rPr>
          <w:rFonts w:asciiTheme="majorBidi" w:hAnsiTheme="majorBidi" w:cstheme="majorBidi"/>
          <w:lang w:val="fr-FR" w:bidi="ar-EG"/>
        </w:rPr>
      </w:pPr>
    </w:p>
    <w:p w14:paraId="1A1B9007" w14:textId="42633894" w:rsidR="009D0244" w:rsidRPr="00B517C0" w:rsidRDefault="009D024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proofErr w:type="spellStart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Load</w:t>
      </w:r>
      <w:r w:rsidR="00FD0AC3" w:rsidRPr="00B517C0">
        <w:rPr>
          <w:rFonts w:cstheme="minorHAnsi"/>
          <w:b/>
          <w:bCs/>
          <w:i/>
          <w:iCs/>
          <w:sz w:val="32"/>
          <w:szCs w:val="32"/>
          <w:u w:val="double"/>
        </w:rPr>
        <w:t>_</w:t>
      </w:r>
      <w:r w:rsidR="00C162AA" w:rsidRPr="00B517C0">
        <w:rPr>
          <w:rFonts w:cstheme="minorHAnsi"/>
          <w:b/>
          <w:bCs/>
          <w:i/>
          <w:iCs/>
          <w:sz w:val="32"/>
          <w:szCs w:val="32"/>
          <w:u w:val="double"/>
        </w:rPr>
        <w:t>create</w:t>
      </w:r>
      <w:proofErr w:type="spellEnd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:</w:t>
      </w:r>
    </w:p>
    <w:p w14:paraId="790ED8BC" w14:textId="506DADD5" w:rsidR="0074580C" w:rsidRDefault="0074580C" w:rsidP="00D161DF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1007A00" wp14:editId="0FB290E7">
            <wp:extent cx="2161540" cy="156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A25F" w14:textId="4E7C87E5" w:rsidR="0074580C" w:rsidRPr="00B517C0" w:rsidRDefault="0074580C" w:rsidP="0074580C">
      <w:pPr>
        <w:tabs>
          <w:tab w:val="left" w:pos="5270"/>
        </w:tabs>
        <w:rPr>
          <w:rFonts w:ascii="Bahnschrift SemiLight Condensed" w:hAnsi="Bahnschrift SemiLight Condensed"/>
          <w:sz w:val="26"/>
          <w:szCs w:val="26"/>
          <w:lang w:bidi="ar-EG"/>
        </w:rPr>
      </w:pPr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It’s a function from type </w:t>
      </w:r>
      <w:r w:rsidR="00B517C0"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file, </w:t>
      </w:r>
      <w:proofErr w:type="gramStart"/>
      <w:r w:rsidR="00B517C0" w:rsidRPr="00B517C0">
        <w:rPr>
          <w:rFonts w:ascii="Bahnschrift SemiLight Condensed" w:hAnsi="Bahnschrift SemiLight Condensed"/>
          <w:sz w:val="26"/>
          <w:szCs w:val="26"/>
          <w:lang w:bidi="ar-EG"/>
        </w:rPr>
        <w:t>it’s</w:t>
      </w:r>
      <w:proofErr w:type="gramEnd"/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 objective is to prepare the required file and return</w:t>
      </w:r>
      <w:r w:rsidR="00D315B2" w:rsidRPr="00B517C0">
        <w:rPr>
          <w:rFonts w:ascii="Bahnschrift SemiLight Condensed" w:hAnsi="Bahnschrift SemiLight Condensed"/>
          <w:sz w:val="26"/>
          <w:szCs w:val="26"/>
          <w:lang w:bidi="ar-EG"/>
        </w:rPr>
        <w:t>s</w:t>
      </w:r>
      <w:r w:rsidRPr="00B517C0">
        <w:rPr>
          <w:rFonts w:ascii="Bahnschrift SemiLight Condensed" w:hAnsi="Bahnschrift SemiLight Condensed"/>
          <w:sz w:val="26"/>
          <w:szCs w:val="26"/>
          <w:lang w:bidi="ar-EG"/>
        </w:rPr>
        <w:t xml:space="preserve"> its pointer to the caller.</w:t>
      </w:r>
    </w:p>
    <w:p w14:paraId="49E3F4B8" w14:textId="71AC2504" w:rsidR="003B1A19" w:rsidRDefault="00BE681C" w:rsidP="0074580C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8093269" wp14:editId="7FF49949">
            <wp:extent cx="5730875" cy="24155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FEE4" w14:textId="5DEB5E72" w:rsidR="00BE681C" w:rsidRPr="00B517C0" w:rsidRDefault="00BE681C" w:rsidP="00823BF6">
      <w:pPr>
        <w:pStyle w:val="ListParagraph"/>
        <w:numPr>
          <w:ilvl w:val="0"/>
          <w:numId w:val="6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This function is called by main or home.</w:t>
      </w:r>
    </w:p>
    <w:p w14:paraId="64FA76A7" w14:textId="4AAE2F1C" w:rsidR="0074580C" w:rsidRPr="00B517C0" w:rsidRDefault="0074580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it’s the first log to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user,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this function </w:t>
      </w:r>
      <w:proofErr w:type="gramStart"/>
      <w:r w:rsidRPr="00B517C0">
        <w:rPr>
          <w:rFonts w:asciiTheme="majorHAnsi" w:hAnsiTheme="majorHAnsi" w:cstheme="majorHAnsi"/>
          <w:sz w:val="28"/>
          <w:szCs w:val="28"/>
          <w:lang w:bidi="ar-EG"/>
        </w:rPr>
        <w:t>take</w:t>
      </w:r>
      <w:proofErr w:type="gramEnd"/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the path file from the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user (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the main calls it with argument 1)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50B0CC6" w14:textId="04D234C7" w:rsidR="0074580C" w:rsidRPr="00B517C0" w:rsidRDefault="0074580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In this module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, the required file is open as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read. (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the file path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exists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>).</w:t>
      </w:r>
    </w:p>
    <w:p w14:paraId="503B3BB2" w14:textId="5DBC0100" w:rsidR="00BE681C" w:rsidRPr="00B517C0" w:rsidRDefault="00BE681C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n case the </w:t>
      </w:r>
      <w:proofErr w:type="spellStart"/>
      <w:r w:rsidRPr="00B517C0">
        <w:rPr>
          <w:rFonts w:asciiTheme="majorHAnsi" w:hAnsiTheme="majorHAnsi" w:cstheme="majorHAnsi"/>
          <w:sz w:val="28"/>
          <w:szCs w:val="28"/>
          <w:lang w:bidi="ar-EG"/>
        </w:rPr>
        <w:t>filepath</w:t>
      </w:r>
      <w:proofErr w:type="spellEnd"/>
      <w:r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isn’t available, the program asks the user if he want to create a new file or </w:t>
      </w:r>
      <w:r w:rsidR="00B517C0" w:rsidRPr="00B517C0">
        <w:rPr>
          <w:rFonts w:asciiTheme="majorHAnsi" w:hAnsiTheme="majorHAnsi" w:cstheme="majorHAnsi"/>
          <w:sz w:val="28"/>
          <w:szCs w:val="28"/>
          <w:lang w:bidi="ar-EG"/>
        </w:rPr>
        <w:t>exist.</w:t>
      </w:r>
    </w:p>
    <w:p w14:paraId="183C8CAE" w14:textId="013E01DF" w:rsidR="00BE681C" w:rsidRPr="00B517C0" w:rsidRDefault="00B517C0" w:rsidP="00823BF6">
      <w:pPr>
        <w:pStyle w:val="ListParagraph"/>
        <w:numPr>
          <w:ilvl w:val="0"/>
          <w:numId w:val="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517C0">
        <w:rPr>
          <w:rFonts w:asciiTheme="majorHAnsi" w:hAnsiTheme="majorHAnsi" w:cstheme="majorHAnsi"/>
          <w:sz w:val="28"/>
          <w:szCs w:val="28"/>
          <w:lang w:bidi="ar-EG"/>
        </w:rPr>
        <w:t>Finally (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if not 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exist) the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function </w:t>
      </w:r>
      <w:r w:rsidRPr="00B517C0">
        <w:rPr>
          <w:rFonts w:asciiTheme="majorHAnsi" w:hAnsiTheme="majorHAnsi" w:cstheme="majorHAnsi"/>
          <w:sz w:val="28"/>
          <w:szCs w:val="28"/>
          <w:lang w:bidi="ar-EG"/>
        </w:rPr>
        <w:t>returns</w:t>
      </w:r>
      <w:r w:rsidR="00BE681C" w:rsidRPr="00B517C0">
        <w:rPr>
          <w:rFonts w:asciiTheme="majorHAnsi" w:hAnsiTheme="majorHAnsi" w:cstheme="majorHAnsi"/>
          <w:sz w:val="28"/>
          <w:szCs w:val="28"/>
          <w:lang w:bidi="ar-EG"/>
        </w:rPr>
        <w:t xml:space="preserve"> a file pointer to the caller.</w:t>
      </w:r>
    </w:p>
    <w:p w14:paraId="76AD9447" w14:textId="414C3B26" w:rsidR="00BE681C" w:rsidRDefault="00BE681C" w:rsidP="00BE681C">
      <w:pPr>
        <w:tabs>
          <w:tab w:val="left" w:pos="5270"/>
        </w:tabs>
        <w:ind w:left="360"/>
        <w:rPr>
          <w:lang w:bidi="ar-EG"/>
        </w:rPr>
      </w:pPr>
    </w:p>
    <w:p w14:paraId="2485F5A0" w14:textId="422CC647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4ABF72C0" w14:textId="2DA20B3D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3C95F4AF" w14:textId="17522143" w:rsidR="008E39F9" w:rsidRDefault="008E39F9" w:rsidP="00BE681C">
      <w:pPr>
        <w:tabs>
          <w:tab w:val="left" w:pos="5270"/>
        </w:tabs>
        <w:ind w:left="360"/>
        <w:rPr>
          <w:lang w:bidi="ar-EG"/>
        </w:rPr>
      </w:pPr>
    </w:p>
    <w:p w14:paraId="44D2C3E2" w14:textId="77777777" w:rsidR="00B517C0" w:rsidRDefault="00B517C0" w:rsidP="00BE681C">
      <w:pPr>
        <w:tabs>
          <w:tab w:val="left" w:pos="5270"/>
        </w:tabs>
        <w:ind w:left="360"/>
        <w:rPr>
          <w:lang w:bidi="ar-EG"/>
        </w:rPr>
      </w:pPr>
    </w:p>
    <w:p w14:paraId="0162CCFC" w14:textId="07506BB5" w:rsidR="0074580C" w:rsidRPr="00B517C0" w:rsidRDefault="001265F3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proofErr w:type="spellStart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Intitlog</w:t>
      </w:r>
      <w:proofErr w:type="spellEnd"/>
      <w:r w:rsidRPr="00B517C0">
        <w:rPr>
          <w:rFonts w:cstheme="minorHAnsi"/>
          <w:b/>
          <w:bCs/>
          <w:i/>
          <w:iCs/>
          <w:sz w:val="32"/>
          <w:szCs w:val="32"/>
          <w:u w:val="double"/>
        </w:rPr>
        <w:t>:</w:t>
      </w:r>
    </w:p>
    <w:p w14:paraId="3340C423" w14:textId="01393B9E" w:rsidR="001265F3" w:rsidRDefault="001265F3" w:rsidP="0074580C">
      <w:pPr>
        <w:tabs>
          <w:tab w:val="left" w:pos="5270"/>
        </w:tabs>
        <w:rPr>
          <w:rtl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02615A0A" wp14:editId="2AC18CA7">
            <wp:extent cx="3232150" cy="2298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B505" w14:textId="18B50143" w:rsidR="002E3778" w:rsidRPr="004B7685" w:rsidRDefault="001265F3" w:rsidP="008E39F9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It’s a contact(struct) type function, it takes the file pointer as argument and returns a pointer to the struct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contact (</w:t>
      </w: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t>the filled/loaded struct)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.</w:t>
      </w:r>
    </w:p>
    <w:p w14:paraId="54B65DA5" w14:textId="6DE81E95" w:rsidR="00A019D4" w:rsidRPr="004B7685" w:rsidRDefault="00A019D4" w:rsidP="00A019D4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 xml:space="preserve">This function is divided into two </w:t>
      </w:r>
      <w:r w:rsidR="004B7685" w:rsidRPr="004B7685">
        <w:rPr>
          <w:b/>
          <w:bCs/>
          <w:sz w:val="28"/>
          <w:szCs w:val="28"/>
          <w:lang w:bidi="ar-EG"/>
        </w:rPr>
        <w:t>blocks: -</w:t>
      </w:r>
    </w:p>
    <w:p w14:paraId="487DAFF5" w14:textId="77777777" w:rsidR="00A019D4" w:rsidRDefault="00A019D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13030143" wp14:editId="73FC6359">
            <wp:simplePos x="0" y="0"/>
            <wp:positionH relativeFrom="column">
              <wp:posOffset>-2540</wp:posOffset>
            </wp:positionH>
            <wp:positionV relativeFrom="paragraph">
              <wp:posOffset>280035</wp:posOffset>
            </wp:positionV>
            <wp:extent cx="3132455" cy="17030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1A927" w14:textId="23209DC0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The first part ensure that the contacts file has a header: the number of records in the </w:t>
      </w:r>
      <w:r w:rsidR="004B7685" w:rsidRPr="004B7685">
        <w:rPr>
          <w:rFonts w:asciiTheme="majorHAnsi" w:hAnsiTheme="majorHAnsi" w:cstheme="majorHAnsi"/>
          <w:sz w:val="28"/>
          <w:szCs w:val="28"/>
          <w:lang w:bidi="ar-EG"/>
        </w:rPr>
        <w:t>file (</w:t>
      </w:r>
      <w:r w:rsidRPr="004B7685">
        <w:rPr>
          <w:rFonts w:asciiTheme="majorHAnsi" w:hAnsiTheme="majorHAnsi" w:cstheme="majorHAnsi"/>
          <w:sz w:val="28"/>
          <w:szCs w:val="28"/>
          <w:lang w:bidi="ar-EG"/>
        </w:rPr>
        <w:t>view managing data section)</w:t>
      </w:r>
      <w:r w:rsidR="004B7685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22D9BEDF" w14:textId="7AF4AEC7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If the header </w:t>
      </w:r>
      <w:r w:rsidR="00737F06" w:rsidRPr="004B7685">
        <w:rPr>
          <w:rFonts w:asciiTheme="majorHAnsi" w:hAnsiTheme="majorHAnsi" w:cstheme="majorHAnsi"/>
          <w:sz w:val="28"/>
          <w:szCs w:val="28"/>
          <w:lang w:bidi="ar-EG"/>
        </w:rPr>
        <w:t>exists</w:t>
      </w:r>
      <w:r w:rsidR="004B7685" w:rsidRPr="004B7685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 then function </w:t>
      </w:r>
      <w:proofErr w:type="spellStart"/>
      <w:r w:rsidRPr="004B7685">
        <w:rPr>
          <w:rFonts w:asciiTheme="majorHAnsi" w:hAnsiTheme="majorHAnsi" w:cstheme="majorHAnsi"/>
          <w:sz w:val="28"/>
          <w:szCs w:val="28"/>
          <w:lang w:bidi="ar-EG"/>
        </w:rPr>
        <w:t>fseek</w:t>
      </w:r>
      <w:proofErr w:type="spellEnd"/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 move the file pointer to the first record</w:t>
      </w:r>
    </w:p>
    <w:p w14:paraId="545B8F3B" w14:textId="24FCD9D5" w:rsidR="009418AB" w:rsidRPr="004B7685" w:rsidRDefault="009418AB" w:rsidP="00823BF6">
      <w:pPr>
        <w:pStyle w:val="ListParagraph"/>
        <w:numPr>
          <w:ilvl w:val="0"/>
          <w:numId w:val="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4B7685">
        <w:rPr>
          <w:rFonts w:asciiTheme="majorHAnsi" w:hAnsiTheme="majorHAnsi" w:cstheme="majorHAnsi"/>
          <w:sz w:val="28"/>
          <w:szCs w:val="28"/>
          <w:lang w:bidi="ar-EG"/>
        </w:rPr>
        <w:t xml:space="preserve">If the header isn’t available, the function calls </w:t>
      </w:r>
      <w:proofErr w:type="spellStart"/>
      <w:proofErr w:type="gramStart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contactadd</w:t>
      </w:r>
      <w:proofErr w:type="spellEnd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(</w:t>
      </w:r>
      <w:proofErr w:type="gramEnd"/>
      <w:r w:rsidR="002E3778" w:rsidRPr="004B7685">
        <w:rPr>
          <w:rFonts w:asciiTheme="majorHAnsi" w:hAnsiTheme="majorHAnsi" w:cstheme="majorHAnsi"/>
          <w:sz w:val="28"/>
          <w:szCs w:val="28"/>
          <w:lang w:bidi="ar-EG"/>
        </w:rPr>
        <w:t>to format the file as required) and returns null.</w:t>
      </w:r>
    </w:p>
    <w:p w14:paraId="66FF4CAA" w14:textId="77777777" w:rsidR="002E3778" w:rsidRDefault="002E3778" w:rsidP="002E3778">
      <w:pPr>
        <w:tabs>
          <w:tab w:val="left" w:pos="5270"/>
        </w:tabs>
        <w:rPr>
          <w:lang w:bidi="ar-EG"/>
        </w:rPr>
      </w:pPr>
    </w:p>
    <w:p w14:paraId="1828D9B5" w14:textId="5710ECB4" w:rsidR="002E3778" w:rsidRPr="004B7685" w:rsidRDefault="002E3778" w:rsidP="002E3778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  <w:r w:rsidRPr="004B7685">
        <w:rPr>
          <w:b/>
          <w:bCs/>
          <w:sz w:val="28"/>
          <w:szCs w:val="28"/>
          <w:lang w:bidi="ar-EG"/>
        </w:rPr>
        <w:t>The second block:</w:t>
      </w:r>
    </w:p>
    <w:p w14:paraId="3F559E97" w14:textId="712AFC90" w:rsidR="002E3778" w:rsidRDefault="002E3778" w:rsidP="002E3778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AF932E3" wp14:editId="71B39881">
            <wp:extent cx="5337544" cy="23136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66" cy="231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F56" w14:textId="734C85A4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is block reserve a memory in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heap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size equal to size of contact struct* number of contact).</w:t>
      </w:r>
    </w:p>
    <w:p w14:paraId="66D2262B" w14:textId="63E1DC59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>A for loop is used to loop on all the records in the file to scan them</w:t>
      </w:r>
    </w:p>
    <w:p w14:paraId="6ACF32A6" w14:textId="3CA73404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A function 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fscanf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d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with comma delimited argument) and scan every field and puts it in the required place in contact struct(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pdata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)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13CD91CB" w14:textId="40B73E1F" w:rsidR="00893C60" w:rsidRPr="004B7685" w:rsidRDefault="00893C60" w:rsidP="00823BF6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Function replace i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d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see features) to remove extra spaces from </w:t>
      </w:r>
      <w:r w:rsidR="00737F06" w:rsidRPr="004B7685">
        <w:rPr>
          <w:rFonts w:asciiTheme="majorHAnsi" w:hAnsiTheme="majorHAnsi" w:cstheme="majorHAnsi"/>
          <w:sz w:val="24"/>
          <w:szCs w:val="24"/>
          <w:lang w:bidi="ar-EG"/>
        </w:rPr>
        <w:t>string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due to storage issue/standardized length of record)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29104202" w14:textId="11A057DB" w:rsidR="008E39F9" w:rsidRPr="004B7685" w:rsidRDefault="00893C60" w:rsidP="004B7685">
      <w:pPr>
        <w:pStyle w:val="ListParagraph"/>
        <w:numPr>
          <w:ilvl w:val="0"/>
          <w:numId w:val="8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Function 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isstring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/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strstr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>/</w:t>
      </w: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isdate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check the validity of the fields in the record 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if not valid C</w:t>
      </w:r>
      <w:r w:rsidR="00A752C2" w:rsidRPr="004B7685">
        <w:rPr>
          <w:rFonts w:asciiTheme="majorHAnsi" w:hAnsiTheme="majorHAnsi" w:cstheme="majorHAnsi"/>
          <w:sz w:val="24"/>
          <w:szCs w:val="24"/>
          <w:lang w:bidi="ar-EG"/>
        </w:rPr>
        <w:t>OR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R</w:t>
      </w:r>
      <w:r w:rsidR="00A752C2" w:rsidRPr="004B7685">
        <w:rPr>
          <w:rFonts w:asciiTheme="majorHAnsi" w:hAnsiTheme="majorHAnsi" w:cstheme="majorHAnsi"/>
          <w:sz w:val="24"/>
          <w:szCs w:val="24"/>
          <w:lang w:bidi="ar-EG"/>
        </w:rPr>
        <w:t>U</w:t>
      </w:r>
      <w:r w:rsidR="00A019D4" w:rsidRPr="004B7685">
        <w:rPr>
          <w:rFonts w:asciiTheme="majorHAnsi" w:hAnsiTheme="majorHAnsi" w:cstheme="majorHAnsi"/>
          <w:sz w:val="24"/>
          <w:szCs w:val="24"/>
          <w:lang w:bidi="ar-EG"/>
        </w:rPr>
        <w:t>PT is put in this field so the user knows that there is a problem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179BA03D" w14:textId="69DC1878" w:rsidR="00A019D4" w:rsidRPr="004B7685" w:rsidRDefault="00A019D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4B7685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Contact add:</w:t>
      </w:r>
    </w:p>
    <w:p w14:paraId="3BA398BF" w14:textId="18E497A9" w:rsidR="00A019D4" w:rsidRDefault="00A019D4" w:rsidP="00A019D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6D1A88E" wp14:editId="1C9B3D4B">
            <wp:extent cx="2571750" cy="17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F820" w14:textId="5E4EF211" w:rsidR="00A019D4" w:rsidRPr="004B7685" w:rsidRDefault="00A019D4" w:rsidP="00A019D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Contact add is a void function that takes the pointer to the file as a parameter, 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it’s divided to 2 main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blocks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 of codes. It saves new contacts in the </w:t>
      </w:r>
      <w:r w:rsidR="004B7685" w:rsidRPr="004B7685">
        <w:rPr>
          <w:rFonts w:ascii="Bahnschrift SemiLight Condensed" w:hAnsi="Bahnschrift SemiLight Condensed"/>
          <w:sz w:val="28"/>
          <w:szCs w:val="28"/>
          <w:lang w:bidi="ar-EG"/>
        </w:rPr>
        <w:t>heap (</w:t>
      </w:r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here as a buffer) and then calls </w:t>
      </w:r>
      <w:proofErr w:type="spellStart"/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>savecontact</w:t>
      </w:r>
      <w:proofErr w:type="spellEnd"/>
      <w:r w:rsidR="00771546" w:rsidRPr="004B7685">
        <w:rPr>
          <w:rFonts w:ascii="Bahnschrift SemiLight Condensed" w:hAnsi="Bahnschrift SemiLight Condensed"/>
          <w:sz w:val="28"/>
          <w:szCs w:val="28"/>
          <w:lang w:bidi="ar-EG"/>
        </w:rPr>
        <w:t xml:space="preserve"> function to save them to the file.</w:t>
      </w:r>
    </w:p>
    <w:p w14:paraId="07DB270C" w14:textId="373ED70F" w:rsidR="00771546" w:rsidRPr="008E39F9" w:rsidRDefault="00AD022E" w:rsidP="008E39F9">
      <w:pPr>
        <w:tabs>
          <w:tab w:val="left" w:pos="2418"/>
        </w:tabs>
        <w:rPr>
          <w:b/>
          <w:bCs/>
          <w:sz w:val="24"/>
          <w:szCs w:val="24"/>
          <w:lang w:bidi="ar-EG"/>
        </w:rPr>
      </w:pPr>
      <w:r w:rsidRPr="004B7685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3360" behindDoc="0" locked="0" layoutInCell="1" allowOverlap="1" wp14:anchorId="4F7252D6" wp14:editId="53165E8F">
            <wp:simplePos x="0" y="0"/>
            <wp:positionH relativeFrom="column">
              <wp:posOffset>-12065</wp:posOffset>
            </wp:positionH>
            <wp:positionV relativeFrom="paragraph">
              <wp:posOffset>285115</wp:posOffset>
            </wp:positionV>
            <wp:extent cx="3743960" cy="1779270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9F9" w:rsidRPr="004B7685">
        <w:rPr>
          <w:b/>
          <w:bCs/>
          <w:noProof/>
          <w:sz w:val="28"/>
          <w:szCs w:val="28"/>
          <w:lang w:bidi="ar-EG"/>
        </w:rPr>
        <w:t>1st</w:t>
      </w:r>
      <w:r w:rsidR="00771546" w:rsidRPr="004B7685">
        <w:rPr>
          <w:b/>
          <w:bCs/>
          <w:sz w:val="28"/>
          <w:szCs w:val="28"/>
          <w:lang w:bidi="ar-EG"/>
        </w:rPr>
        <w:t xml:space="preserve"> block of code:</w:t>
      </w:r>
      <w:r w:rsidR="008E39F9" w:rsidRPr="008E39F9">
        <w:rPr>
          <w:b/>
          <w:bCs/>
          <w:sz w:val="24"/>
          <w:szCs w:val="24"/>
          <w:lang w:bidi="ar-EG"/>
        </w:rPr>
        <w:tab/>
      </w:r>
    </w:p>
    <w:p w14:paraId="42D46194" w14:textId="4B5C2F5C" w:rsidR="00A019D4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e function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allocates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 size of 10 records in heap.</w:t>
      </w:r>
    </w:p>
    <w:p w14:paraId="6BD6CE94" w14:textId="4BF6F80F" w:rsidR="00771546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the user reaches/adds 10 contacts, a prompt will be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shown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save or discard the changes)</w:t>
      </w:r>
    </w:p>
    <w:p w14:paraId="6BF38B33" w14:textId="736704D3" w:rsidR="00771546" w:rsidRPr="004B7685" w:rsidRDefault="00771546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save,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n the </w:t>
      </w:r>
      <w:proofErr w:type="spellStart"/>
      <w:r w:rsidR="00AD022E" w:rsidRPr="004B7685">
        <w:rPr>
          <w:rFonts w:asciiTheme="majorHAnsi" w:hAnsiTheme="majorHAnsi" w:cstheme="majorHAnsi"/>
          <w:sz w:val="24"/>
          <w:szCs w:val="24"/>
          <w:lang w:bidi="ar-EG"/>
        </w:rPr>
        <w:t>contactsave</w:t>
      </w:r>
      <w:proofErr w:type="spellEnd"/>
      <w:r w:rsidR="00AD022E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function is called</w:t>
      </w:r>
    </w:p>
    <w:p w14:paraId="0F3D2617" w14:textId="103B0B46" w:rsidR="00AD022E" w:rsidRPr="004B7685" w:rsidRDefault="00AD022E" w:rsidP="00823BF6">
      <w:pPr>
        <w:pStyle w:val="ListParagraph"/>
        <w:numPr>
          <w:ilvl w:val="0"/>
          <w:numId w:val="9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discard,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n the allocated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memory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n heap is freed.</w:t>
      </w:r>
    </w:p>
    <w:p w14:paraId="169DB622" w14:textId="3B610627" w:rsidR="00AD022E" w:rsidRPr="004B7685" w:rsidRDefault="00AD022E" w:rsidP="00AD022E">
      <w:pPr>
        <w:tabs>
          <w:tab w:val="left" w:pos="5270"/>
        </w:tabs>
        <w:rPr>
          <w:rFonts w:asciiTheme="majorHAnsi" w:hAnsiTheme="majorHAnsi" w:cstheme="majorHAnsi"/>
          <w:b/>
          <w:bCs/>
          <w:sz w:val="28"/>
          <w:szCs w:val="28"/>
          <w:lang w:bidi="ar-EG"/>
        </w:rPr>
      </w:pPr>
    </w:p>
    <w:p w14:paraId="01396DFE" w14:textId="12A1F8D9" w:rsidR="002503B2" w:rsidRPr="004B7685" w:rsidRDefault="008E39F9" w:rsidP="008E39F9">
      <w:pPr>
        <w:tabs>
          <w:tab w:val="left" w:pos="5270"/>
        </w:tabs>
        <w:rPr>
          <w:rFonts w:asciiTheme="majorHAnsi" w:hAnsiTheme="majorHAnsi" w:cstheme="majorHAnsi"/>
          <w:b/>
          <w:bCs/>
          <w:sz w:val="32"/>
          <w:szCs w:val="32"/>
          <w:lang w:bidi="ar-EG"/>
        </w:rPr>
      </w:pPr>
      <w:r w:rsidRPr="004B7685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189D0E24" wp14:editId="2FCEDA91">
            <wp:simplePos x="0" y="0"/>
            <wp:positionH relativeFrom="column">
              <wp:posOffset>-3810</wp:posOffset>
            </wp:positionH>
            <wp:positionV relativeFrom="paragraph">
              <wp:posOffset>299720</wp:posOffset>
            </wp:positionV>
            <wp:extent cx="3551555" cy="20955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lang w:bidi="ar-EG"/>
        </w:rPr>
        <w:t>2</w:t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vertAlign w:val="superscript"/>
          <w:lang w:bidi="ar-EG"/>
        </w:rPr>
        <w:t>nd</w:t>
      </w:r>
      <w:r w:rsidR="002503B2" w:rsidRPr="004B7685">
        <w:rPr>
          <w:rFonts w:asciiTheme="majorHAnsi" w:hAnsiTheme="majorHAnsi" w:cstheme="majorHAnsi"/>
          <w:b/>
          <w:bCs/>
          <w:sz w:val="32"/>
          <w:szCs w:val="32"/>
          <w:lang w:bidi="ar-EG"/>
        </w:rPr>
        <w:t xml:space="preserve"> block of code:</w:t>
      </w:r>
    </w:p>
    <w:p w14:paraId="2F23B2DB" w14:textId="0841EFB2" w:rsidR="002503B2" w:rsidRPr="004B7685" w:rsidRDefault="002503B2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This block of codes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take</w:t>
      </w:r>
      <w:r w:rsidR="004B7685">
        <w:rPr>
          <w:rFonts w:asciiTheme="majorHAnsi" w:hAnsiTheme="majorHAnsi" w:cstheme="majorHAnsi"/>
          <w:sz w:val="24"/>
          <w:szCs w:val="24"/>
          <w:lang w:bidi="ar-EG"/>
        </w:rPr>
        <w:t xml:space="preserve">s 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all the data from the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user (</w:t>
      </w:r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>name/address/phone/…)</w:t>
      </w:r>
    </w:p>
    <w:p w14:paraId="28AEAAD2" w14:textId="64DA6AFD" w:rsidR="00493EB9" w:rsidRPr="004B7685" w:rsidRDefault="00493EB9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If the user enters the data in the wrong format, he must resubmit </w:t>
      </w:r>
      <w:r w:rsidR="004B7685" w:rsidRPr="004B7685">
        <w:rPr>
          <w:rFonts w:asciiTheme="majorHAnsi" w:hAnsiTheme="majorHAnsi" w:cstheme="majorHAnsi"/>
          <w:sz w:val="24"/>
          <w:szCs w:val="24"/>
          <w:lang w:bidi="ar-EG"/>
        </w:rPr>
        <w:t>it (</w:t>
      </w:r>
      <w:r w:rsidRPr="004B7685">
        <w:rPr>
          <w:rFonts w:asciiTheme="majorHAnsi" w:hAnsiTheme="majorHAnsi" w:cstheme="majorHAnsi"/>
          <w:sz w:val="24"/>
          <w:szCs w:val="24"/>
          <w:lang w:bidi="ar-EG"/>
        </w:rPr>
        <w:t>due to the do/while loops and the validation function)</w:t>
      </w:r>
    </w:p>
    <w:p w14:paraId="0077B1CA" w14:textId="38461C2B" w:rsidR="00493EB9" w:rsidRPr="004B7685" w:rsidRDefault="00493EB9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proofErr w:type="spellStart"/>
      <w:r w:rsidRPr="004B7685">
        <w:rPr>
          <w:rFonts w:asciiTheme="majorHAnsi" w:hAnsiTheme="majorHAnsi" w:cstheme="majorHAnsi"/>
          <w:sz w:val="24"/>
          <w:szCs w:val="24"/>
          <w:lang w:bidi="ar-EG"/>
        </w:rPr>
        <w:t>Contact_records</w:t>
      </w:r>
      <w:proofErr w:type="spellEnd"/>
      <w:r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is incremented after every contact saved to the buffer(heap)</w:t>
      </w:r>
    </w:p>
    <w:p w14:paraId="74B37C2D" w14:textId="6D0C66E2" w:rsidR="00493EB9" w:rsidRPr="004B7685" w:rsidRDefault="004B7685" w:rsidP="00823BF6">
      <w:pPr>
        <w:pStyle w:val="ListParagraph"/>
        <w:numPr>
          <w:ilvl w:val="0"/>
          <w:numId w:val="10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4B7685">
        <w:rPr>
          <w:rFonts w:asciiTheme="majorHAnsi" w:hAnsiTheme="majorHAnsi" w:cstheme="majorHAnsi"/>
          <w:sz w:val="24"/>
          <w:szCs w:val="24"/>
          <w:lang w:bidi="ar-EG"/>
        </w:rPr>
        <w:t>Finally,</w:t>
      </w:r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he function calls </w:t>
      </w:r>
      <w:proofErr w:type="spellStart"/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>savecontact</w:t>
      </w:r>
      <w:proofErr w:type="spellEnd"/>
      <w:r w:rsidR="00493EB9" w:rsidRPr="004B7685">
        <w:rPr>
          <w:rFonts w:asciiTheme="majorHAnsi" w:hAnsiTheme="majorHAnsi" w:cstheme="majorHAnsi"/>
          <w:sz w:val="24"/>
          <w:szCs w:val="24"/>
          <w:lang w:bidi="ar-EG"/>
        </w:rPr>
        <w:t xml:space="preserve"> to save the contacts into the file</w:t>
      </w:r>
      <w:r w:rsidR="008E39F9" w:rsidRPr="004B7685">
        <w:rPr>
          <w:rFonts w:asciiTheme="majorHAnsi" w:hAnsiTheme="majorHAnsi" w:cstheme="majorHAnsi"/>
          <w:sz w:val="24"/>
          <w:szCs w:val="24"/>
          <w:lang w:bidi="ar-EG"/>
        </w:rPr>
        <w:t>.</w:t>
      </w:r>
    </w:p>
    <w:p w14:paraId="2A516C89" w14:textId="10BD7D9E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088D291" w14:textId="2C02D90C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044D6912" w14:textId="28C4847F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161BD561" w14:textId="44D5AA87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3FBD109" w14:textId="7E8F37DB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75EDAD9" w14:textId="6CFE8E45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7CA4EC4B" w14:textId="5E09E391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3C6C284A" w14:textId="1C5266F7" w:rsidR="008E39F9" w:rsidRDefault="008E39F9" w:rsidP="008E39F9">
      <w:pPr>
        <w:pStyle w:val="ListParagraph"/>
        <w:tabs>
          <w:tab w:val="left" w:pos="5270"/>
        </w:tabs>
        <w:rPr>
          <w:lang w:bidi="ar-EG"/>
        </w:rPr>
      </w:pPr>
    </w:p>
    <w:p w14:paraId="5BA7BEBE" w14:textId="1D6BDFF4" w:rsidR="008E39F9" w:rsidRDefault="008E39F9" w:rsidP="00C00DD9">
      <w:pPr>
        <w:tabs>
          <w:tab w:val="left" w:pos="5270"/>
        </w:tabs>
        <w:rPr>
          <w:lang w:bidi="ar-EG"/>
        </w:rPr>
      </w:pPr>
    </w:p>
    <w:p w14:paraId="4E7B5667" w14:textId="77777777" w:rsidR="00C00DD9" w:rsidRDefault="00C00DD9" w:rsidP="00C00DD9">
      <w:pPr>
        <w:tabs>
          <w:tab w:val="left" w:pos="5270"/>
        </w:tabs>
        <w:rPr>
          <w:lang w:bidi="ar-EG"/>
        </w:rPr>
      </w:pPr>
    </w:p>
    <w:p w14:paraId="707E0F09" w14:textId="5CB7D24A" w:rsidR="00493EB9" w:rsidRDefault="00493EB9" w:rsidP="00493EB9">
      <w:pPr>
        <w:tabs>
          <w:tab w:val="left" w:pos="5270"/>
        </w:tabs>
        <w:rPr>
          <w:lang w:bidi="ar-EG"/>
        </w:rPr>
      </w:pPr>
    </w:p>
    <w:p w14:paraId="2652E739" w14:textId="49D479A1" w:rsidR="00493EB9" w:rsidRPr="008E39F9" w:rsidRDefault="00493EB9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28"/>
          <w:szCs w:val="28"/>
          <w:u w:val="double"/>
        </w:rPr>
      </w:pPr>
      <w:proofErr w:type="spellStart"/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Contactsave</w:t>
      </w:r>
      <w:proofErr w:type="spellEnd"/>
      <w:r w:rsidRPr="008E39F9">
        <w:rPr>
          <w:rFonts w:cstheme="minorHAnsi"/>
          <w:b/>
          <w:bCs/>
          <w:i/>
          <w:iCs/>
          <w:sz w:val="28"/>
          <w:szCs w:val="28"/>
          <w:u w:val="double"/>
        </w:rPr>
        <w:t>:</w:t>
      </w:r>
    </w:p>
    <w:p w14:paraId="0F93DBC6" w14:textId="666EE53C" w:rsidR="00493EB9" w:rsidRDefault="00236EAA" w:rsidP="00493EB9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AFB2DEB" wp14:editId="79AC6A17">
            <wp:extent cx="5729605" cy="10414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7E99" w14:textId="0C6A38C1" w:rsidR="00236EAA" w:rsidRDefault="00493EB9" w:rsidP="00236EAA">
      <w:pPr>
        <w:tabs>
          <w:tab w:val="left" w:pos="5270"/>
        </w:tabs>
        <w:rPr>
          <w:lang w:bidi="ar-EG"/>
        </w:rPr>
      </w:pPr>
      <w:proofErr w:type="spellStart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Contactsave</w:t>
      </w:r>
      <w:proofErr w:type="spellEnd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is a void function that takes 3 </w:t>
      </w:r>
      <w:proofErr w:type="gramStart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parameter(</w:t>
      </w:r>
      <w:proofErr w:type="gramEnd"/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pointer to structs that we want to save</w:t>
      </w:r>
      <w:r w:rsid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, 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number of records </w:t>
      </w:r>
      <w:r w:rsidR="00C00DD9" w:rsidRPr="00C00DD9">
        <w:rPr>
          <w:rFonts w:ascii="Bahnschrift SemiLight Condensed" w:hAnsi="Bahnschrift SemiLight Condensed"/>
          <w:sz w:val="28"/>
          <w:szCs w:val="28"/>
          <w:lang w:bidi="ar-EG"/>
        </w:rPr>
        <w:t>of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these structs, pointer to the contacts file). It’s separated to 2 main blocks of code</w:t>
      </w:r>
      <w:r>
        <w:rPr>
          <w:lang w:bidi="ar-EG"/>
        </w:rPr>
        <w:t>.</w:t>
      </w:r>
    </w:p>
    <w:p w14:paraId="3F1C769C" w14:textId="352AA017" w:rsidR="00493EB9" w:rsidRPr="00C00DD9" w:rsidRDefault="00236EAA" w:rsidP="00236EAA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C00DD9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3909D4C2" wp14:editId="59150199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3304540" cy="243586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3EB9" w:rsidRPr="00C00DD9">
        <w:rPr>
          <w:b/>
          <w:bCs/>
          <w:sz w:val="28"/>
          <w:szCs w:val="28"/>
          <w:lang w:bidi="ar-EG"/>
        </w:rPr>
        <w:t>1</w:t>
      </w:r>
      <w:r w:rsidR="00493EB9" w:rsidRPr="00C00DD9">
        <w:rPr>
          <w:b/>
          <w:bCs/>
          <w:sz w:val="28"/>
          <w:szCs w:val="28"/>
          <w:vertAlign w:val="superscript"/>
          <w:lang w:bidi="ar-EG"/>
        </w:rPr>
        <w:t>st</w:t>
      </w:r>
      <w:r w:rsidR="00493EB9" w:rsidRPr="00C00DD9">
        <w:rPr>
          <w:b/>
          <w:bCs/>
          <w:sz w:val="28"/>
          <w:szCs w:val="28"/>
          <w:lang w:bidi="ar-EG"/>
        </w:rPr>
        <w:t xml:space="preserve"> block of code:</w:t>
      </w:r>
    </w:p>
    <w:p w14:paraId="47F72E98" w14:textId="77E89471" w:rsidR="00493EB9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In this block of </w:t>
      </w:r>
      <w:r w:rsidR="00737F06" w:rsidRPr="00C00DD9">
        <w:rPr>
          <w:rFonts w:asciiTheme="majorHAnsi" w:hAnsiTheme="majorHAnsi" w:cstheme="majorHAnsi"/>
          <w:sz w:val="26"/>
          <w:szCs w:val="26"/>
          <w:lang w:bidi="ar-EG"/>
        </w:rPr>
        <w:t>code,</w:t>
      </w: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we choose </w:t>
      </w:r>
      <w:proofErr w:type="spellStart"/>
      <w:r w:rsidRPr="00C00DD9">
        <w:rPr>
          <w:rFonts w:asciiTheme="majorHAnsi" w:hAnsiTheme="majorHAnsi" w:cstheme="majorHAnsi"/>
          <w:sz w:val="26"/>
          <w:szCs w:val="26"/>
          <w:lang w:bidi="ar-EG"/>
        </w:rPr>
        <w:t>filemode</w:t>
      </w:r>
      <w:proofErr w:type="spellEnd"/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2(write)</w:t>
      </w:r>
    </w:p>
    <w:p w14:paraId="69959EE6" w14:textId="7D156630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The function </w:t>
      </w:r>
      <w:r w:rsidR="00737F06" w:rsidRPr="00C00DD9">
        <w:rPr>
          <w:rFonts w:asciiTheme="majorHAnsi" w:hAnsiTheme="majorHAnsi" w:cstheme="majorHAnsi"/>
          <w:sz w:val="26"/>
          <w:szCs w:val="26"/>
          <w:lang w:bidi="ar-EG"/>
        </w:rPr>
        <w:t>reopens</w:t>
      </w:r>
      <w:r w:rsidRPr="00C00DD9">
        <w:rPr>
          <w:rFonts w:asciiTheme="majorHAnsi" w:hAnsiTheme="majorHAnsi" w:cstheme="majorHAnsi"/>
          <w:sz w:val="26"/>
          <w:szCs w:val="26"/>
          <w:lang w:bidi="ar-EG"/>
        </w:rPr>
        <w:t xml:space="preserve"> the file as write </w:t>
      </w:r>
    </w:p>
    <w:p w14:paraId="31994839" w14:textId="6D978A54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The first line in file will be its header (number of record)</w:t>
      </w:r>
    </w:p>
    <w:p w14:paraId="69A2A0D0" w14:textId="598D85B1" w:rsidR="00236EAA" w:rsidRPr="00C00DD9" w:rsidRDefault="00236EA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Using a for loop the record are written with the standardized length so the file can be random accessed.</w:t>
      </w:r>
    </w:p>
    <w:p w14:paraId="58BD4EED" w14:textId="77777777" w:rsidR="0022749A" w:rsidRPr="00C00DD9" w:rsidRDefault="0022749A" w:rsidP="00823BF6">
      <w:pPr>
        <w:pStyle w:val="ListParagraph"/>
        <w:numPr>
          <w:ilvl w:val="0"/>
          <w:numId w:val="11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C00DD9">
        <w:rPr>
          <w:rFonts w:asciiTheme="majorHAnsi" w:hAnsiTheme="majorHAnsi" w:cstheme="majorHAnsi"/>
          <w:sz w:val="26"/>
          <w:szCs w:val="26"/>
          <w:lang w:bidi="ar-EG"/>
        </w:rPr>
        <w:t>The file pointer is then flushed to the stream</w:t>
      </w:r>
    </w:p>
    <w:p w14:paraId="040BCF31" w14:textId="77777777" w:rsidR="008E39F9" w:rsidRDefault="008E39F9" w:rsidP="00C00DD9">
      <w:pPr>
        <w:tabs>
          <w:tab w:val="left" w:pos="5270"/>
        </w:tabs>
        <w:rPr>
          <w:lang w:bidi="ar-EG"/>
        </w:rPr>
      </w:pPr>
    </w:p>
    <w:p w14:paraId="53CC798D" w14:textId="346F8350" w:rsidR="00236EAA" w:rsidRDefault="00236EAA" w:rsidP="00236EAA">
      <w:pPr>
        <w:tabs>
          <w:tab w:val="left" w:pos="5270"/>
        </w:tabs>
        <w:rPr>
          <w:lang w:bidi="ar-EG"/>
        </w:rPr>
      </w:pPr>
    </w:p>
    <w:p w14:paraId="3ED55597" w14:textId="77777777" w:rsidR="008E39F9" w:rsidRPr="00C00DD9" w:rsidRDefault="00236EAA" w:rsidP="008E39F9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C00DD9">
        <w:rPr>
          <w:b/>
          <w:bCs/>
          <w:sz w:val="28"/>
          <w:szCs w:val="28"/>
          <w:lang w:bidi="ar-EG"/>
        </w:rPr>
        <w:t>2</w:t>
      </w:r>
      <w:r w:rsidRPr="00C00DD9">
        <w:rPr>
          <w:b/>
          <w:bCs/>
          <w:sz w:val="28"/>
          <w:szCs w:val="28"/>
          <w:vertAlign w:val="superscript"/>
          <w:lang w:bidi="ar-EG"/>
        </w:rPr>
        <w:t>nd</w:t>
      </w:r>
      <w:r w:rsidRPr="00C00DD9">
        <w:rPr>
          <w:b/>
          <w:bCs/>
          <w:sz w:val="28"/>
          <w:szCs w:val="28"/>
          <w:lang w:bidi="ar-EG"/>
        </w:rPr>
        <w:t xml:space="preserve"> block of code:</w:t>
      </w:r>
    </w:p>
    <w:p w14:paraId="350D7193" w14:textId="54182F24" w:rsidR="00236EAA" w:rsidRPr="00C00DD9" w:rsidRDefault="0022749A" w:rsidP="008E39F9">
      <w:p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6432" behindDoc="0" locked="0" layoutInCell="1" allowOverlap="1" wp14:anchorId="4B4A641B" wp14:editId="0155997D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859530" cy="2962910"/>
            <wp:effectExtent l="0" t="0" r="762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AD803" w14:textId="5474EBC2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In this partition </w:t>
      </w:r>
      <w:proofErr w:type="spellStart"/>
      <w:r w:rsidRPr="00C00DD9">
        <w:rPr>
          <w:rFonts w:asciiTheme="majorHAnsi" w:hAnsiTheme="majorHAnsi" w:cstheme="majorHAnsi"/>
          <w:sz w:val="24"/>
          <w:szCs w:val="24"/>
          <w:lang w:bidi="ar-EG"/>
        </w:rPr>
        <w:t>filemode</w:t>
      </w:r>
      <w:proofErr w:type="spellEnd"/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is </w:t>
      </w:r>
      <w:r w:rsidR="00C00DD9" w:rsidRPr="00C00DD9">
        <w:rPr>
          <w:rFonts w:asciiTheme="majorHAnsi" w:hAnsiTheme="majorHAnsi" w:cstheme="majorHAnsi"/>
          <w:sz w:val="24"/>
          <w:szCs w:val="24"/>
          <w:lang w:bidi="ar-EG"/>
        </w:rPr>
        <w:t>append (</w:t>
      </w:r>
      <w:r w:rsidRPr="00C00DD9">
        <w:rPr>
          <w:rFonts w:asciiTheme="majorHAnsi" w:hAnsiTheme="majorHAnsi" w:cstheme="majorHAnsi"/>
          <w:sz w:val="24"/>
          <w:szCs w:val="24"/>
          <w:lang w:bidi="ar-EG"/>
        </w:rPr>
        <w:t>3)</w:t>
      </w:r>
    </w:p>
    <w:p w14:paraId="2564C322" w14:textId="1EDEFD9E" w:rsidR="0022749A" w:rsidRPr="00C00DD9" w:rsidRDefault="00C00DD9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Function</w:t>
      </w:r>
      <w:r w:rsidR="0022749A"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reopen the file as append and change the header to be number of total </w:t>
      </w:r>
      <w:r w:rsidRPr="00C00DD9">
        <w:rPr>
          <w:rFonts w:asciiTheme="majorHAnsi" w:hAnsiTheme="majorHAnsi" w:cstheme="majorHAnsi"/>
          <w:sz w:val="24"/>
          <w:szCs w:val="24"/>
          <w:lang w:bidi="ar-EG"/>
        </w:rPr>
        <w:t>contacts (</w:t>
      </w:r>
      <w:r w:rsidR="0022749A" w:rsidRPr="00C00DD9">
        <w:rPr>
          <w:rFonts w:asciiTheme="majorHAnsi" w:hAnsiTheme="majorHAnsi" w:cstheme="majorHAnsi"/>
          <w:sz w:val="24"/>
          <w:szCs w:val="24"/>
          <w:lang w:bidi="ar-EG"/>
        </w:rPr>
        <w:t>old +new)</w:t>
      </w:r>
    </w:p>
    <w:p w14:paraId="02F7A0FC" w14:textId="06CABC9F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The function </w:t>
      </w:r>
      <w:proofErr w:type="spellStart"/>
      <w:r w:rsidRPr="00C00DD9">
        <w:rPr>
          <w:rFonts w:asciiTheme="majorHAnsi" w:hAnsiTheme="majorHAnsi" w:cstheme="majorHAnsi"/>
          <w:sz w:val="24"/>
          <w:szCs w:val="24"/>
          <w:lang w:bidi="ar-EG"/>
        </w:rPr>
        <w:t>fseek</w:t>
      </w:r>
      <w:proofErr w:type="spellEnd"/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 is used to </w:t>
      </w:r>
    </w:p>
    <w:p w14:paraId="2AB2C574" w14:textId="114EB5EC" w:rsidR="0022749A" w:rsidRPr="00C00DD9" w:rsidRDefault="0022749A" w:rsidP="0022749A">
      <w:pPr>
        <w:pStyle w:val="ListParagraph"/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move the file pointer toward the end and start writing the new records</w:t>
      </w:r>
    </w:p>
    <w:p w14:paraId="13A5D68F" w14:textId="5439014D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 xml:space="preserve">New records are written with the standardized form </w:t>
      </w:r>
    </w:p>
    <w:p w14:paraId="29F3C1F0" w14:textId="7189CE89" w:rsidR="0022749A" w:rsidRPr="00C00DD9" w:rsidRDefault="0022749A" w:rsidP="00823BF6">
      <w:pPr>
        <w:pStyle w:val="ListParagraph"/>
        <w:numPr>
          <w:ilvl w:val="0"/>
          <w:numId w:val="12"/>
        </w:numPr>
        <w:tabs>
          <w:tab w:val="left" w:pos="5270"/>
        </w:tabs>
        <w:rPr>
          <w:rFonts w:asciiTheme="majorHAnsi" w:hAnsiTheme="majorHAnsi" w:cstheme="majorHAnsi"/>
          <w:sz w:val="24"/>
          <w:szCs w:val="24"/>
          <w:lang w:bidi="ar-EG"/>
        </w:rPr>
      </w:pPr>
      <w:r w:rsidRPr="00C00DD9">
        <w:rPr>
          <w:rFonts w:asciiTheme="majorHAnsi" w:hAnsiTheme="majorHAnsi" w:cstheme="majorHAnsi"/>
          <w:sz w:val="24"/>
          <w:szCs w:val="24"/>
          <w:lang w:bidi="ar-EG"/>
        </w:rPr>
        <w:t>The file pointer is then flushed to the stream</w:t>
      </w:r>
    </w:p>
    <w:p w14:paraId="51D11F85" w14:textId="78D0DFD5" w:rsidR="004A0715" w:rsidRDefault="004A0715" w:rsidP="00271BE2">
      <w:pPr>
        <w:tabs>
          <w:tab w:val="left" w:pos="5270"/>
        </w:tabs>
        <w:rPr>
          <w:lang w:bidi="ar-EG"/>
        </w:rPr>
      </w:pPr>
    </w:p>
    <w:p w14:paraId="0027DC4E" w14:textId="143B3B6F" w:rsidR="00271BE2" w:rsidRDefault="00271BE2" w:rsidP="00271BE2">
      <w:pPr>
        <w:tabs>
          <w:tab w:val="left" w:pos="5270"/>
        </w:tabs>
        <w:rPr>
          <w:lang w:bidi="ar-EG"/>
        </w:rPr>
      </w:pPr>
    </w:p>
    <w:p w14:paraId="3F63D36A" w14:textId="77777777" w:rsidR="00271BE2" w:rsidRPr="00271BE2" w:rsidRDefault="00271BE2" w:rsidP="00271BE2">
      <w:pPr>
        <w:tabs>
          <w:tab w:val="left" w:pos="5270"/>
        </w:tabs>
        <w:rPr>
          <w:lang w:bidi="ar-EG"/>
        </w:rPr>
      </w:pPr>
      <w:bookmarkStart w:id="1" w:name="_GoBack"/>
      <w:bookmarkEnd w:id="1"/>
    </w:p>
    <w:p w14:paraId="3CE0CCED" w14:textId="57577931" w:rsidR="0022749A" w:rsidRPr="00C00DD9" w:rsidRDefault="0019759F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Log print:</w:t>
      </w:r>
    </w:p>
    <w:p w14:paraId="67F496AE" w14:textId="36F595A9" w:rsidR="005311BE" w:rsidRDefault="005311BE" w:rsidP="0022749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E24A9BC" wp14:editId="5B2BAA1B">
            <wp:extent cx="2628900" cy="1765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7" cy="2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28C" w14:textId="77AF1064" w:rsidR="0019759F" w:rsidRPr="00C00DD9" w:rsidRDefault="005311BE" w:rsidP="0022749A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>L</w:t>
      </w:r>
      <w:r w:rsidR="0019759F" w:rsidRPr="00C00DD9">
        <w:rPr>
          <w:rFonts w:ascii="Bahnschrift SemiLight Condensed" w:hAnsi="Bahnschrift SemiLight Condensed"/>
          <w:sz w:val="28"/>
          <w:szCs w:val="28"/>
          <w:lang w:bidi="ar-EG"/>
        </w:rPr>
        <w:t>og</w:t>
      </w:r>
      <w:r w:rsidRPr="00C00DD9">
        <w:rPr>
          <w:rFonts w:ascii="Bahnschrift SemiLight Condensed" w:hAnsi="Bahnschrift SemiLight Condensed"/>
          <w:sz w:val="28"/>
          <w:szCs w:val="28"/>
          <w:lang w:bidi="ar-EG"/>
        </w:rPr>
        <w:t xml:space="preserve"> print is a void function that takes the contacts structs’ pointer as argument. This function prints all the records to the user on screen in the form of a table.</w:t>
      </w:r>
    </w:p>
    <w:p w14:paraId="1214C93D" w14:textId="30B86A05" w:rsidR="005311BE" w:rsidRPr="00C00DD9" w:rsidRDefault="005311BE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C00DD9">
        <w:rPr>
          <w:rFonts w:cstheme="minorHAnsi"/>
          <w:b/>
          <w:bCs/>
          <w:i/>
          <w:iCs/>
          <w:sz w:val="32"/>
          <w:szCs w:val="32"/>
          <w:u w:val="double"/>
        </w:rPr>
        <w:t>Modify contacts:</w:t>
      </w:r>
    </w:p>
    <w:p w14:paraId="2DC81AC2" w14:textId="203304D0" w:rsidR="005311BE" w:rsidRPr="00737F06" w:rsidRDefault="005311BE" w:rsidP="005311BE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Modify contact is a void function that takes the contacts structs’ pointer as argument. This function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chang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the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name, phone…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of a certain record. This module is divided into </w:t>
      </w:r>
      <w:r w:rsidR="001273B1" w:rsidRPr="00737F06">
        <w:rPr>
          <w:rFonts w:ascii="Bahnschrift SemiLight Condensed" w:hAnsi="Bahnschrift SemiLight Condensed"/>
          <w:sz w:val="28"/>
          <w:szCs w:val="28"/>
          <w:lang w:bidi="ar-EG"/>
        </w:rPr>
        <w:t>three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main blocks of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code (</w:t>
      </w:r>
      <w:r w:rsidR="00737F06" w:rsidRPr="00737F06">
        <w:rPr>
          <w:rFonts w:ascii="Bahnschrift SemiLight Condensed" w:hAnsi="Bahnschrift SemiLight Condensed"/>
          <w:sz w:val="28"/>
          <w:szCs w:val="28"/>
          <w:lang w:bidi="ar-EG"/>
        </w:rPr>
        <w:t>search,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</w:t>
      </w:r>
      <w:r w:rsidR="00C00DD9" w:rsidRPr="00737F06">
        <w:rPr>
          <w:rFonts w:ascii="Bahnschrift SemiLight Condensed" w:hAnsi="Bahnschrift SemiLight Condensed"/>
          <w:sz w:val="28"/>
          <w:szCs w:val="28"/>
          <w:lang w:bidi="ar-EG"/>
        </w:rPr>
        <w:t>modify, save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>)</w:t>
      </w:r>
    </w:p>
    <w:p w14:paraId="6121DBB7" w14:textId="6544AEF6" w:rsidR="00090CAA" w:rsidRPr="008E39F9" w:rsidRDefault="00090CAA" w:rsidP="00090CAA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  <w:r w:rsidRPr="00737F06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7456" behindDoc="0" locked="0" layoutInCell="1" allowOverlap="1" wp14:anchorId="53D22BB0" wp14:editId="636999F8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3079750" cy="221615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BE" w:rsidRPr="00737F06">
        <w:rPr>
          <w:b/>
          <w:bCs/>
          <w:sz w:val="28"/>
          <w:szCs w:val="28"/>
          <w:lang w:bidi="ar-EG"/>
        </w:rPr>
        <w:t>1</w:t>
      </w:r>
      <w:r w:rsidR="005311BE" w:rsidRPr="00737F06">
        <w:rPr>
          <w:b/>
          <w:bCs/>
          <w:sz w:val="28"/>
          <w:szCs w:val="28"/>
          <w:vertAlign w:val="superscript"/>
          <w:lang w:bidi="ar-EG"/>
        </w:rPr>
        <w:t>st</w:t>
      </w:r>
      <w:r w:rsidR="005311BE" w:rsidRPr="00737F06">
        <w:rPr>
          <w:b/>
          <w:bCs/>
          <w:sz w:val="28"/>
          <w:szCs w:val="28"/>
          <w:lang w:bidi="ar-EG"/>
        </w:rPr>
        <w:t xml:space="preserve"> block(search):</w:t>
      </w:r>
    </w:p>
    <w:p w14:paraId="6E329A64" w14:textId="7E164273" w:rsidR="005311BE" w:rsidRPr="00737F06" w:rsidRDefault="005311BE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The function asks the user whether field he wants to search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by (</w:t>
      </w:r>
      <w:r w:rsidRPr="00737F06">
        <w:rPr>
          <w:rFonts w:asciiTheme="majorHAnsi" w:hAnsiTheme="majorHAnsi" w:cstheme="majorHAnsi"/>
          <w:sz w:val="26"/>
          <w:szCs w:val="26"/>
          <w:lang w:bidi="ar-EG"/>
        </w:rPr>
        <w:t>last name /mobile)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5329B65B" w14:textId="68DDED7C" w:rsidR="005311BE" w:rsidRPr="00737F06" w:rsidRDefault="005311BE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t scans the data the user enters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and store in a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string (</w:t>
      </w:r>
      <w:r w:rsidR="0031731A" w:rsidRPr="00737F06">
        <w:rPr>
          <w:rFonts w:asciiTheme="majorHAnsi" w:hAnsiTheme="majorHAnsi" w:cstheme="majorHAnsi"/>
          <w:sz w:val="26"/>
          <w:szCs w:val="26"/>
          <w:lang w:bidi="ar-EG"/>
        </w:rPr>
        <w:t>because all fields of contacts is chars).</w:t>
      </w:r>
    </w:p>
    <w:p w14:paraId="5F873780" w14:textId="3BAD25E5" w:rsidR="0031731A" w:rsidRPr="00737F06" w:rsidRDefault="0031731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The query function is called (it returns the record</w:t>
      </w:r>
      <w:r w:rsidR="00090CAA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array</w:t>
      </w: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</w:t>
      </w:r>
      <w:r w:rsidR="00737F06" w:rsidRPr="00737F06">
        <w:rPr>
          <w:rFonts w:asciiTheme="majorHAnsi" w:hAnsiTheme="majorHAnsi" w:cstheme="majorHAnsi"/>
          <w:sz w:val="26"/>
          <w:szCs w:val="26"/>
          <w:lang w:bidi="ar-EG"/>
        </w:rPr>
        <w:t>index) [</w:t>
      </w:r>
      <w:r w:rsidR="00090CAA" w:rsidRPr="00737F06">
        <w:rPr>
          <w:rFonts w:asciiTheme="majorHAnsi" w:hAnsiTheme="majorHAnsi" w:cstheme="majorHAnsi"/>
          <w:sz w:val="26"/>
          <w:szCs w:val="26"/>
          <w:lang w:bidi="ar-EG"/>
        </w:rPr>
        <w:t>see query function]</w:t>
      </w:r>
    </w:p>
    <w:p w14:paraId="1B039FB7" w14:textId="4240B9D5" w:rsidR="00090CAA" w:rsidRPr="00737F06" w:rsidRDefault="00090CA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Then if found the </w:t>
      </w:r>
      <w:proofErr w:type="spellStart"/>
      <w:r w:rsidRPr="00737F06">
        <w:rPr>
          <w:rFonts w:asciiTheme="majorHAnsi" w:hAnsiTheme="majorHAnsi" w:cstheme="majorHAnsi"/>
          <w:sz w:val="26"/>
          <w:szCs w:val="26"/>
          <w:lang w:bidi="ar-EG"/>
        </w:rPr>
        <w:t>indxmdfy</w:t>
      </w:r>
      <w:proofErr w:type="spellEnd"/>
      <w:r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stores the record number</w:t>
      </w:r>
      <w:r w:rsid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2D7C548E" w14:textId="7C938420" w:rsidR="00090CAA" w:rsidRPr="00737F06" w:rsidRDefault="00090CAA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f not puts not found</w:t>
      </w:r>
      <w:r w:rsidR="00737F06">
        <w:rPr>
          <w:rFonts w:asciiTheme="majorHAnsi" w:hAnsiTheme="majorHAnsi" w:cstheme="majorHAnsi"/>
          <w:sz w:val="26"/>
          <w:szCs w:val="26"/>
          <w:lang w:bidi="ar-EG"/>
        </w:rPr>
        <w:t>.</w:t>
      </w:r>
    </w:p>
    <w:p w14:paraId="4D6C44F6" w14:textId="3529C446" w:rsidR="00090CAA" w:rsidRPr="008E39F9" w:rsidRDefault="00090CAA" w:rsidP="00090CAA">
      <w:pPr>
        <w:tabs>
          <w:tab w:val="left" w:pos="5270"/>
        </w:tabs>
        <w:rPr>
          <w:b/>
          <w:bCs/>
          <w:sz w:val="24"/>
          <w:szCs w:val="24"/>
          <w:lang w:bidi="ar-EG"/>
        </w:rPr>
      </w:pPr>
    </w:p>
    <w:p w14:paraId="51A62060" w14:textId="05A33919" w:rsidR="00090CAA" w:rsidRPr="00737F06" w:rsidRDefault="00090CAA" w:rsidP="00090CAA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sz w:val="28"/>
          <w:szCs w:val="28"/>
          <w:lang w:bidi="ar-EG"/>
        </w:rPr>
        <w:t>2</w:t>
      </w:r>
      <w:r w:rsidRPr="00737F06">
        <w:rPr>
          <w:b/>
          <w:bCs/>
          <w:sz w:val="28"/>
          <w:szCs w:val="28"/>
          <w:vertAlign w:val="superscript"/>
          <w:lang w:bidi="ar-EG"/>
        </w:rPr>
        <w:t>nd</w:t>
      </w:r>
      <w:r w:rsidRPr="00737F06">
        <w:rPr>
          <w:b/>
          <w:bCs/>
          <w:sz w:val="28"/>
          <w:szCs w:val="28"/>
          <w:lang w:bidi="ar-EG"/>
        </w:rPr>
        <w:t xml:space="preserve"> block of code</w:t>
      </w:r>
      <w:r w:rsidR="001273B1" w:rsidRPr="00737F06">
        <w:rPr>
          <w:b/>
          <w:bCs/>
          <w:sz w:val="28"/>
          <w:szCs w:val="28"/>
          <w:lang w:bidi="ar-EG"/>
        </w:rPr>
        <w:t>(modify)</w:t>
      </w:r>
      <w:r w:rsidRPr="00737F06">
        <w:rPr>
          <w:b/>
          <w:bCs/>
          <w:sz w:val="28"/>
          <w:szCs w:val="28"/>
          <w:lang w:bidi="ar-EG"/>
        </w:rPr>
        <w:t>:</w:t>
      </w:r>
    </w:p>
    <w:p w14:paraId="61D21739" w14:textId="162A9495" w:rsidR="001273B1" w:rsidRDefault="001273B1" w:rsidP="00090CAA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8D0BFAE" wp14:editId="34AC0DD8">
            <wp:extent cx="4396154" cy="2607474"/>
            <wp:effectExtent l="0" t="0" r="444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82" cy="26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DF28" w14:textId="3041D849" w:rsidR="001273B1" w:rsidRPr="00737F06" w:rsidRDefault="001273B1" w:rsidP="00823BF6">
      <w:pPr>
        <w:pStyle w:val="ListParagraph"/>
        <w:numPr>
          <w:ilvl w:val="0"/>
          <w:numId w:val="14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In this part the selected record is modified.</w:t>
      </w:r>
    </w:p>
    <w:p w14:paraId="69132EF3" w14:textId="42403D58" w:rsidR="001273B1" w:rsidRPr="00737F06" w:rsidRDefault="00737F06" w:rsidP="00823BF6">
      <w:pPr>
        <w:pStyle w:val="ListParagraph"/>
        <w:numPr>
          <w:ilvl w:val="0"/>
          <w:numId w:val="14"/>
        </w:numPr>
        <w:tabs>
          <w:tab w:val="left" w:pos="5270"/>
        </w:tabs>
        <w:rPr>
          <w:rFonts w:asciiTheme="majorHAnsi" w:hAnsiTheme="majorHAnsi" w:cstheme="majorHAnsi"/>
          <w:sz w:val="26"/>
          <w:szCs w:val="26"/>
          <w:lang w:bidi="ar-EG"/>
        </w:rPr>
      </w:pPr>
      <w:r w:rsidRPr="00737F06">
        <w:rPr>
          <w:rFonts w:asciiTheme="majorHAnsi" w:hAnsiTheme="majorHAnsi" w:cstheme="majorHAnsi"/>
          <w:sz w:val="26"/>
          <w:szCs w:val="26"/>
          <w:lang w:bidi="ar-EG"/>
        </w:rPr>
        <w:t>Again,</w:t>
      </w:r>
      <w:r w:rsidR="001273B1" w:rsidRPr="00737F06">
        <w:rPr>
          <w:rFonts w:asciiTheme="majorHAnsi" w:hAnsiTheme="majorHAnsi" w:cstheme="majorHAnsi"/>
          <w:sz w:val="26"/>
          <w:szCs w:val="26"/>
          <w:lang w:bidi="ar-EG"/>
        </w:rPr>
        <w:t xml:space="preserve"> every field is checked before it is saved into the record.</w:t>
      </w:r>
    </w:p>
    <w:p w14:paraId="596CFBD6" w14:textId="3AD3847C" w:rsidR="00700FA8" w:rsidRPr="00737F06" w:rsidRDefault="00700FA8" w:rsidP="008E39F9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sz w:val="28"/>
          <w:szCs w:val="28"/>
          <w:lang w:bidi="ar-EG"/>
        </w:rPr>
        <w:lastRenderedPageBreak/>
        <w:t>3</w:t>
      </w:r>
      <w:r w:rsidRPr="00737F06">
        <w:rPr>
          <w:b/>
          <w:bCs/>
          <w:sz w:val="28"/>
          <w:szCs w:val="28"/>
          <w:vertAlign w:val="superscript"/>
          <w:lang w:bidi="ar-EG"/>
        </w:rPr>
        <w:t>rd</w:t>
      </w:r>
      <w:r w:rsidRPr="00737F06">
        <w:rPr>
          <w:b/>
          <w:bCs/>
          <w:sz w:val="28"/>
          <w:szCs w:val="28"/>
          <w:lang w:bidi="ar-EG"/>
        </w:rPr>
        <w:t xml:space="preserve"> block of code(save):</w:t>
      </w:r>
    </w:p>
    <w:p w14:paraId="0CC2B6ED" w14:textId="7AFF7CBA" w:rsidR="00090CAA" w:rsidRPr="00737F06" w:rsidRDefault="00700FA8" w:rsidP="00823BF6">
      <w:pPr>
        <w:pStyle w:val="ListParagraph"/>
        <w:numPr>
          <w:ilvl w:val="0"/>
          <w:numId w:val="16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anchor distT="0" distB="0" distL="114300" distR="114300" simplePos="0" relativeHeight="251668480" behindDoc="0" locked="0" layoutInCell="1" allowOverlap="1" wp14:anchorId="1122F35E" wp14:editId="71D4361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33642" cy="2476500"/>
            <wp:effectExtent l="0" t="0" r="508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4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3B1" w:rsidRPr="00737F06">
        <w:rPr>
          <w:rFonts w:asciiTheme="majorHAnsi" w:hAnsiTheme="majorHAnsi" w:cstheme="majorHAnsi"/>
          <w:sz w:val="28"/>
          <w:szCs w:val="28"/>
          <w:lang w:bidi="ar-EG"/>
        </w:rPr>
        <w:t>The file is opened as append here</w:t>
      </w:r>
    </w:p>
    <w:p w14:paraId="3BF0AFE2" w14:textId="2E3BF245" w:rsidR="001273B1" w:rsidRPr="00737F06" w:rsidRDefault="00B810A4" w:rsidP="00823BF6">
      <w:pPr>
        <w:pStyle w:val="ListParagraph"/>
        <w:numPr>
          <w:ilvl w:val="0"/>
          <w:numId w:val="1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The file pointer seeks the record number</w:t>
      </w:r>
    </w:p>
    <w:p w14:paraId="4CCA10B7" w14:textId="07D6882B" w:rsidR="00B810A4" w:rsidRPr="00737F06" w:rsidRDefault="00B810A4" w:rsidP="00823BF6">
      <w:pPr>
        <w:pStyle w:val="ListParagraph"/>
        <w:numPr>
          <w:ilvl w:val="0"/>
          <w:numId w:val="15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The record is saved to the files by the standardized form.</w:t>
      </w:r>
    </w:p>
    <w:p w14:paraId="4C328800" w14:textId="4998528C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3A3A9EF" w14:textId="68BB374C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1455A03" w14:textId="0C9B2B84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37E11556" w14:textId="50FC486D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797362AC" w14:textId="5A9D61F6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62C3EF69" w14:textId="11C46F35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37EAF27C" w14:textId="4B655BA8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0A7A295B" w14:textId="0B913C10" w:rsidR="00B810A4" w:rsidRDefault="00B810A4" w:rsidP="00B810A4">
      <w:pPr>
        <w:pStyle w:val="ListParagraph"/>
        <w:tabs>
          <w:tab w:val="left" w:pos="5270"/>
        </w:tabs>
        <w:rPr>
          <w:lang w:bidi="ar-EG"/>
        </w:rPr>
      </w:pPr>
    </w:p>
    <w:p w14:paraId="42BB3740" w14:textId="77777777" w:rsidR="00DF14F5" w:rsidRPr="00737F06" w:rsidRDefault="00DF14F5" w:rsidP="00B810A4">
      <w:pPr>
        <w:tabs>
          <w:tab w:val="left" w:pos="5270"/>
        </w:tabs>
        <w:rPr>
          <w:sz w:val="24"/>
          <w:szCs w:val="24"/>
          <w:lang w:bidi="ar-EG"/>
        </w:rPr>
      </w:pPr>
    </w:p>
    <w:p w14:paraId="5D77D330" w14:textId="44D56993" w:rsidR="00DF14F5" w:rsidRPr="00737F06" w:rsidRDefault="00DF14F5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737F06">
        <w:rPr>
          <w:rFonts w:cstheme="minorHAnsi"/>
          <w:b/>
          <w:bCs/>
          <w:i/>
          <w:iCs/>
          <w:sz w:val="32"/>
          <w:szCs w:val="32"/>
          <w:u w:val="double"/>
        </w:rPr>
        <w:t>Contact Query:</w:t>
      </w:r>
    </w:p>
    <w:p w14:paraId="4A3FF468" w14:textId="4A84C714" w:rsidR="00825DA9" w:rsidRDefault="00825DA9" w:rsidP="00B810A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30D9DF5" wp14:editId="2FD2F16E">
            <wp:extent cx="4963795" cy="130810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F632" w14:textId="5949B52D" w:rsidR="00DF14F5" w:rsidRPr="00737F06" w:rsidRDefault="00DF14F5" w:rsidP="00B810A4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The contact query is an integer function that takes 3 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>parameters: pointer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to records-a character that defines the mode 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of search and the string that we want to search for. It 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>returns array of indices that match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>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your needed mode search target</w:t>
      </w:r>
      <w:r w:rsidR="00825DA9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. It’s divided to 3 blocks of code with same </w:t>
      </w:r>
      <w:r w:rsidR="00EE0898" w:rsidRPr="00737F06">
        <w:rPr>
          <w:rFonts w:ascii="Bahnschrift SemiLight Condensed" w:hAnsi="Bahnschrift SemiLight Condensed"/>
          <w:sz w:val="28"/>
          <w:szCs w:val="28"/>
          <w:lang w:bidi="ar-EG"/>
        </w:rPr>
        <w:t>concept:</w:t>
      </w:r>
    </w:p>
    <w:p w14:paraId="7BB86639" w14:textId="5A31DF10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8F49A6D" wp14:editId="43BF971A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3125470" cy="291909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06">
        <w:rPr>
          <w:rFonts w:asciiTheme="majorHAnsi" w:hAnsiTheme="majorHAnsi" w:cstheme="majorHAnsi"/>
          <w:sz w:val="28"/>
          <w:szCs w:val="28"/>
        </w:rPr>
        <w:t>First, the function an array in the heap with number of elements equals to the number of th</w:t>
      </w:r>
      <w:r w:rsidR="00737F06" w:rsidRPr="00737F06">
        <w:rPr>
          <w:rFonts w:asciiTheme="majorHAnsi" w:hAnsiTheme="majorHAnsi" w:cstheme="majorHAnsi"/>
          <w:sz w:val="28"/>
          <w:szCs w:val="28"/>
        </w:rPr>
        <w:t>e</w:t>
      </w:r>
      <w:r w:rsidRPr="00737F06">
        <w:rPr>
          <w:rFonts w:asciiTheme="majorHAnsi" w:hAnsiTheme="majorHAnsi" w:cstheme="majorHAnsi"/>
          <w:sz w:val="28"/>
          <w:szCs w:val="28"/>
        </w:rPr>
        <w:t xml:space="preserve"> records and set all elements to be -1</w:t>
      </w:r>
    </w:p>
    <w:p w14:paraId="26827D2D" w14:textId="1A76CA0C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Depends on the mode the user </w:t>
      </w:r>
      <w:r w:rsidR="00737F06" w:rsidRPr="00737F06">
        <w:rPr>
          <w:rFonts w:asciiTheme="majorHAnsi" w:hAnsiTheme="majorHAnsi" w:cstheme="majorHAnsi"/>
          <w:sz w:val="28"/>
          <w:szCs w:val="28"/>
        </w:rPr>
        <w:t>chooses (</w:t>
      </w:r>
      <w:r w:rsidRPr="00737F06">
        <w:rPr>
          <w:rFonts w:asciiTheme="majorHAnsi" w:hAnsiTheme="majorHAnsi" w:cstheme="majorHAnsi"/>
          <w:sz w:val="28"/>
          <w:szCs w:val="28"/>
        </w:rPr>
        <w:t>1,2,3)</w:t>
      </w:r>
    </w:p>
    <w:p w14:paraId="0B6C741E" w14:textId="1B390716" w:rsidR="00EE0898" w:rsidRPr="00737F06" w:rsidRDefault="00EE0898" w:rsidP="00EE0898">
      <w:pPr>
        <w:pStyle w:val="ListParagraph"/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>And by using a for loop the function loop on all records’ field</w:t>
      </w:r>
    </w:p>
    <w:p w14:paraId="75D18D89" w14:textId="6C91560B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Using a </w:t>
      </w:r>
      <w:proofErr w:type="spellStart"/>
      <w:r w:rsidRPr="00737F06">
        <w:rPr>
          <w:rFonts w:asciiTheme="majorHAnsi" w:hAnsiTheme="majorHAnsi" w:cstheme="majorHAnsi"/>
          <w:sz w:val="28"/>
          <w:szCs w:val="28"/>
        </w:rPr>
        <w:t>stricmp</w:t>
      </w:r>
      <w:proofErr w:type="spellEnd"/>
      <w:r w:rsidRPr="00737F06">
        <w:rPr>
          <w:rFonts w:asciiTheme="majorHAnsi" w:hAnsiTheme="majorHAnsi" w:cstheme="majorHAnsi"/>
          <w:sz w:val="28"/>
          <w:szCs w:val="28"/>
        </w:rPr>
        <w:t xml:space="preserve"> we compare the string entered by the user and the </w:t>
      </w:r>
      <w:r w:rsidR="00737F06" w:rsidRPr="00737F06">
        <w:rPr>
          <w:rFonts w:asciiTheme="majorHAnsi" w:hAnsiTheme="majorHAnsi" w:cstheme="majorHAnsi"/>
          <w:sz w:val="28"/>
          <w:szCs w:val="28"/>
        </w:rPr>
        <w:t>field (</w:t>
      </w:r>
      <w:r w:rsidRPr="00737F06">
        <w:rPr>
          <w:rFonts w:asciiTheme="majorHAnsi" w:hAnsiTheme="majorHAnsi" w:cstheme="majorHAnsi"/>
          <w:sz w:val="28"/>
          <w:szCs w:val="28"/>
        </w:rPr>
        <w:t>chosen field)</w:t>
      </w:r>
    </w:p>
    <w:p w14:paraId="4B5D4309" w14:textId="28149CE9" w:rsidR="00EE0898" w:rsidRPr="00737F06" w:rsidRDefault="00EE0898" w:rsidP="00823BF6">
      <w:pPr>
        <w:pStyle w:val="ListParagraph"/>
        <w:numPr>
          <w:ilvl w:val="0"/>
          <w:numId w:val="17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</w:rPr>
      </w:pPr>
      <w:r w:rsidRPr="00737F06">
        <w:rPr>
          <w:rFonts w:asciiTheme="majorHAnsi" w:hAnsiTheme="majorHAnsi" w:cstheme="majorHAnsi"/>
          <w:sz w:val="28"/>
          <w:szCs w:val="28"/>
        </w:rPr>
        <w:t xml:space="preserve">If it </w:t>
      </w:r>
      <w:r w:rsidR="00737F06" w:rsidRPr="00737F06">
        <w:rPr>
          <w:rFonts w:asciiTheme="majorHAnsi" w:hAnsiTheme="majorHAnsi" w:cstheme="majorHAnsi"/>
          <w:sz w:val="28"/>
          <w:szCs w:val="28"/>
        </w:rPr>
        <w:t>matches,</w:t>
      </w:r>
      <w:r w:rsidRPr="00737F06">
        <w:rPr>
          <w:rFonts w:asciiTheme="majorHAnsi" w:hAnsiTheme="majorHAnsi" w:cstheme="majorHAnsi"/>
          <w:sz w:val="28"/>
          <w:szCs w:val="28"/>
        </w:rPr>
        <w:t xml:space="preserve"> then the function assign number of this record to the index array</w:t>
      </w:r>
      <w:r w:rsidR="00737F06">
        <w:rPr>
          <w:rFonts w:asciiTheme="majorHAnsi" w:hAnsiTheme="majorHAnsi" w:cstheme="majorHAnsi"/>
          <w:sz w:val="28"/>
          <w:szCs w:val="28"/>
        </w:rPr>
        <w:t>.</w:t>
      </w:r>
    </w:p>
    <w:p w14:paraId="3E4A25B0" w14:textId="57049137" w:rsidR="00EE0898" w:rsidRDefault="00EE0898" w:rsidP="00B810A4">
      <w:pPr>
        <w:tabs>
          <w:tab w:val="left" w:pos="5270"/>
        </w:tabs>
        <w:rPr>
          <w:lang w:bidi="ar-EG"/>
        </w:rPr>
      </w:pPr>
    </w:p>
    <w:p w14:paraId="6543C2A5" w14:textId="738F21B5" w:rsidR="00895C9F" w:rsidRDefault="00895C9F" w:rsidP="00B810A4">
      <w:pPr>
        <w:tabs>
          <w:tab w:val="left" w:pos="5270"/>
        </w:tabs>
        <w:rPr>
          <w:lang w:bidi="ar-EG"/>
        </w:rPr>
      </w:pPr>
    </w:p>
    <w:p w14:paraId="27FFEB64" w14:textId="1FF61360" w:rsidR="00895C9F" w:rsidRDefault="00895C9F" w:rsidP="00B810A4">
      <w:pPr>
        <w:tabs>
          <w:tab w:val="left" w:pos="5270"/>
        </w:tabs>
        <w:rPr>
          <w:lang w:bidi="ar-EG"/>
        </w:rPr>
      </w:pPr>
    </w:p>
    <w:p w14:paraId="3E521E9F" w14:textId="77777777" w:rsidR="00895C9F" w:rsidRDefault="00895C9F" w:rsidP="00B810A4">
      <w:pPr>
        <w:tabs>
          <w:tab w:val="left" w:pos="5270"/>
        </w:tabs>
        <w:rPr>
          <w:lang w:bidi="ar-EG"/>
        </w:rPr>
      </w:pPr>
    </w:p>
    <w:p w14:paraId="75481F99" w14:textId="5C48CD01" w:rsidR="00DF14F5" w:rsidRPr="00737F06" w:rsidRDefault="00EE0898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737F06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 xml:space="preserve"> Delete contact:</w:t>
      </w:r>
    </w:p>
    <w:p w14:paraId="6FED91B4" w14:textId="6D9129AB" w:rsidR="005D4E61" w:rsidRDefault="00BB0BAC" w:rsidP="00B810A4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AF3BA96" wp14:editId="2078094F">
            <wp:extent cx="4224655" cy="171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4FDF" w14:textId="315ADA09" w:rsidR="00BB0BAC" w:rsidRPr="00737F06" w:rsidRDefault="005D4E61" w:rsidP="00BB0BAC">
      <w:p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Delete contact is a void function that takes 2 parameters: the contacts structs’ pointer and file pointer. This module </w:t>
      </w:r>
      <w:r w:rsidR="00EB766A" w:rsidRPr="00737F06">
        <w:rPr>
          <w:rFonts w:ascii="Bahnschrift SemiLight Condensed" w:hAnsi="Bahnschrift SemiLight Condensed"/>
          <w:sz w:val="28"/>
          <w:szCs w:val="28"/>
          <w:lang w:bidi="ar-EG"/>
        </w:rPr>
        <w:t>deletes</w:t>
      </w:r>
      <w:r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 a chosen unneeded record. </w:t>
      </w:r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 xml:space="preserve">This module is divided into two main blocks of </w:t>
      </w:r>
      <w:proofErr w:type="gramStart"/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>code(</w:t>
      </w:r>
      <w:proofErr w:type="gramEnd"/>
      <w:r w:rsidR="00BB0BAC" w:rsidRPr="00737F06">
        <w:rPr>
          <w:rFonts w:ascii="Bahnschrift SemiLight Condensed" w:hAnsi="Bahnschrift SemiLight Condensed"/>
          <w:sz w:val="28"/>
          <w:szCs w:val="28"/>
          <w:lang w:bidi="ar-EG"/>
        </w:rPr>
        <w:t>search , delete)</w:t>
      </w:r>
      <w:r w:rsidR="00737F06">
        <w:rPr>
          <w:rFonts w:ascii="Bahnschrift SemiLight Condensed" w:hAnsi="Bahnschrift SemiLight Condensed"/>
          <w:sz w:val="28"/>
          <w:szCs w:val="28"/>
          <w:lang w:bidi="ar-EG"/>
        </w:rPr>
        <w:t>.</w:t>
      </w:r>
    </w:p>
    <w:p w14:paraId="3A00E2FD" w14:textId="4C138F0E" w:rsidR="00BB0BAC" w:rsidRPr="00737F06" w:rsidRDefault="00BB0BAC" w:rsidP="00BB0BAC">
      <w:pPr>
        <w:tabs>
          <w:tab w:val="left" w:pos="5270"/>
        </w:tabs>
        <w:rPr>
          <w:b/>
          <w:bCs/>
          <w:sz w:val="28"/>
          <w:szCs w:val="28"/>
          <w:lang w:bidi="ar-EG"/>
        </w:rPr>
      </w:pPr>
      <w:r w:rsidRPr="00737F06">
        <w:rPr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0528" behindDoc="0" locked="0" layoutInCell="1" allowOverlap="1" wp14:anchorId="58E280CC" wp14:editId="1153E3E5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2933700" cy="224980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F06">
        <w:rPr>
          <w:b/>
          <w:bCs/>
          <w:sz w:val="28"/>
          <w:szCs w:val="28"/>
          <w:lang w:bidi="ar-EG"/>
        </w:rPr>
        <w:t>1</w:t>
      </w:r>
      <w:r w:rsidRPr="00737F06">
        <w:rPr>
          <w:b/>
          <w:bCs/>
          <w:sz w:val="28"/>
          <w:szCs w:val="28"/>
          <w:vertAlign w:val="superscript"/>
          <w:lang w:bidi="ar-EG"/>
        </w:rPr>
        <w:t>st</w:t>
      </w:r>
      <w:r w:rsidRPr="00737F06">
        <w:rPr>
          <w:b/>
          <w:bCs/>
          <w:sz w:val="28"/>
          <w:szCs w:val="28"/>
          <w:lang w:bidi="ar-EG"/>
        </w:rPr>
        <w:t xml:space="preserve"> </w:t>
      </w:r>
      <w:r w:rsidR="00EB766A" w:rsidRPr="00737F06">
        <w:rPr>
          <w:b/>
          <w:bCs/>
          <w:sz w:val="28"/>
          <w:szCs w:val="28"/>
          <w:lang w:bidi="ar-EG"/>
        </w:rPr>
        <w:t>block (</w:t>
      </w:r>
      <w:r w:rsidRPr="00737F06">
        <w:rPr>
          <w:b/>
          <w:bCs/>
          <w:sz w:val="28"/>
          <w:szCs w:val="28"/>
          <w:lang w:bidi="ar-EG"/>
        </w:rPr>
        <w:t>search code):</w:t>
      </w:r>
    </w:p>
    <w:p w14:paraId="60ADA19D" w14:textId="296D8B6E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BB0BAC">
        <w:rPr>
          <w:lang w:bidi="ar-EG"/>
        </w:rPr>
        <w:t xml:space="preserve"> 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function asks the user whether field he wants to search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by (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last name /mobile).</w:t>
      </w:r>
    </w:p>
    <w:p w14:paraId="001DECCA" w14:textId="44EBEC0D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It scans the data the user enters and store in a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string (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because all fields of contacts is chars).</w:t>
      </w:r>
    </w:p>
    <w:p w14:paraId="1711B250" w14:textId="20B7117D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query function is called (it returns the record array </w:t>
      </w:r>
      <w:r w:rsidR="00737F06" w:rsidRPr="00737F06">
        <w:rPr>
          <w:rFonts w:asciiTheme="majorHAnsi" w:hAnsiTheme="majorHAnsi" w:cstheme="majorHAnsi"/>
          <w:sz w:val="28"/>
          <w:szCs w:val="28"/>
          <w:lang w:bidi="ar-EG"/>
        </w:rPr>
        <w:t>index) [</w:t>
      </w:r>
      <w:r w:rsidRPr="00737F06">
        <w:rPr>
          <w:rFonts w:asciiTheme="majorHAnsi" w:hAnsiTheme="majorHAnsi" w:cstheme="majorHAnsi"/>
          <w:sz w:val="28"/>
          <w:szCs w:val="28"/>
          <w:lang w:bidi="ar-EG"/>
        </w:rPr>
        <w:t>see query function]</w:t>
      </w:r>
    </w:p>
    <w:p w14:paraId="1CF271FF" w14:textId="0C705B15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n if found the </w:t>
      </w: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indxdel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stores the record number</w:t>
      </w:r>
    </w:p>
    <w:p w14:paraId="1C0BF7B2" w14:textId="5F8E6907" w:rsidR="00BB0BAC" w:rsidRPr="00737F06" w:rsidRDefault="00BB0BAC" w:rsidP="00823BF6">
      <w:pPr>
        <w:pStyle w:val="ListParagraph"/>
        <w:numPr>
          <w:ilvl w:val="0"/>
          <w:numId w:val="13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If not puts not found</w:t>
      </w:r>
    </w:p>
    <w:p w14:paraId="75602587" w14:textId="77777777" w:rsidR="008E39F9" w:rsidRPr="00737F06" w:rsidRDefault="008E39F9" w:rsidP="008E39F9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</w:p>
    <w:p w14:paraId="761F90C7" w14:textId="698B2D85" w:rsidR="00E241F4" w:rsidRPr="00737F06" w:rsidRDefault="00E241F4" w:rsidP="00E241F4">
      <w:pPr>
        <w:tabs>
          <w:tab w:val="left" w:pos="5270"/>
        </w:tabs>
        <w:rPr>
          <w:rFonts w:asciiTheme="majorHAnsi" w:hAnsiTheme="majorHAnsi" w:cstheme="majorHAnsi"/>
          <w:b/>
          <w:bCs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0" locked="0" layoutInCell="1" allowOverlap="1" wp14:anchorId="0F89686E" wp14:editId="55F33C35">
            <wp:simplePos x="0" y="0"/>
            <wp:positionH relativeFrom="column">
              <wp:posOffset>0</wp:posOffset>
            </wp:positionH>
            <wp:positionV relativeFrom="paragraph">
              <wp:posOffset>255405</wp:posOffset>
            </wp:positionV>
            <wp:extent cx="2570923" cy="1442503"/>
            <wp:effectExtent l="0" t="0" r="127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19" cy="1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2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vertAlign w:val="superscript"/>
          <w:lang w:bidi="ar-EG"/>
        </w:rPr>
        <w:t>nd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 xml:space="preserve"> </w:t>
      </w:r>
      <w:r w:rsidR="00EB766A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block (</w:t>
      </w:r>
      <w:r w:rsidR="00BB0BAC" w:rsidRPr="00737F06">
        <w:rPr>
          <w:rFonts w:asciiTheme="majorHAnsi" w:hAnsiTheme="majorHAnsi" w:cstheme="majorHAnsi"/>
          <w:b/>
          <w:bCs/>
          <w:sz w:val="28"/>
          <w:szCs w:val="28"/>
          <w:lang w:bidi="ar-EG"/>
        </w:rPr>
        <w:t>delete code):</w:t>
      </w:r>
    </w:p>
    <w:p w14:paraId="167857E0" w14:textId="2989FEDC" w:rsidR="00EE0898" w:rsidRPr="00737F06" w:rsidRDefault="00737F06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>A variable</w:t>
      </w:r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>newcont</w:t>
      </w:r>
      <w:proofErr w:type="spellEnd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is declared and the number of </w:t>
      </w:r>
      <w:proofErr w:type="gramStart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>record</w:t>
      </w:r>
      <w:proofErr w:type="gramEnd"/>
      <w:r w:rsidR="00BB0BAC"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minus the one deleted is assigned to it</w:t>
      </w:r>
    </w:p>
    <w:p w14:paraId="488B4EF7" w14:textId="29C4A291" w:rsidR="00BB0BAC" w:rsidRPr="00737F06" w:rsidRDefault="00BB0BAC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contactsave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function is called (in filemode2) </w:t>
      </w:r>
    </w:p>
    <w:p w14:paraId="1AE07D30" w14:textId="77777777" w:rsidR="00C85073" w:rsidRPr="00737F06" w:rsidRDefault="00BB0BAC" w:rsidP="00823BF6">
      <w:pPr>
        <w:pStyle w:val="ListParagraph"/>
        <w:numPr>
          <w:ilvl w:val="0"/>
          <w:numId w:val="18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proofErr w:type="spellStart"/>
      <w:r w:rsidRPr="00737F06">
        <w:rPr>
          <w:rFonts w:asciiTheme="majorHAnsi" w:hAnsiTheme="majorHAnsi" w:cstheme="majorHAnsi"/>
          <w:sz w:val="28"/>
          <w:szCs w:val="28"/>
          <w:lang w:bidi="ar-EG"/>
        </w:rPr>
        <w:t>Contactsave</w:t>
      </w:r>
      <w:proofErr w:type="spellEnd"/>
      <w:r w:rsidRPr="00737F06">
        <w:rPr>
          <w:rFonts w:asciiTheme="majorHAnsi" w:hAnsiTheme="majorHAnsi" w:cstheme="majorHAnsi"/>
          <w:sz w:val="28"/>
          <w:szCs w:val="28"/>
          <w:lang w:bidi="ar-EG"/>
        </w:rPr>
        <w:t xml:space="preserve"> function overwrite </w:t>
      </w:r>
      <w:r w:rsidR="00E241F4" w:rsidRPr="00737F06">
        <w:rPr>
          <w:rFonts w:asciiTheme="majorHAnsi" w:hAnsiTheme="majorHAnsi" w:cstheme="majorHAnsi"/>
          <w:sz w:val="28"/>
          <w:szCs w:val="28"/>
          <w:lang w:bidi="ar-EG"/>
        </w:rPr>
        <w:t>the file.</w:t>
      </w:r>
    </w:p>
    <w:p w14:paraId="3C3B82A5" w14:textId="77777777" w:rsidR="00C85073" w:rsidRDefault="00C85073" w:rsidP="00C85073">
      <w:pPr>
        <w:pStyle w:val="ListParagraph"/>
        <w:tabs>
          <w:tab w:val="left" w:pos="5270"/>
        </w:tabs>
        <w:rPr>
          <w:lang w:bidi="ar-EG"/>
        </w:rPr>
      </w:pPr>
    </w:p>
    <w:p w14:paraId="098112E3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1A6A3B6A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62CC87AA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77ADB6B2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58F365A8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04F764DD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6D962AA4" w14:textId="77777777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6FFA8AF" w14:textId="1D088A7B" w:rsidR="00CA12B4" w:rsidRDefault="00CA12B4" w:rsidP="00CA12B4">
      <w:pPr>
        <w:pStyle w:val="ListParagraph"/>
        <w:ind w:left="540"/>
        <w:rPr>
          <w:rFonts w:cstheme="minorHAnsi"/>
          <w:b/>
          <w:bCs/>
          <w:i/>
          <w:iCs/>
          <w:sz w:val="32"/>
          <w:szCs w:val="32"/>
          <w:u w:val="double"/>
        </w:rPr>
      </w:pPr>
    </w:p>
    <w:p w14:paraId="421BA4EF" w14:textId="34EEC4C6" w:rsidR="00E241F4" w:rsidRPr="008123AB" w:rsidRDefault="00E241F4" w:rsidP="00823BF6">
      <w:pPr>
        <w:pStyle w:val="ListParagraph"/>
        <w:numPr>
          <w:ilvl w:val="0"/>
          <w:numId w:val="22"/>
        </w:numPr>
        <w:rPr>
          <w:rFonts w:cstheme="minorHAnsi"/>
          <w:b/>
          <w:bCs/>
          <w:i/>
          <w:iCs/>
          <w:sz w:val="32"/>
          <w:szCs w:val="32"/>
          <w:u w:val="double"/>
        </w:rPr>
      </w:pPr>
      <w:r w:rsidRPr="008123AB">
        <w:rPr>
          <w:rFonts w:cstheme="minorHAnsi"/>
          <w:b/>
          <w:bCs/>
          <w:i/>
          <w:iCs/>
          <w:sz w:val="32"/>
          <w:szCs w:val="32"/>
          <w:u w:val="double"/>
        </w:rPr>
        <w:lastRenderedPageBreak/>
        <w:t>Sort:</w:t>
      </w:r>
    </w:p>
    <w:p w14:paraId="7D8AF797" w14:textId="64C96AE0" w:rsidR="00E241F4" w:rsidRPr="008123AB" w:rsidRDefault="00FA312A" w:rsidP="00FA312A">
      <w:p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Data Array is sorted using the built in C function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scendingly according to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Firstnam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Lastnam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,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Date of Birth according to user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nput.Becaus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needs a comparator function to decide how to sort the elements and there are 3 sort modes ;</w:t>
      </w:r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we implemented functio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qsorthack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s an intermediate betwee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qsort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nd the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the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ctual comparison function </w:t>
      </w:r>
      <w:proofErr w:type="spellStart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contactcmpr</w:t>
      </w:r>
      <w:proofErr w:type="spellEnd"/>
      <w:r w:rsidR="00E92F51" w:rsidRP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5CBD6653" w14:textId="20A86882" w:rsidR="00E92F51" w:rsidRPr="00CA12B4" w:rsidRDefault="00E92F51" w:rsidP="00FA312A">
      <w:pPr>
        <w:tabs>
          <w:tab w:val="left" w:pos="5270"/>
        </w:tabs>
        <w:rPr>
          <w:rFonts w:ascii="Bahnschrift SemiLight Condensed" w:hAnsi="Bahnschrift SemiLight Condensed"/>
          <w:sz w:val="32"/>
          <w:szCs w:val="32"/>
          <w:lang w:bidi="ar-EG"/>
        </w:rPr>
      </w:pPr>
      <w:proofErr w:type="spellStart"/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>Contactcmpr</w:t>
      </w:r>
      <w:proofErr w:type="spellEnd"/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 xml:space="preserve"> has </w:t>
      </w:r>
      <w:r w:rsidR="00CA12B4" w:rsidRPr="00CA12B4">
        <w:rPr>
          <w:rFonts w:ascii="Bahnschrift SemiLight Condensed" w:hAnsi="Bahnschrift SemiLight Condensed"/>
          <w:sz w:val="32"/>
          <w:szCs w:val="32"/>
          <w:lang w:bidi="ar-EG"/>
        </w:rPr>
        <w:t>2</w:t>
      </w:r>
      <w:r w:rsidRPr="00CA12B4">
        <w:rPr>
          <w:rFonts w:ascii="Bahnschrift SemiLight Condensed" w:hAnsi="Bahnschrift SemiLight Condensed"/>
          <w:sz w:val="32"/>
          <w:szCs w:val="32"/>
          <w:lang w:bidi="ar-EG"/>
        </w:rPr>
        <w:t xml:space="preserve"> modes:</w:t>
      </w:r>
    </w:p>
    <w:p w14:paraId="2958DC17" w14:textId="429CF923" w:rsidR="00E92F51" w:rsidRPr="00CA12B4" w:rsidRDefault="00CA12B4" w:rsidP="00FA312A">
      <w:pPr>
        <w:tabs>
          <w:tab w:val="left" w:pos="5270"/>
        </w:tabs>
        <w:rPr>
          <w:b/>
          <w:bCs/>
          <w:i/>
          <w:iCs/>
          <w:sz w:val="24"/>
          <w:szCs w:val="24"/>
          <w:lang w:bidi="ar-EG"/>
        </w:rPr>
      </w:pPr>
      <w:r>
        <w:rPr>
          <w:rFonts w:ascii="Monospac821 BT" w:hAnsi="Monospac821 BT"/>
          <w:i/>
          <w:iCs/>
          <w:lang w:bidi="ar-EG"/>
        </w:rPr>
        <w:t xml:space="preserve"> </w:t>
      </w:r>
      <w:r w:rsidRPr="00CA12B4">
        <w:rPr>
          <w:b/>
          <w:bCs/>
          <w:i/>
          <w:iCs/>
          <w:sz w:val="28"/>
          <w:szCs w:val="28"/>
          <w:lang w:bidi="ar-EG"/>
        </w:rPr>
        <w:t>Case 1(comparing strings: names):</w:t>
      </w:r>
    </w:p>
    <w:p w14:paraId="1B0E9CFE" w14:textId="0DAA97BF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 xml:space="preserve">Using </w:t>
      </w:r>
      <w:proofErr w:type="spellStart"/>
      <w:r w:rsidRPr="00CA12B4">
        <w:rPr>
          <w:rFonts w:asciiTheme="majorHAnsi" w:hAnsiTheme="majorHAnsi"/>
          <w:sz w:val="28"/>
          <w:szCs w:val="28"/>
          <w:lang w:bidi="ar-EG"/>
        </w:rPr>
        <w:t>stricmp</w:t>
      </w:r>
      <w:proofErr w:type="spellEnd"/>
      <w:r w:rsidRPr="00CA12B4">
        <w:rPr>
          <w:rFonts w:asciiTheme="majorHAnsi" w:hAnsiTheme="majorHAnsi"/>
          <w:sz w:val="28"/>
          <w:szCs w:val="28"/>
          <w:lang w:bidi="ar-EG"/>
        </w:rPr>
        <w:t xml:space="preserve"> to compare between the 2 strings </w:t>
      </w:r>
    </w:p>
    <w:p w14:paraId="648C3128" w14:textId="51271DC2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proofErr w:type="spellStart"/>
      <w:r w:rsidRPr="00CA12B4">
        <w:rPr>
          <w:rFonts w:asciiTheme="majorHAnsi" w:hAnsiTheme="majorHAnsi"/>
          <w:sz w:val="28"/>
          <w:szCs w:val="28"/>
          <w:lang w:bidi="ar-EG"/>
        </w:rPr>
        <w:t>Stricmp</w:t>
      </w:r>
      <w:proofErr w:type="spellEnd"/>
      <w:r w:rsidRPr="00CA12B4">
        <w:rPr>
          <w:rFonts w:asciiTheme="majorHAnsi" w:hAnsiTheme="majorHAnsi"/>
          <w:sz w:val="28"/>
          <w:szCs w:val="28"/>
          <w:lang w:bidi="ar-EG"/>
        </w:rPr>
        <w:t xml:space="preserve"> loops on every character (same position) of both strings and compare their ASCII value </w:t>
      </w:r>
    </w:p>
    <w:p w14:paraId="2C162145" w14:textId="64AD84E6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1 if string 1 is before string 2</w:t>
      </w:r>
    </w:p>
    <w:p w14:paraId="7CFBF86E" w14:textId="704AB426" w:rsidR="00CA12B4" w:rsidRP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-1 if string 1 is after string 2</w:t>
      </w:r>
    </w:p>
    <w:p w14:paraId="7CEE030D" w14:textId="1BC3B0DD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 w:rsidRPr="00CA12B4">
        <w:rPr>
          <w:rFonts w:asciiTheme="majorHAnsi" w:hAnsiTheme="majorHAnsi"/>
          <w:sz w:val="28"/>
          <w:szCs w:val="28"/>
          <w:lang w:bidi="ar-EG"/>
        </w:rPr>
        <w:t>Return 0 if string 1 is string 2</w:t>
      </w:r>
    </w:p>
    <w:p w14:paraId="7E062D17" w14:textId="0F4F4129" w:rsidR="00CA12B4" w:rsidRPr="00CA12B4" w:rsidRDefault="00CA12B4" w:rsidP="00CA12B4">
      <w:pPr>
        <w:tabs>
          <w:tab w:val="left" w:pos="5270"/>
        </w:tabs>
        <w:rPr>
          <w:b/>
          <w:bCs/>
          <w:i/>
          <w:iCs/>
          <w:sz w:val="24"/>
          <w:szCs w:val="24"/>
          <w:lang w:bidi="ar-EG"/>
        </w:rPr>
      </w:pPr>
      <w:r w:rsidRPr="00CA12B4">
        <w:rPr>
          <w:b/>
          <w:bCs/>
          <w:i/>
          <w:iCs/>
          <w:sz w:val="28"/>
          <w:szCs w:val="28"/>
          <w:lang w:bidi="ar-EG"/>
        </w:rPr>
        <w:t xml:space="preserve">Case </w:t>
      </w:r>
      <w:r>
        <w:rPr>
          <w:b/>
          <w:bCs/>
          <w:i/>
          <w:iCs/>
          <w:sz w:val="28"/>
          <w:szCs w:val="28"/>
          <w:lang w:bidi="ar-EG"/>
        </w:rPr>
        <w:t>2</w:t>
      </w:r>
      <w:r w:rsidRPr="00CA12B4">
        <w:rPr>
          <w:b/>
          <w:bCs/>
          <w:i/>
          <w:iCs/>
          <w:sz w:val="28"/>
          <w:szCs w:val="28"/>
          <w:lang w:bidi="ar-EG"/>
        </w:rPr>
        <w:t xml:space="preserve">(comparing </w:t>
      </w:r>
      <w:r>
        <w:rPr>
          <w:b/>
          <w:bCs/>
          <w:i/>
          <w:iCs/>
          <w:sz w:val="28"/>
          <w:szCs w:val="28"/>
          <w:lang w:bidi="ar-EG"/>
        </w:rPr>
        <w:t>integers</w:t>
      </w:r>
      <w:r w:rsidRPr="00CA12B4">
        <w:rPr>
          <w:b/>
          <w:bCs/>
          <w:i/>
          <w:iCs/>
          <w:sz w:val="28"/>
          <w:szCs w:val="28"/>
          <w:lang w:bidi="ar-EG"/>
        </w:rPr>
        <w:t xml:space="preserve">: </w:t>
      </w:r>
      <w:r>
        <w:rPr>
          <w:b/>
          <w:bCs/>
          <w:i/>
          <w:iCs/>
          <w:sz w:val="28"/>
          <w:szCs w:val="28"/>
          <w:lang w:bidi="ar-EG"/>
        </w:rPr>
        <w:t>date</w:t>
      </w:r>
      <w:r w:rsidRPr="00CA12B4">
        <w:rPr>
          <w:b/>
          <w:bCs/>
          <w:i/>
          <w:iCs/>
          <w:sz w:val="28"/>
          <w:szCs w:val="28"/>
          <w:lang w:bidi="ar-EG"/>
        </w:rPr>
        <w:t>):</w:t>
      </w:r>
    </w:p>
    <w:p w14:paraId="311094AB" w14:textId="77777777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Using a set of nested if conditions we compare each year, month and day</w:t>
      </w:r>
    </w:p>
    <w:p w14:paraId="2987C8D3" w14:textId="4C5951DD" w:rsidR="00CA12B4" w:rsidRDefault="00CA12B4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Start by comparing years, if the 2 years are different, the function returns 1 or-1</w:t>
      </w:r>
    </w:p>
    <w:p w14:paraId="19A66906" w14:textId="44BB013B" w:rsidR="00CA12B4" w:rsidRDefault="00FA0B88" w:rsidP="00CA12B4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both are the same year, the function enters the next if condition.</w:t>
      </w:r>
    </w:p>
    <w:p w14:paraId="72928549" w14:textId="30FD8BED" w:rsid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Comparing 2 months, if the 2 months are different, the function returns 1 or-1</w:t>
      </w:r>
    </w:p>
    <w:p w14:paraId="33A7A9E5" w14:textId="0880BAA6" w:rsid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both are the same month, the function enters the next if condition and comparing the days.</w:t>
      </w:r>
    </w:p>
    <w:p w14:paraId="58181324" w14:textId="2167CF47" w:rsidR="00FA0B88" w:rsidRPr="00FA0B88" w:rsidRDefault="00FA0B88" w:rsidP="00FA0B88">
      <w:pPr>
        <w:pStyle w:val="ListParagraph"/>
        <w:numPr>
          <w:ilvl w:val="0"/>
          <w:numId w:val="29"/>
        </w:numPr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If the 2 days are the same the function returns 0.</w:t>
      </w:r>
    </w:p>
    <w:p w14:paraId="552B20B4" w14:textId="77777777" w:rsidR="00FA0B88" w:rsidRPr="00CA12B4" w:rsidRDefault="00FA0B88" w:rsidP="00FA0B88">
      <w:pPr>
        <w:pStyle w:val="ListParagraph"/>
        <w:tabs>
          <w:tab w:val="left" w:pos="5270"/>
        </w:tabs>
        <w:rPr>
          <w:rFonts w:asciiTheme="majorHAnsi" w:hAnsiTheme="majorHAnsi"/>
          <w:sz w:val="28"/>
          <w:szCs w:val="28"/>
          <w:lang w:bidi="ar-EG"/>
        </w:rPr>
      </w:pPr>
    </w:p>
    <w:p w14:paraId="792E437B" w14:textId="3700FB41" w:rsidR="00E92F51" w:rsidRPr="00FA0B88" w:rsidRDefault="00FA0B88" w:rsidP="00FA0B88">
      <w:pPr>
        <w:tabs>
          <w:tab w:val="left" w:pos="5270"/>
        </w:tabs>
        <w:jc w:val="center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noProof/>
          <w:sz w:val="28"/>
          <w:szCs w:val="28"/>
          <w:lang w:bidi="ar-EG"/>
        </w:rPr>
        <w:drawing>
          <wp:inline distT="0" distB="0" distL="0" distR="0" wp14:anchorId="5D056189" wp14:editId="1C064139">
            <wp:extent cx="4689696" cy="2344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9" cy="23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0DD4" w14:textId="77777777" w:rsidR="00E241F4" w:rsidRPr="008123AB" w:rsidRDefault="00E241F4" w:rsidP="00C85073">
      <w:pPr>
        <w:rPr>
          <w:rFonts w:cstheme="minorHAnsi"/>
          <w:b/>
          <w:bCs/>
          <w:sz w:val="28"/>
          <w:szCs w:val="28"/>
        </w:rPr>
      </w:pPr>
      <w:r w:rsidRPr="008123AB">
        <w:rPr>
          <w:rFonts w:cstheme="minorHAnsi"/>
          <w:b/>
          <w:bCs/>
          <w:sz w:val="36"/>
          <w:szCs w:val="36"/>
        </w:rPr>
        <w:lastRenderedPageBreak/>
        <w:t>Features:</w:t>
      </w:r>
    </w:p>
    <w:p w14:paraId="66E6BC97" w14:textId="742A629E" w:rsidR="00E241F4" w:rsidRPr="008123AB" w:rsidRDefault="00D315B2" w:rsidP="00E241F4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>Data formatting</w:t>
      </w:r>
      <w:r w:rsidR="00E241F4" w:rsidRPr="008123AB">
        <w:rPr>
          <w:b/>
          <w:bCs/>
          <w:i/>
          <w:iCs/>
          <w:sz w:val="28"/>
          <w:szCs w:val="28"/>
          <w:lang w:bidi="ar-EG"/>
        </w:rPr>
        <w:t>:</w:t>
      </w:r>
    </w:p>
    <w:p w14:paraId="5C7A8752" w14:textId="563FED5F" w:rsidR="00A752C2" w:rsidRPr="008123AB" w:rsidRDefault="00A752C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Fgets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cpn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6D822F93" w14:textId="11EBBE1B" w:rsidR="00A752C2" w:rsidRPr="008123AB" w:rsidRDefault="00A752C2" w:rsidP="00A752C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Fgets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reads a line from the specified stream and stores it into the string pointed to by str. It stops when either (n-1) characters are read, the newline character is read, or the end-of-file is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reached, it’s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lso safe. The problem faced that the user most probably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ops,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and press enter before the string</w:t>
      </w:r>
      <w:r w:rsid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8123AB"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ends, that</w:t>
      </w:r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makes the last character “\n”. we have use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>strscpn</w:t>
      </w:r>
      <w:proofErr w:type="spellEnd"/>
      <w:r w:rsidRPr="008123AB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to replace the \n by \0 character. </w:t>
      </w:r>
    </w:p>
    <w:p w14:paraId="5D7F8C91" w14:textId="0546E174" w:rsidR="00A752C2" w:rsidRPr="008123AB" w:rsidRDefault="00D315B2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Getcha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din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 function: </w:t>
      </w:r>
    </w:p>
    <w:p w14:paraId="0B43CAE7" w14:textId="4EC53215" w:rsidR="00D315B2" w:rsidRPr="008123AB" w:rsidRDefault="00D315B2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Getcha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function </w:t>
      </w:r>
      <w:r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ads a single character from the standard input stream stdin and return it.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 problem: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tores the char in the buffer, most probably the user after typing the character press </w:t>
      </w:r>
      <w:r w:rsidR="008123AB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enter;</w:t>
      </w:r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we have then to clear the stdin after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etcha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We have implementing a </w:t>
      </w:r>
      <w:proofErr w:type="spellStart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dinclr</w:t>
      </w:r>
      <w:proofErr w:type="spellEnd"/>
      <w:r w:rsidR="00D059D1" w:rsidRPr="008123A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function for that purpose.</w:t>
      </w:r>
    </w:p>
    <w:p w14:paraId="1ECD2721" w14:textId="5CB2213D" w:rsidR="00D059D1" w:rsidRPr="008123AB" w:rsidRDefault="00D059D1" w:rsidP="00D315B2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4801756D" wp14:editId="18723E90">
            <wp:extent cx="3155315" cy="322580"/>
            <wp:effectExtent l="0" t="0" r="698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FEE5" w14:textId="3E789C4B" w:rsidR="00D059D1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Space print </w:t>
      </w:r>
    </w:p>
    <w:p w14:paraId="40D3DA85" w14:textId="0A1F6DCC" w:rsidR="002E06FA" w:rsidRPr="008123AB" w:rsidRDefault="002E06FA" w:rsidP="002E06FA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paceprint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is a void function that print spaces for log print so the contact can appear in table form.</w:t>
      </w:r>
    </w:p>
    <w:p w14:paraId="3ADD4F56" w14:textId="38E96C90" w:rsidR="002E06FA" w:rsidRPr="008123AB" w:rsidRDefault="002E06FA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Replace</w:t>
      </w:r>
    </w:p>
    <w:p w14:paraId="6DF6A49B" w14:textId="57351CC2" w:rsidR="00320E83" w:rsidRPr="008123AB" w:rsidRDefault="00320E83" w:rsidP="00320E83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is functio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replace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a character in string by other character.</w:t>
      </w:r>
    </w:p>
    <w:p w14:paraId="3F740D11" w14:textId="4E1B8E80" w:rsidR="00E241F4" w:rsidRPr="008123AB" w:rsidRDefault="00320E83" w:rsidP="00320E83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User </w:t>
      </w:r>
      <w:r w:rsidR="00FA0B88" w:rsidRPr="008123AB">
        <w:rPr>
          <w:b/>
          <w:bCs/>
          <w:i/>
          <w:iCs/>
          <w:sz w:val="28"/>
          <w:szCs w:val="28"/>
          <w:lang w:bidi="ar-EG"/>
        </w:rPr>
        <w:t>interface:</w:t>
      </w:r>
    </w:p>
    <w:p w14:paraId="57330B56" w14:textId="77777777" w:rsidR="006E5436" w:rsidRPr="008123AB" w:rsidRDefault="00320E83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Home function:</w:t>
      </w:r>
    </w:p>
    <w:p w14:paraId="1E2918F7" w14:textId="22BD675C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We have implemented this function to act like the user interface function.</w:t>
      </w:r>
    </w:p>
    <w:p w14:paraId="231C06CB" w14:textId="2F00E92E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After the user choose to do any operation on the contacts the function call </w:t>
      </w:r>
      <w:r w:rsidR="00CA12B4" w:rsidRPr="008123AB">
        <w:rPr>
          <w:rFonts w:asciiTheme="majorHAnsi" w:hAnsiTheme="majorHAnsi" w:cstheme="majorHAnsi"/>
          <w:sz w:val="28"/>
          <w:szCs w:val="28"/>
          <w:lang w:bidi="ar-EG"/>
        </w:rPr>
        <w:t>itself, back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o main </w:t>
      </w:r>
      <w:r w:rsidR="008123AB" w:rsidRPr="008123AB">
        <w:rPr>
          <w:rFonts w:asciiTheme="majorHAnsi" w:hAnsiTheme="majorHAnsi" w:cstheme="majorHAnsi"/>
          <w:sz w:val="28"/>
          <w:szCs w:val="28"/>
          <w:lang w:bidi="ar-EG"/>
        </w:rPr>
        <w:t>menu, until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user </w:t>
      </w:r>
      <w:proofErr w:type="gram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choose</w:t>
      </w:r>
      <w:proofErr w:type="gram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exist option.</w:t>
      </w:r>
    </w:p>
    <w:p w14:paraId="51E9A300" w14:textId="49E0664D" w:rsidR="006E5436" w:rsidRPr="008123AB" w:rsidRDefault="006E5436" w:rsidP="006E5436">
      <w:pPr>
        <w:pStyle w:val="ListParagraph"/>
        <w:tabs>
          <w:tab w:val="left" w:pos="5270"/>
        </w:tabs>
        <w:ind w:left="1080"/>
        <w:jc w:val="center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noProof/>
          <w:sz w:val="28"/>
          <w:szCs w:val="28"/>
          <w:lang w:bidi="ar-EG"/>
        </w:rPr>
        <w:drawing>
          <wp:inline distT="0" distB="0" distL="0" distR="0" wp14:anchorId="54C29594" wp14:editId="71FE7521">
            <wp:extent cx="4565650" cy="1123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58" cy="11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7DE5" w14:textId="0C020867" w:rsidR="006E5436" w:rsidRPr="008123AB" w:rsidRDefault="006E5436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Delay and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ysclr</w:t>
      </w:r>
      <w:proofErr w:type="spellEnd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:</w:t>
      </w:r>
    </w:p>
    <w:p w14:paraId="75AAADA7" w14:textId="38CCEDFD" w:rsidR="006E5436" w:rsidRPr="008123AB" w:rsidRDefault="006E5436" w:rsidP="006E5436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We have used the delay and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sysclr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to give the user a better user experience.</w:t>
      </w:r>
    </w:p>
    <w:p w14:paraId="28D2C73F" w14:textId="05F1F674" w:rsidR="006E5436" w:rsidRPr="008123AB" w:rsidRDefault="00461098" w:rsidP="006E5436">
      <w:pPr>
        <w:tabs>
          <w:tab w:val="left" w:pos="5270"/>
        </w:tabs>
        <w:rPr>
          <w:b/>
          <w:bCs/>
          <w:i/>
          <w:iCs/>
          <w:sz w:val="28"/>
          <w:szCs w:val="28"/>
          <w:lang w:bidi="ar-EG"/>
        </w:rPr>
      </w:pPr>
      <w:r w:rsidRPr="008123AB">
        <w:rPr>
          <w:b/>
          <w:bCs/>
          <w:i/>
          <w:iCs/>
          <w:sz w:val="28"/>
          <w:szCs w:val="28"/>
          <w:lang w:bidi="ar-EG"/>
        </w:rPr>
        <w:t xml:space="preserve">The 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>valid</w:t>
      </w:r>
      <w:r w:rsidR="00225FDE">
        <w:rPr>
          <w:b/>
          <w:bCs/>
          <w:i/>
          <w:iCs/>
          <w:sz w:val="28"/>
          <w:szCs w:val="28"/>
          <w:lang w:bidi="ar-EG"/>
        </w:rPr>
        <w:t>ation test:</w:t>
      </w:r>
      <w:r w:rsidR="00737F06" w:rsidRPr="008123AB">
        <w:rPr>
          <w:b/>
          <w:bCs/>
          <w:i/>
          <w:iCs/>
          <w:sz w:val="28"/>
          <w:szCs w:val="28"/>
          <w:lang w:bidi="ar-EG"/>
        </w:rPr>
        <w:t xml:space="preserve"> </w:t>
      </w:r>
    </w:p>
    <w:p w14:paraId="1EE20E7D" w14:textId="08A86C25" w:rsidR="00461098" w:rsidRPr="008123AB" w:rsidRDefault="00461098" w:rsidP="006E5436">
      <w:pPr>
        <w:tabs>
          <w:tab w:val="left" w:pos="5270"/>
        </w:tabs>
        <w:rPr>
          <w:rFonts w:asciiTheme="minorBidi" w:hAnsiTheme="minorBidi"/>
          <w:sz w:val="28"/>
          <w:szCs w:val="28"/>
          <w:lang w:bidi="ar-EG"/>
        </w:rPr>
      </w:pPr>
      <w:r w:rsidRPr="008123AB">
        <w:rPr>
          <w:rFonts w:asciiTheme="minorBidi" w:hAnsiTheme="minorBidi"/>
          <w:sz w:val="28"/>
          <w:szCs w:val="28"/>
          <w:lang w:bidi="ar-EG"/>
        </w:rPr>
        <w:lastRenderedPageBreak/>
        <w:t xml:space="preserve">We hav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implemented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several </w:t>
      </w:r>
      <w:r w:rsidR="008123AB" w:rsidRPr="008123AB">
        <w:rPr>
          <w:rFonts w:asciiTheme="minorBidi" w:hAnsiTheme="minorBidi"/>
          <w:sz w:val="28"/>
          <w:szCs w:val="28"/>
          <w:lang w:bidi="ar-EG"/>
        </w:rPr>
        <w:t>functions</w:t>
      </w:r>
      <w:r w:rsidRPr="008123AB">
        <w:rPr>
          <w:rFonts w:asciiTheme="minorBidi" w:hAnsiTheme="minorBidi"/>
          <w:sz w:val="28"/>
          <w:szCs w:val="28"/>
          <w:lang w:bidi="ar-EG"/>
        </w:rPr>
        <w:t xml:space="preserve"> to check the </w:t>
      </w:r>
      <w:r w:rsidR="00737F06" w:rsidRPr="008123AB">
        <w:rPr>
          <w:rFonts w:asciiTheme="minorBidi" w:hAnsiTheme="minorBidi"/>
          <w:sz w:val="28"/>
          <w:szCs w:val="28"/>
          <w:lang w:bidi="ar-EG"/>
        </w:rPr>
        <w:t>validity:</w:t>
      </w:r>
    </w:p>
    <w:p w14:paraId="21F39B47" w14:textId="704D7E93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names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string</w:t>
      </w:r>
      <w:proofErr w:type="spellEnd"/>
    </w:p>
    <w:p w14:paraId="0A19BADC" w14:textId="0C3EEDC7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string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letters characters using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alpha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5CD9C92" w14:textId="4269FEEF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email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strstr</w:t>
      </w:r>
      <w:proofErr w:type="spellEnd"/>
    </w:p>
    <w:p w14:paraId="1BFC6AED" w14:textId="7D73652B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strstr</w:t>
      </w:r>
      <w:proofErr w:type="spellEnd"/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ecks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</w:t>
      </w:r>
      <w:r w:rsidR="00EB766A" w:rsidRPr="008123AB">
        <w:rPr>
          <w:rFonts w:asciiTheme="majorHAnsi" w:hAnsiTheme="majorHAnsi" w:cstheme="majorHAnsi"/>
          <w:sz w:val="28"/>
          <w:szCs w:val="28"/>
          <w:lang w:bidi="ar-EG"/>
        </w:rPr>
        <w:t>existence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of @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3D9ED06D" w14:textId="2C84129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 number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proofErr w:type="spellStart"/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>is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phone</w:t>
      </w:r>
      <w:proofErr w:type="spellEnd"/>
    </w:p>
    <w:p w14:paraId="10AEC6A2" w14:textId="4EFD1F60" w:rsidR="00461098" w:rsidRPr="008123AB" w:rsidRDefault="00461098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isphon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loop on the string to check whether there were any non-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characters using </w:t>
      </w:r>
      <w:r w:rsidR="0099484A" w:rsidRPr="008123AB">
        <w:rPr>
          <w:rFonts w:asciiTheme="majorHAnsi" w:hAnsiTheme="majorHAnsi" w:cstheme="majorHAnsi"/>
          <w:sz w:val="28"/>
          <w:szCs w:val="28"/>
          <w:lang w:bidi="ar-EG"/>
        </w:rPr>
        <w:t>digit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1C06F0F2" w14:textId="76EFE07D" w:rsidR="00461098" w:rsidRPr="008123AB" w:rsidRDefault="00461098" w:rsidP="00823BF6">
      <w:pPr>
        <w:pStyle w:val="ListParagraph"/>
        <w:numPr>
          <w:ilvl w:val="0"/>
          <w:numId w:val="19"/>
        </w:numPr>
        <w:tabs>
          <w:tab w:val="left" w:pos="5270"/>
        </w:tabs>
        <w:rPr>
          <w:rFonts w:ascii="Bahnschrift SemiLight Condensed" w:hAnsi="Bahnschrift SemiLight Condensed"/>
          <w:sz w:val="28"/>
          <w:szCs w:val="28"/>
          <w:lang w:bidi="ar-EG"/>
        </w:rPr>
      </w:pP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To check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date</w:t>
      </w:r>
      <w:r w:rsidRPr="008123AB">
        <w:rPr>
          <w:rFonts w:ascii="Bahnschrift SemiLight Condensed" w:hAnsi="Bahnschrift SemiLight Condensed"/>
          <w:sz w:val="28"/>
          <w:szCs w:val="28"/>
          <w:lang w:bidi="ar-EG"/>
        </w:rPr>
        <w:t xml:space="preserve">: </w:t>
      </w:r>
      <w:r w:rsidR="0099484A" w:rsidRPr="008123AB">
        <w:rPr>
          <w:rFonts w:ascii="Bahnschrift SemiLight Condensed" w:hAnsi="Bahnschrift SemiLight Condensed"/>
          <w:sz w:val="28"/>
          <w:szCs w:val="28"/>
          <w:lang w:bidi="ar-EG"/>
        </w:rPr>
        <w:t>is date</w:t>
      </w:r>
    </w:p>
    <w:p w14:paraId="51564150" w14:textId="56EEE40C" w:rsidR="00461098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The </w:t>
      </w:r>
      <w:proofErr w:type="spellStart"/>
      <w:r w:rsidRPr="008123AB">
        <w:rPr>
          <w:rFonts w:asciiTheme="majorHAnsi" w:hAnsiTheme="majorHAnsi" w:cstheme="majorHAnsi"/>
          <w:sz w:val="28"/>
          <w:szCs w:val="28"/>
          <w:lang w:bidi="ar-EG"/>
        </w:rPr>
        <w:t>isdate</w:t>
      </w:r>
      <w:proofErr w:type="spellEnd"/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function checks if the year is between 1900 and </w:t>
      </w:r>
      <w:r w:rsidR="00FA0B88" w:rsidRPr="008123AB">
        <w:rPr>
          <w:rFonts w:asciiTheme="majorHAnsi" w:hAnsiTheme="majorHAnsi" w:cstheme="majorHAnsi"/>
          <w:sz w:val="28"/>
          <w:szCs w:val="28"/>
          <w:lang w:bidi="ar-EG"/>
        </w:rPr>
        <w:t>2020,</w:t>
      </w:r>
      <w:r w:rsidRPr="008123AB">
        <w:rPr>
          <w:rFonts w:asciiTheme="majorHAnsi" w:hAnsiTheme="majorHAnsi" w:cstheme="majorHAnsi"/>
          <w:sz w:val="28"/>
          <w:szCs w:val="28"/>
          <w:lang w:bidi="ar-EG"/>
        </w:rPr>
        <w:t xml:space="preserve"> the months are between 1and 12 and the days are between 1 and 31</w:t>
      </w:r>
    </w:p>
    <w:p w14:paraId="40E3AFDB" w14:textId="5E730428" w:rsidR="0099484A" w:rsidRPr="008123AB" w:rsidRDefault="0099484A" w:rsidP="00461098">
      <w:pPr>
        <w:pStyle w:val="ListParagraph"/>
        <w:tabs>
          <w:tab w:val="left" w:pos="5270"/>
        </w:tabs>
        <w:ind w:left="1080"/>
        <w:rPr>
          <w:rFonts w:asciiTheme="majorHAnsi" w:hAnsiTheme="majorHAnsi" w:cstheme="majorHAnsi"/>
          <w:sz w:val="28"/>
          <w:szCs w:val="28"/>
          <w:lang w:bidi="ar-EG"/>
        </w:rPr>
      </w:pPr>
      <w:r w:rsidRPr="008123AB">
        <w:rPr>
          <w:rFonts w:asciiTheme="majorHAnsi" w:hAnsiTheme="majorHAnsi" w:cstheme="majorHAnsi"/>
          <w:sz w:val="28"/>
          <w:szCs w:val="28"/>
          <w:lang w:bidi="ar-EG"/>
        </w:rPr>
        <w:t>Then we check the validity of dates with even and odd months</w:t>
      </w:r>
      <w:r w:rsidR="008123AB">
        <w:rPr>
          <w:rFonts w:asciiTheme="majorHAnsi" w:hAnsiTheme="majorHAnsi" w:cstheme="majorHAnsi"/>
          <w:sz w:val="28"/>
          <w:szCs w:val="28"/>
          <w:lang w:bidi="ar-EG"/>
        </w:rPr>
        <w:t>.</w:t>
      </w:r>
    </w:p>
    <w:p w14:paraId="6F405C2B" w14:textId="47A30834" w:rsidR="0099484A" w:rsidRDefault="0099484A" w:rsidP="0099484A">
      <w:pPr>
        <w:tabs>
          <w:tab w:val="left" w:pos="5270"/>
        </w:tabs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47E96C5" wp14:editId="176AE247">
            <wp:extent cx="5730875" cy="20294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AE6F" w14:textId="463BFE4A" w:rsidR="00461098" w:rsidRPr="00C85073" w:rsidRDefault="0099484A" w:rsidP="006C5232">
      <w:pPr>
        <w:rPr>
          <w:b/>
          <w:bCs/>
          <w:i/>
          <w:iCs/>
          <w:lang w:bidi="ar-EG"/>
        </w:rPr>
      </w:pPr>
      <w:r w:rsidRPr="00FA0B88">
        <w:rPr>
          <w:rFonts w:cstheme="minorHAnsi"/>
          <w:b/>
          <w:bCs/>
          <w:sz w:val="36"/>
          <w:szCs w:val="36"/>
        </w:rPr>
        <w:t>Results</w:t>
      </w:r>
      <w:r w:rsidRPr="006C5232">
        <w:rPr>
          <w:rFonts w:cstheme="minorHAnsi"/>
          <w:b/>
          <w:bCs/>
          <w:sz w:val="32"/>
          <w:szCs w:val="32"/>
        </w:rPr>
        <w:t>:</w:t>
      </w:r>
      <w:r w:rsidR="00FA0B88">
        <w:rPr>
          <w:rFonts w:cstheme="minorHAnsi"/>
          <w:b/>
          <w:bCs/>
          <w:sz w:val="32"/>
          <w:szCs w:val="32"/>
        </w:rPr>
        <w:t xml:space="preserve"> “FINALLY THE TESTING PART”</w:t>
      </w:r>
    </w:p>
    <w:p w14:paraId="781C60FA" w14:textId="77777777" w:rsidR="00FA0B88" w:rsidRDefault="0099484A" w:rsidP="0099484A">
      <w:pPr>
        <w:tabs>
          <w:tab w:val="left" w:pos="5270"/>
        </w:tabs>
        <w:rPr>
          <w:sz w:val="28"/>
          <w:szCs w:val="28"/>
          <w:lang w:bidi="ar-EG"/>
        </w:rPr>
      </w:pPr>
      <w:r w:rsidRPr="00FA0B88">
        <w:rPr>
          <w:sz w:val="28"/>
          <w:szCs w:val="28"/>
          <w:lang w:bidi="ar-EG"/>
        </w:rPr>
        <w:t xml:space="preserve">The program works </w:t>
      </w:r>
      <w:r w:rsidR="00895C9F" w:rsidRPr="00FA0B88">
        <w:rPr>
          <w:sz w:val="28"/>
          <w:szCs w:val="28"/>
          <w:lang w:bidi="ar-EG"/>
        </w:rPr>
        <w:t>properly:</w:t>
      </w:r>
    </w:p>
    <w:p w14:paraId="3A6188DE" w14:textId="4DB03392" w:rsidR="0099484A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 FUNCTION HAVE BEEN TESTED</w:t>
      </w:r>
    </w:p>
    <w:p w14:paraId="1917ACB7" w14:textId="185F253F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EARCH OF A DUPLICATED CONTACT IS TESTED</w:t>
      </w:r>
    </w:p>
    <w:p w14:paraId="15249631" w14:textId="25AF9579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ING, READING AND APPENDING A FILE IS TESTED</w:t>
      </w:r>
    </w:p>
    <w:p w14:paraId="5C061920" w14:textId="7FD7F50D" w:rsidR="00FA0B88" w:rsidRDefault="00FA0B88" w:rsidP="00FA0B88">
      <w:pPr>
        <w:pStyle w:val="ListParagraph"/>
        <w:numPr>
          <w:ilvl w:val="0"/>
          <w:numId w:val="30"/>
        </w:num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VALIDATION OF THE USER INPUT AND ERROR HANDLING ARE TESTED</w:t>
      </w:r>
    </w:p>
    <w:p w14:paraId="2820B413" w14:textId="3631D0F2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D HERE IS A BRIEF OF THE PROTOTYPE FILE TEST:</w:t>
      </w:r>
      <w:r>
        <w:rPr>
          <w:sz w:val="28"/>
          <w:szCs w:val="28"/>
          <w:lang w:bidi="ar-EG"/>
        </w:rPr>
        <w:br/>
      </w:r>
    </w:p>
    <w:p w14:paraId="30299DF2" w14:textId="479D1213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6FCB2F7A" w14:textId="60E94D96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71524D7A" w14:textId="36A2301D" w:rsidR="00FA0B88" w:rsidRDefault="00FA0B88" w:rsidP="00FA0B88">
      <w:pPr>
        <w:tabs>
          <w:tab w:val="left" w:pos="5270"/>
        </w:tabs>
        <w:ind w:left="417"/>
        <w:rPr>
          <w:sz w:val="28"/>
          <w:szCs w:val="28"/>
          <w:lang w:bidi="ar-EG"/>
        </w:rPr>
      </w:pPr>
    </w:p>
    <w:p w14:paraId="071C8DEC" w14:textId="1187AD0A" w:rsidR="00D57D68" w:rsidRPr="00D57D68" w:rsidRDefault="00D57D68" w:rsidP="00D57D68">
      <w:pPr>
        <w:tabs>
          <w:tab w:val="left" w:pos="5270"/>
        </w:tabs>
        <w:ind w:left="417"/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D57D68">
        <w:rPr>
          <w:rFonts w:ascii="Bahnschrift SemiLight Condensed" w:hAnsi="Bahnschrift SemiLight Condensed"/>
          <w:sz w:val="36"/>
          <w:szCs w:val="36"/>
          <w:lang w:bidi="ar-EG"/>
        </w:rPr>
        <w:lastRenderedPageBreak/>
        <w:t>Welcome page</w:t>
      </w:r>
    </w:p>
    <w:p w14:paraId="4A82D965" w14:textId="5DC2DC82" w:rsidR="00FA0B88" w:rsidRDefault="004D678D" w:rsidP="004D678D">
      <w:pPr>
        <w:tabs>
          <w:tab w:val="left" w:pos="5270"/>
        </w:tabs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  <w:lang w:bidi="ar-EG"/>
        </w:rPr>
        <w:drawing>
          <wp:inline distT="0" distB="0" distL="0" distR="0" wp14:anchorId="17923F58" wp14:editId="6094DDD2">
            <wp:extent cx="3856776" cy="24653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44" cy="24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4CE5" w14:textId="56969470" w:rsidR="00D57D68" w:rsidRDefault="00D57D68" w:rsidP="00D57D68">
      <w:pPr>
        <w:tabs>
          <w:tab w:val="left" w:pos="5270"/>
        </w:tabs>
        <w:ind w:left="417"/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D57D68">
        <w:rPr>
          <w:rFonts w:ascii="Bahnschrift SemiLight Condensed" w:hAnsi="Bahnschrift SemiLight Condensed"/>
          <w:sz w:val="36"/>
          <w:szCs w:val="36"/>
          <w:lang w:bidi="ar-EG"/>
        </w:rPr>
        <w:t>Print log</w:t>
      </w:r>
    </w:p>
    <w:p w14:paraId="69C977C2" w14:textId="3DDFF033" w:rsidR="00D57D68" w:rsidRPr="00D57D68" w:rsidRDefault="004D678D" w:rsidP="004D678D">
      <w:pPr>
        <w:tabs>
          <w:tab w:val="left" w:pos="5270"/>
        </w:tabs>
        <w:rPr>
          <w:rFonts w:ascii="Bahnschrift SemiLight Condensed" w:hAnsi="Bahnschrift SemiLight Condensed"/>
          <w:sz w:val="36"/>
          <w:szCs w:val="36"/>
          <w:lang w:bidi="ar-EG"/>
        </w:rPr>
      </w:pPr>
      <w:r>
        <w:rPr>
          <w:rFonts w:ascii="Bahnschrift SemiLight Condensed" w:hAnsi="Bahnschrift SemiLight Condensed"/>
          <w:noProof/>
          <w:sz w:val="36"/>
          <w:szCs w:val="36"/>
          <w:lang w:bidi="ar-EG"/>
        </w:rPr>
        <w:drawing>
          <wp:inline distT="0" distB="0" distL="0" distR="0" wp14:anchorId="530EAE5E" wp14:editId="754434D2">
            <wp:extent cx="6183630" cy="2181860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32B4" w14:textId="2A4BE698" w:rsidR="00FA0B88" w:rsidRPr="00977416" w:rsidRDefault="004D678D" w:rsidP="00977416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t xml:space="preserve">Sort </w:t>
      </w:r>
      <w:proofErr w:type="gramStart"/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t>log</w:t>
      </w:r>
      <w:r w:rsidR="00977416">
        <w:rPr>
          <w:rFonts w:ascii="Bahnschrift SemiLight Condensed" w:hAnsi="Bahnschrift SemiLight Condensed"/>
          <w:sz w:val="36"/>
          <w:szCs w:val="36"/>
          <w:lang w:bidi="ar-EG"/>
        </w:rPr>
        <w:t>(</w:t>
      </w:r>
      <w:proofErr w:type="gramEnd"/>
      <w:r w:rsidR="00977416">
        <w:rPr>
          <w:rFonts w:ascii="Bahnschrift SemiLight Condensed" w:hAnsi="Bahnschrift SemiLight Condensed"/>
          <w:sz w:val="36"/>
          <w:szCs w:val="36"/>
          <w:lang w:bidi="ar-EG"/>
        </w:rPr>
        <w:t>by dates)</w:t>
      </w:r>
    </w:p>
    <w:p w14:paraId="2A5D07EF" w14:textId="13B50784" w:rsidR="004D678D" w:rsidRPr="00FA0B88" w:rsidRDefault="004D678D" w:rsidP="004D678D">
      <w:pPr>
        <w:tabs>
          <w:tab w:val="left" w:pos="527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noProof/>
          <w:sz w:val="28"/>
          <w:szCs w:val="28"/>
          <w:lang w:bidi="ar-EG"/>
        </w:rPr>
        <w:drawing>
          <wp:inline distT="0" distB="0" distL="0" distR="0" wp14:anchorId="46D73316" wp14:editId="61759C17">
            <wp:extent cx="6188710" cy="14058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B9EA" w14:textId="77777777" w:rsidR="00461098" w:rsidRDefault="00461098" w:rsidP="006E5436">
      <w:pPr>
        <w:tabs>
          <w:tab w:val="left" w:pos="5270"/>
        </w:tabs>
        <w:rPr>
          <w:lang w:bidi="ar-EG"/>
        </w:rPr>
      </w:pPr>
    </w:p>
    <w:p w14:paraId="3A2BD154" w14:textId="77777777" w:rsidR="00461098" w:rsidRDefault="00461098" w:rsidP="006E5436">
      <w:pPr>
        <w:tabs>
          <w:tab w:val="left" w:pos="5270"/>
        </w:tabs>
        <w:rPr>
          <w:lang w:bidi="ar-EG"/>
        </w:rPr>
      </w:pPr>
    </w:p>
    <w:p w14:paraId="2C52332E" w14:textId="68822EEB" w:rsidR="00977416" w:rsidRDefault="00977416" w:rsidP="006E5436">
      <w:pPr>
        <w:pStyle w:val="ListParagraph"/>
        <w:tabs>
          <w:tab w:val="left" w:pos="5270"/>
        </w:tabs>
        <w:ind w:left="1080"/>
        <w:rPr>
          <w:lang w:bidi="ar-EG"/>
        </w:rPr>
      </w:pPr>
    </w:p>
    <w:p w14:paraId="654EEAF3" w14:textId="1F98569A" w:rsidR="00977416" w:rsidRDefault="00977416" w:rsidP="006E5436">
      <w:pPr>
        <w:pStyle w:val="ListParagraph"/>
        <w:tabs>
          <w:tab w:val="left" w:pos="5270"/>
        </w:tabs>
        <w:ind w:left="1080"/>
        <w:rPr>
          <w:lang w:bidi="ar-EG"/>
        </w:rPr>
      </w:pPr>
    </w:p>
    <w:p w14:paraId="323F221F" w14:textId="34109CEC" w:rsidR="00977416" w:rsidRPr="00977416" w:rsidRDefault="00977416" w:rsidP="00977416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977416">
        <w:rPr>
          <w:rFonts w:ascii="Bahnschrift SemiLight Condensed" w:hAnsi="Bahnschrift SemiLight Condensed"/>
          <w:sz w:val="36"/>
          <w:szCs w:val="36"/>
          <w:lang w:bidi="ar-EG"/>
        </w:rPr>
        <w:lastRenderedPageBreak/>
        <w:t>Query log</w:t>
      </w:r>
    </w:p>
    <w:p w14:paraId="3F311B08" w14:textId="607A19DD" w:rsidR="00320E83" w:rsidRDefault="00977416" w:rsidP="00320E83">
      <w:pPr>
        <w:tabs>
          <w:tab w:val="left" w:pos="5270"/>
        </w:tabs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80C41F5" wp14:editId="3CF2B50F">
            <wp:extent cx="6186805" cy="659765"/>
            <wp:effectExtent l="0" t="0" r="444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21A8" w14:textId="3D2398FB" w:rsidR="00225FDE" w:rsidRDefault="00225FDE" w:rsidP="00225FDE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 w:rsidRPr="00225FDE">
        <w:rPr>
          <w:rFonts w:ascii="Bahnschrift SemiLight Condensed" w:hAnsi="Bahnschrift SemiLight Condensed"/>
          <w:sz w:val="36"/>
          <w:szCs w:val="36"/>
          <w:lang w:bidi="ar-EG"/>
        </w:rPr>
        <w:t>File saved data</w:t>
      </w:r>
    </w:p>
    <w:p w14:paraId="19B0AE20" w14:textId="7D390720" w:rsidR="00225FDE" w:rsidRPr="00225FDE" w:rsidRDefault="00225FDE" w:rsidP="00225FDE">
      <w:pPr>
        <w:tabs>
          <w:tab w:val="left" w:pos="5270"/>
        </w:tabs>
        <w:jc w:val="center"/>
        <w:rPr>
          <w:rFonts w:ascii="Bahnschrift SemiLight Condensed" w:hAnsi="Bahnschrift SemiLight Condensed"/>
          <w:sz w:val="36"/>
          <w:szCs w:val="36"/>
          <w:lang w:bidi="ar-EG"/>
        </w:rPr>
      </w:pPr>
      <w:r>
        <w:rPr>
          <w:rFonts w:ascii="Bahnschrift SemiLight Condensed" w:hAnsi="Bahnschrift SemiLight Condensed"/>
          <w:noProof/>
          <w:sz w:val="36"/>
          <w:szCs w:val="36"/>
          <w:lang w:bidi="ar-EG"/>
        </w:rPr>
        <w:drawing>
          <wp:inline distT="0" distB="0" distL="0" distR="0" wp14:anchorId="343E264D" wp14:editId="23DD5600">
            <wp:extent cx="6175375" cy="12560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FAC7" w14:textId="0A9E8C20" w:rsidR="00977416" w:rsidRDefault="00977416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r w:rsidRPr="00977416">
        <w:rPr>
          <w:rFonts w:cstheme="minorHAnsi"/>
          <w:b/>
          <w:bCs/>
          <w:sz w:val="36"/>
          <w:szCs w:val="36"/>
        </w:rPr>
        <w:t>References:</w:t>
      </w:r>
    </w:p>
    <w:p w14:paraId="7F72710D" w14:textId="2F74C0B0" w:rsidR="00977416" w:rsidRDefault="008D0754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3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github.com/</w:t>
        </w:r>
      </w:hyperlink>
    </w:p>
    <w:p w14:paraId="7FD3FA4B" w14:textId="2D849332" w:rsidR="00225FDE" w:rsidRDefault="008D0754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4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stackoverflow.com/</w:t>
        </w:r>
      </w:hyperlink>
    </w:p>
    <w:p w14:paraId="64D72549" w14:textId="71AEF857" w:rsidR="00225FDE" w:rsidRDefault="008D0754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  <w:hyperlink r:id="rId45" w:history="1">
        <w:r w:rsidR="00225FDE" w:rsidRPr="00066405">
          <w:rPr>
            <w:rStyle w:val="Hyperlink"/>
            <w:rFonts w:cstheme="minorHAnsi"/>
            <w:b/>
            <w:bCs/>
            <w:sz w:val="36"/>
            <w:szCs w:val="36"/>
          </w:rPr>
          <w:t>https://www.tutorialspoint.com/</w:t>
        </w:r>
      </w:hyperlink>
    </w:p>
    <w:p w14:paraId="07BE621F" w14:textId="77777777" w:rsidR="00225FDE" w:rsidRPr="00977416" w:rsidRDefault="00225FDE" w:rsidP="00320E83">
      <w:pPr>
        <w:tabs>
          <w:tab w:val="left" w:pos="5270"/>
        </w:tabs>
        <w:rPr>
          <w:rFonts w:cstheme="minorHAnsi"/>
          <w:b/>
          <w:bCs/>
          <w:sz w:val="36"/>
          <w:szCs w:val="36"/>
        </w:rPr>
      </w:pPr>
    </w:p>
    <w:sectPr w:rsidR="00225FDE" w:rsidRPr="00977416" w:rsidSect="00B517C0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20B1" w14:textId="77777777" w:rsidR="008D0754" w:rsidRDefault="008D0754" w:rsidP="00030465">
      <w:pPr>
        <w:spacing w:after="0" w:line="240" w:lineRule="auto"/>
      </w:pPr>
      <w:r>
        <w:separator/>
      </w:r>
    </w:p>
  </w:endnote>
  <w:endnote w:type="continuationSeparator" w:id="0">
    <w:p w14:paraId="18A09936" w14:textId="77777777" w:rsidR="008D0754" w:rsidRDefault="008D0754" w:rsidP="0003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A2F1" w14:textId="77777777" w:rsidR="008D0754" w:rsidRDefault="008D0754" w:rsidP="00030465">
      <w:pPr>
        <w:spacing w:after="0" w:line="240" w:lineRule="auto"/>
      </w:pPr>
      <w:r>
        <w:separator/>
      </w:r>
    </w:p>
  </w:footnote>
  <w:footnote w:type="continuationSeparator" w:id="0">
    <w:p w14:paraId="5018B099" w14:textId="77777777" w:rsidR="008D0754" w:rsidRDefault="008D0754" w:rsidP="0003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B28"/>
    <w:multiLevelType w:val="hybridMultilevel"/>
    <w:tmpl w:val="9414679A"/>
    <w:lvl w:ilvl="0" w:tplc="7E38B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71D62"/>
    <w:multiLevelType w:val="hybridMultilevel"/>
    <w:tmpl w:val="E0B40EE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7BB"/>
    <w:multiLevelType w:val="hybridMultilevel"/>
    <w:tmpl w:val="31A63B2A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C1EAE"/>
    <w:multiLevelType w:val="hybridMultilevel"/>
    <w:tmpl w:val="237E21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5D1411"/>
    <w:multiLevelType w:val="hybridMultilevel"/>
    <w:tmpl w:val="0D887E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D47"/>
    <w:multiLevelType w:val="hybridMultilevel"/>
    <w:tmpl w:val="040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2258"/>
    <w:multiLevelType w:val="hybridMultilevel"/>
    <w:tmpl w:val="7FECE8AE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92327"/>
    <w:multiLevelType w:val="hybridMultilevel"/>
    <w:tmpl w:val="8E78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7C56"/>
    <w:multiLevelType w:val="hybridMultilevel"/>
    <w:tmpl w:val="62C0EC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62B"/>
    <w:multiLevelType w:val="hybridMultilevel"/>
    <w:tmpl w:val="940E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235C"/>
    <w:multiLevelType w:val="hybridMultilevel"/>
    <w:tmpl w:val="8B44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A9F"/>
    <w:multiLevelType w:val="hybridMultilevel"/>
    <w:tmpl w:val="C5804E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32DA1B61"/>
    <w:multiLevelType w:val="hybridMultilevel"/>
    <w:tmpl w:val="03E0E918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3D75"/>
    <w:multiLevelType w:val="hybridMultilevel"/>
    <w:tmpl w:val="E1703214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AB7"/>
    <w:multiLevelType w:val="hybridMultilevel"/>
    <w:tmpl w:val="A17C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C24F6"/>
    <w:multiLevelType w:val="hybridMultilevel"/>
    <w:tmpl w:val="766456A2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44B8"/>
    <w:multiLevelType w:val="hybridMultilevel"/>
    <w:tmpl w:val="A894CFD4"/>
    <w:lvl w:ilvl="0" w:tplc="02748E8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A614B"/>
    <w:multiLevelType w:val="hybridMultilevel"/>
    <w:tmpl w:val="0120823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7763B"/>
    <w:multiLevelType w:val="hybridMultilevel"/>
    <w:tmpl w:val="065EB6C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A6357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3BA"/>
    <w:multiLevelType w:val="hybridMultilevel"/>
    <w:tmpl w:val="66928E1E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066E8"/>
    <w:multiLevelType w:val="hybridMultilevel"/>
    <w:tmpl w:val="74BE3AE4"/>
    <w:lvl w:ilvl="0" w:tplc="96A845FE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2D3"/>
    <w:multiLevelType w:val="hybridMultilevel"/>
    <w:tmpl w:val="EE4C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A00F2"/>
    <w:multiLevelType w:val="hybridMultilevel"/>
    <w:tmpl w:val="D2F6B6E6"/>
    <w:lvl w:ilvl="0" w:tplc="02748E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789E"/>
    <w:multiLevelType w:val="hybridMultilevel"/>
    <w:tmpl w:val="49B8A74E"/>
    <w:lvl w:ilvl="0" w:tplc="07B2856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821D66"/>
    <w:multiLevelType w:val="hybridMultilevel"/>
    <w:tmpl w:val="144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1FEF"/>
    <w:multiLevelType w:val="hybridMultilevel"/>
    <w:tmpl w:val="7602B0F6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6006"/>
    <w:multiLevelType w:val="hybridMultilevel"/>
    <w:tmpl w:val="3E3876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816C9"/>
    <w:multiLevelType w:val="hybridMultilevel"/>
    <w:tmpl w:val="824ACF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5C3D89"/>
    <w:multiLevelType w:val="hybridMultilevel"/>
    <w:tmpl w:val="B8481EEC"/>
    <w:lvl w:ilvl="0" w:tplc="07B285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D2288"/>
    <w:multiLevelType w:val="hybridMultilevel"/>
    <w:tmpl w:val="4FA01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70079B"/>
    <w:multiLevelType w:val="hybridMultilevel"/>
    <w:tmpl w:val="FD369542"/>
    <w:lvl w:ilvl="0" w:tplc="04090015">
      <w:start w:val="1"/>
      <w:numFmt w:val="upperLetter"/>
      <w:lvlText w:val="%1."/>
      <w:lvlJc w:val="left"/>
      <w:pPr>
        <w:ind w:left="6343" w:hanging="360"/>
      </w:pPr>
    </w:lvl>
    <w:lvl w:ilvl="1" w:tplc="04090019" w:tentative="1">
      <w:start w:val="1"/>
      <w:numFmt w:val="lowerLetter"/>
      <w:lvlText w:val="%2."/>
      <w:lvlJc w:val="left"/>
      <w:pPr>
        <w:ind w:left="7063" w:hanging="360"/>
      </w:pPr>
    </w:lvl>
    <w:lvl w:ilvl="2" w:tplc="0409001B" w:tentative="1">
      <w:start w:val="1"/>
      <w:numFmt w:val="lowerRoman"/>
      <w:lvlText w:val="%3."/>
      <w:lvlJc w:val="right"/>
      <w:pPr>
        <w:ind w:left="7783" w:hanging="180"/>
      </w:pPr>
    </w:lvl>
    <w:lvl w:ilvl="3" w:tplc="0409000F" w:tentative="1">
      <w:start w:val="1"/>
      <w:numFmt w:val="decimal"/>
      <w:lvlText w:val="%4."/>
      <w:lvlJc w:val="left"/>
      <w:pPr>
        <w:ind w:left="8503" w:hanging="360"/>
      </w:pPr>
    </w:lvl>
    <w:lvl w:ilvl="4" w:tplc="04090019" w:tentative="1">
      <w:start w:val="1"/>
      <w:numFmt w:val="lowerLetter"/>
      <w:lvlText w:val="%5."/>
      <w:lvlJc w:val="left"/>
      <w:pPr>
        <w:ind w:left="9223" w:hanging="360"/>
      </w:pPr>
    </w:lvl>
    <w:lvl w:ilvl="5" w:tplc="0409001B" w:tentative="1">
      <w:start w:val="1"/>
      <w:numFmt w:val="lowerRoman"/>
      <w:lvlText w:val="%6."/>
      <w:lvlJc w:val="right"/>
      <w:pPr>
        <w:ind w:left="9943" w:hanging="180"/>
      </w:pPr>
    </w:lvl>
    <w:lvl w:ilvl="6" w:tplc="0409000F" w:tentative="1">
      <w:start w:val="1"/>
      <w:numFmt w:val="decimal"/>
      <w:lvlText w:val="%7."/>
      <w:lvlJc w:val="left"/>
      <w:pPr>
        <w:ind w:left="10663" w:hanging="360"/>
      </w:pPr>
    </w:lvl>
    <w:lvl w:ilvl="7" w:tplc="04090019" w:tentative="1">
      <w:start w:val="1"/>
      <w:numFmt w:val="lowerLetter"/>
      <w:lvlText w:val="%8."/>
      <w:lvlJc w:val="left"/>
      <w:pPr>
        <w:ind w:left="11383" w:hanging="360"/>
      </w:pPr>
    </w:lvl>
    <w:lvl w:ilvl="8" w:tplc="0409001B" w:tentative="1">
      <w:start w:val="1"/>
      <w:numFmt w:val="lowerRoman"/>
      <w:lvlText w:val="%9."/>
      <w:lvlJc w:val="right"/>
      <w:pPr>
        <w:ind w:left="12103" w:hanging="180"/>
      </w:pPr>
    </w:lvl>
  </w:abstractNum>
  <w:abstractNum w:abstractNumId="32" w15:restartNumberingAfterBreak="0">
    <w:nsid w:val="76032407"/>
    <w:multiLevelType w:val="hybridMultilevel"/>
    <w:tmpl w:val="D0FE4B96"/>
    <w:lvl w:ilvl="0" w:tplc="04090015">
      <w:start w:val="1"/>
      <w:numFmt w:val="upperLetter"/>
      <w:lvlText w:val="%1."/>
      <w:lvlJc w:val="left"/>
      <w:pPr>
        <w:ind w:left="6990" w:hanging="360"/>
      </w:pPr>
    </w:lvl>
    <w:lvl w:ilvl="1" w:tplc="04090019" w:tentative="1">
      <w:start w:val="1"/>
      <w:numFmt w:val="lowerLetter"/>
      <w:lvlText w:val="%2."/>
      <w:lvlJc w:val="left"/>
      <w:pPr>
        <w:ind w:left="7710" w:hanging="360"/>
      </w:pPr>
    </w:lvl>
    <w:lvl w:ilvl="2" w:tplc="0409001B" w:tentative="1">
      <w:start w:val="1"/>
      <w:numFmt w:val="lowerRoman"/>
      <w:lvlText w:val="%3."/>
      <w:lvlJc w:val="right"/>
      <w:pPr>
        <w:ind w:left="8430" w:hanging="180"/>
      </w:pPr>
    </w:lvl>
    <w:lvl w:ilvl="3" w:tplc="0409000F" w:tentative="1">
      <w:start w:val="1"/>
      <w:numFmt w:val="decimal"/>
      <w:lvlText w:val="%4."/>
      <w:lvlJc w:val="left"/>
      <w:pPr>
        <w:ind w:left="9150" w:hanging="360"/>
      </w:pPr>
    </w:lvl>
    <w:lvl w:ilvl="4" w:tplc="04090019" w:tentative="1">
      <w:start w:val="1"/>
      <w:numFmt w:val="lowerLetter"/>
      <w:lvlText w:val="%5."/>
      <w:lvlJc w:val="left"/>
      <w:pPr>
        <w:ind w:left="9870" w:hanging="360"/>
      </w:pPr>
    </w:lvl>
    <w:lvl w:ilvl="5" w:tplc="0409001B" w:tentative="1">
      <w:start w:val="1"/>
      <w:numFmt w:val="lowerRoman"/>
      <w:lvlText w:val="%6."/>
      <w:lvlJc w:val="right"/>
      <w:pPr>
        <w:ind w:left="10590" w:hanging="180"/>
      </w:pPr>
    </w:lvl>
    <w:lvl w:ilvl="6" w:tplc="0409000F" w:tentative="1">
      <w:start w:val="1"/>
      <w:numFmt w:val="decimal"/>
      <w:lvlText w:val="%7."/>
      <w:lvlJc w:val="left"/>
      <w:pPr>
        <w:ind w:left="11310" w:hanging="360"/>
      </w:pPr>
    </w:lvl>
    <w:lvl w:ilvl="7" w:tplc="04090019" w:tentative="1">
      <w:start w:val="1"/>
      <w:numFmt w:val="lowerLetter"/>
      <w:lvlText w:val="%8."/>
      <w:lvlJc w:val="left"/>
      <w:pPr>
        <w:ind w:left="12030" w:hanging="360"/>
      </w:pPr>
    </w:lvl>
    <w:lvl w:ilvl="8" w:tplc="040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33" w15:restartNumberingAfterBreak="0">
    <w:nsid w:val="765B6494"/>
    <w:multiLevelType w:val="hybridMultilevel"/>
    <w:tmpl w:val="972876B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75D043A"/>
    <w:multiLevelType w:val="hybridMultilevel"/>
    <w:tmpl w:val="CE6CC222"/>
    <w:lvl w:ilvl="0" w:tplc="07B285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81394B"/>
    <w:multiLevelType w:val="hybridMultilevel"/>
    <w:tmpl w:val="1DA8F8D2"/>
    <w:lvl w:ilvl="0" w:tplc="463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3"/>
  </w:num>
  <w:num w:numId="5">
    <w:abstractNumId w:val="14"/>
  </w:num>
  <w:num w:numId="6">
    <w:abstractNumId w:val="25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17"/>
  </w:num>
  <w:num w:numId="12">
    <w:abstractNumId w:val="29"/>
  </w:num>
  <w:num w:numId="13">
    <w:abstractNumId w:val="34"/>
  </w:num>
  <w:num w:numId="14">
    <w:abstractNumId w:val="15"/>
  </w:num>
  <w:num w:numId="15">
    <w:abstractNumId w:val="26"/>
  </w:num>
  <w:num w:numId="16">
    <w:abstractNumId w:val="13"/>
  </w:num>
  <w:num w:numId="17">
    <w:abstractNumId w:val="18"/>
  </w:num>
  <w:num w:numId="18">
    <w:abstractNumId w:val="4"/>
  </w:num>
  <w:num w:numId="19">
    <w:abstractNumId w:val="24"/>
  </w:num>
  <w:num w:numId="20">
    <w:abstractNumId w:val="19"/>
  </w:num>
  <w:num w:numId="21">
    <w:abstractNumId w:val="30"/>
  </w:num>
  <w:num w:numId="22">
    <w:abstractNumId w:val="21"/>
  </w:num>
  <w:num w:numId="23">
    <w:abstractNumId w:val="10"/>
  </w:num>
  <w:num w:numId="24">
    <w:abstractNumId w:val="27"/>
  </w:num>
  <w:num w:numId="25">
    <w:abstractNumId w:val="16"/>
  </w:num>
  <w:num w:numId="26">
    <w:abstractNumId w:val="23"/>
  </w:num>
  <w:num w:numId="27">
    <w:abstractNumId w:val="20"/>
  </w:num>
  <w:num w:numId="28">
    <w:abstractNumId w:val="0"/>
  </w:num>
  <w:num w:numId="29">
    <w:abstractNumId w:val="5"/>
  </w:num>
  <w:num w:numId="30">
    <w:abstractNumId w:val="11"/>
  </w:num>
  <w:num w:numId="31">
    <w:abstractNumId w:val="35"/>
  </w:num>
  <w:num w:numId="32">
    <w:abstractNumId w:val="28"/>
  </w:num>
  <w:num w:numId="33">
    <w:abstractNumId w:val="31"/>
  </w:num>
  <w:num w:numId="34">
    <w:abstractNumId w:val="33"/>
  </w:num>
  <w:num w:numId="35">
    <w:abstractNumId w:val="32"/>
  </w:num>
  <w:num w:numId="3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F"/>
    <w:rsid w:val="00022289"/>
    <w:rsid w:val="00030465"/>
    <w:rsid w:val="000401AE"/>
    <w:rsid w:val="00071AE2"/>
    <w:rsid w:val="00090CAA"/>
    <w:rsid w:val="001265F3"/>
    <w:rsid w:val="001273B1"/>
    <w:rsid w:val="00185380"/>
    <w:rsid w:val="0019759F"/>
    <w:rsid w:val="001A34A0"/>
    <w:rsid w:val="002102C6"/>
    <w:rsid w:val="00214CC6"/>
    <w:rsid w:val="00225FDE"/>
    <w:rsid w:val="0022749A"/>
    <w:rsid w:val="00236EAA"/>
    <w:rsid w:val="00243261"/>
    <w:rsid w:val="002503B2"/>
    <w:rsid w:val="00271BE2"/>
    <w:rsid w:val="002E06FA"/>
    <w:rsid w:val="002E3778"/>
    <w:rsid w:val="0031731A"/>
    <w:rsid w:val="00320E83"/>
    <w:rsid w:val="00340B58"/>
    <w:rsid w:val="003B1A19"/>
    <w:rsid w:val="003D702F"/>
    <w:rsid w:val="003E6C9F"/>
    <w:rsid w:val="003F5D98"/>
    <w:rsid w:val="00426DC4"/>
    <w:rsid w:val="00461098"/>
    <w:rsid w:val="00493EB9"/>
    <w:rsid w:val="004962E2"/>
    <w:rsid w:val="004A0715"/>
    <w:rsid w:val="004B7685"/>
    <w:rsid w:val="004C5BAC"/>
    <w:rsid w:val="004D678D"/>
    <w:rsid w:val="004F41EA"/>
    <w:rsid w:val="00507DDB"/>
    <w:rsid w:val="005311BE"/>
    <w:rsid w:val="00532F46"/>
    <w:rsid w:val="0056782E"/>
    <w:rsid w:val="0059464E"/>
    <w:rsid w:val="005C4700"/>
    <w:rsid w:val="005D4E61"/>
    <w:rsid w:val="006074C4"/>
    <w:rsid w:val="00624672"/>
    <w:rsid w:val="006C161F"/>
    <w:rsid w:val="006C5232"/>
    <w:rsid w:val="006E5436"/>
    <w:rsid w:val="00700FA8"/>
    <w:rsid w:val="007315E2"/>
    <w:rsid w:val="00737F06"/>
    <w:rsid w:val="0074580C"/>
    <w:rsid w:val="00761BED"/>
    <w:rsid w:val="00771546"/>
    <w:rsid w:val="007B51AD"/>
    <w:rsid w:val="007D340E"/>
    <w:rsid w:val="008123AB"/>
    <w:rsid w:val="00813C16"/>
    <w:rsid w:val="00823BF6"/>
    <w:rsid w:val="00825DA9"/>
    <w:rsid w:val="00845FDE"/>
    <w:rsid w:val="00881BB0"/>
    <w:rsid w:val="00890B1B"/>
    <w:rsid w:val="00893C60"/>
    <w:rsid w:val="00895C9F"/>
    <w:rsid w:val="008D0754"/>
    <w:rsid w:val="008E39F9"/>
    <w:rsid w:val="00931554"/>
    <w:rsid w:val="009418AB"/>
    <w:rsid w:val="00977416"/>
    <w:rsid w:val="0099484A"/>
    <w:rsid w:val="009B3491"/>
    <w:rsid w:val="009D0244"/>
    <w:rsid w:val="00A019D4"/>
    <w:rsid w:val="00A75089"/>
    <w:rsid w:val="00A752C2"/>
    <w:rsid w:val="00AC0DFF"/>
    <w:rsid w:val="00AD022E"/>
    <w:rsid w:val="00B517C0"/>
    <w:rsid w:val="00B810A4"/>
    <w:rsid w:val="00BB0BAC"/>
    <w:rsid w:val="00BD1EA0"/>
    <w:rsid w:val="00BE681C"/>
    <w:rsid w:val="00BF4BB8"/>
    <w:rsid w:val="00C00DD9"/>
    <w:rsid w:val="00C162AA"/>
    <w:rsid w:val="00C30DFF"/>
    <w:rsid w:val="00C3180D"/>
    <w:rsid w:val="00C72399"/>
    <w:rsid w:val="00C85073"/>
    <w:rsid w:val="00CA12B4"/>
    <w:rsid w:val="00D010C5"/>
    <w:rsid w:val="00D0139B"/>
    <w:rsid w:val="00D059D1"/>
    <w:rsid w:val="00D161DF"/>
    <w:rsid w:val="00D315B2"/>
    <w:rsid w:val="00D56BF7"/>
    <w:rsid w:val="00D57D68"/>
    <w:rsid w:val="00D662B1"/>
    <w:rsid w:val="00D9254F"/>
    <w:rsid w:val="00D9508F"/>
    <w:rsid w:val="00DB7B99"/>
    <w:rsid w:val="00DD2EA8"/>
    <w:rsid w:val="00DF14F5"/>
    <w:rsid w:val="00E241F4"/>
    <w:rsid w:val="00E2607D"/>
    <w:rsid w:val="00E41BD8"/>
    <w:rsid w:val="00E469A4"/>
    <w:rsid w:val="00E71946"/>
    <w:rsid w:val="00E92874"/>
    <w:rsid w:val="00E92F51"/>
    <w:rsid w:val="00EB766A"/>
    <w:rsid w:val="00EC5E6F"/>
    <w:rsid w:val="00EE0898"/>
    <w:rsid w:val="00F80505"/>
    <w:rsid w:val="00FA09E8"/>
    <w:rsid w:val="00FA0B88"/>
    <w:rsid w:val="00FA312A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811"/>
  <w15:chartTrackingRefBased/>
  <w15:docId w15:val="{049487BE-E22E-4390-A4F1-DB7C3AD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65"/>
  </w:style>
  <w:style w:type="paragraph" w:styleId="Footer">
    <w:name w:val="footer"/>
    <w:basedOn w:val="Normal"/>
    <w:link w:val="FooterChar"/>
    <w:uiPriority w:val="99"/>
    <w:unhideWhenUsed/>
    <w:rsid w:val="00030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65"/>
  </w:style>
  <w:style w:type="character" w:customStyle="1" w:styleId="Heading1Char">
    <w:name w:val="Heading 1 Char"/>
    <w:basedOn w:val="DefaultParagraphFont"/>
    <w:link w:val="Heading1"/>
    <w:uiPriority w:val="9"/>
    <w:rsid w:val="00895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C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25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tutorialspoin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AF45-7701-4128-8AF5-BCBB34CE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8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ia salah</dc:creator>
  <cp:keywords/>
  <dc:description/>
  <cp:lastModifiedBy>yehia salah</cp:lastModifiedBy>
  <cp:revision>17</cp:revision>
  <dcterms:created xsi:type="dcterms:W3CDTF">2019-12-20T17:10:00Z</dcterms:created>
  <dcterms:modified xsi:type="dcterms:W3CDTF">2019-12-24T08:00:00Z</dcterms:modified>
</cp:coreProperties>
</file>